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Ind w:w="-16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818"/>
        <w:gridCol w:w="759"/>
        <w:gridCol w:w="335"/>
        <w:gridCol w:w="90"/>
        <w:gridCol w:w="1432"/>
        <w:gridCol w:w="1191"/>
        <w:gridCol w:w="195"/>
        <w:gridCol w:w="454"/>
        <w:gridCol w:w="480"/>
        <w:gridCol w:w="1124"/>
        <w:gridCol w:w="642"/>
        <w:gridCol w:w="154"/>
        <w:gridCol w:w="162"/>
        <w:gridCol w:w="1213"/>
        <w:gridCol w:w="1554"/>
        <w:gridCol w:w="7"/>
      </w:tblGrid>
      <w:tr w:rsidR="006938A2" w:rsidRPr="0087612D" w:rsidTr="008C3B24">
        <w:trPr>
          <w:gridAfter w:val="1"/>
          <w:wAfter w:w="7" w:type="dxa"/>
          <w:trHeight w:val="274"/>
        </w:trPr>
        <w:tc>
          <w:tcPr>
            <w:tcW w:w="1085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6938A2" w:rsidRPr="00FB30AC" w:rsidRDefault="006938A2" w:rsidP="008C3B24">
            <w:pPr>
              <w:rPr>
                <w:rFonts w:ascii="Franklin Gothic Book" w:hAnsi="Franklin Gothic Book" w:cs="Tahoma"/>
                <w:b/>
                <w:color w:val="000000" w:themeColor="text1"/>
                <w:sz w:val="20"/>
                <w:szCs w:val="20"/>
              </w:rPr>
            </w:pPr>
            <w:r w:rsidRPr="00FB30AC">
              <w:rPr>
                <w:rFonts w:ascii="Franklin Gothic Book" w:hAnsi="Franklin Gothic Book" w:cs="Tahoma"/>
                <w:b/>
                <w:color w:val="000000" w:themeColor="text1"/>
                <w:sz w:val="20"/>
                <w:szCs w:val="20"/>
              </w:rPr>
              <w:t>Project Information</w:t>
            </w:r>
          </w:p>
        </w:tc>
      </w:tr>
      <w:tr w:rsidR="006571F4" w:rsidRPr="0087612D" w:rsidTr="008C3B24">
        <w:tblPrEx>
          <w:tblCellMar>
            <w:left w:w="108" w:type="dxa"/>
            <w:right w:w="108" w:type="dxa"/>
          </w:tblCellMar>
        </w:tblPrEx>
        <w:trPr>
          <w:trHeight w:val="274"/>
        </w:trPr>
        <w:tc>
          <w:tcPr>
            <w:tcW w:w="1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A2" w:rsidRPr="00A54716" w:rsidRDefault="006938A2" w:rsidP="00581DCA">
            <w:pPr>
              <w:tabs>
                <w:tab w:val="left" w:pos="322"/>
              </w:tabs>
              <w:rPr>
                <w:rFonts w:ascii="Franklin Gothic Book" w:hAnsi="Franklin Gothic Book" w:cs="Tahoma"/>
                <w:b/>
                <w:sz w:val="20"/>
                <w:szCs w:val="20"/>
              </w:rPr>
            </w:pPr>
            <w:r w:rsidRPr="00A54716">
              <w:rPr>
                <w:rFonts w:ascii="Franklin Gothic Book" w:hAnsi="Franklin Gothic Book" w:cs="Tahoma"/>
                <w:b/>
                <w:sz w:val="20"/>
                <w:szCs w:val="20"/>
              </w:rPr>
              <w:t>Project Name</w:t>
            </w:r>
          </w:p>
        </w:tc>
        <w:bookmarkStart w:id="0" w:name="Text24"/>
        <w:tc>
          <w:tcPr>
            <w:tcW w:w="89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A2" w:rsidRPr="009875F7" w:rsidRDefault="000F0D2E" w:rsidP="008F16CC">
            <w:pPr>
              <w:rPr>
                <w:rFonts w:ascii="Franklin Gothic Book" w:hAnsi="Franklin Gothic Book" w:cs="Tahoma"/>
                <w:color w:val="0070C0"/>
                <w:sz w:val="16"/>
                <w:szCs w:val="16"/>
              </w:rPr>
            </w:pPr>
            <w:r w:rsidRPr="009875F7">
              <w:rPr>
                <w:rFonts w:ascii="Franklin Gothic Book" w:hAnsi="Franklin Gothic Book" w:cs="Tahoma"/>
                <w:color w:val="0070C0"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8C3B24" w:rsidRPr="009875F7">
              <w:rPr>
                <w:rFonts w:ascii="Franklin Gothic Book" w:hAnsi="Franklin Gothic Book" w:cs="Tahoma"/>
                <w:color w:val="0070C0"/>
                <w:sz w:val="16"/>
                <w:szCs w:val="16"/>
              </w:rPr>
              <w:instrText xml:space="preserve"> FORMTEXT </w:instrText>
            </w:r>
            <w:r w:rsidRPr="009875F7">
              <w:rPr>
                <w:rFonts w:ascii="Franklin Gothic Book" w:hAnsi="Franklin Gothic Book" w:cs="Tahoma"/>
                <w:color w:val="0070C0"/>
                <w:sz w:val="16"/>
                <w:szCs w:val="16"/>
              </w:rPr>
            </w:r>
            <w:r w:rsidRPr="009875F7">
              <w:rPr>
                <w:rFonts w:ascii="Franklin Gothic Book" w:hAnsi="Franklin Gothic Book" w:cs="Tahoma"/>
                <w:color w:val="0070C0"/>
                <w:sz w:val="16"/>
                <w:szCs w:val="16"/>
              </w:rPr>
              <w:fldChar w:fldCharType="separate"/>
            </w:r>
            <w:r w:rsidR="008C3B24" w:rsidRPr="009875F7">
              <w:rPr>
                <w:rFonts w:ascii="Franklin Gothic Book" w:hAnsi="Franklin Gothic Book" w:cs="Tahoma"/>
                <w:noProof/>
                <w:color w:val="0070C0"/>
                <w:sz w:val="16"/>
                <w:szCs w:val="16"/>
              </w:rPr>
              <w:t> </w:t>
            </w:r>
            <w:r w:rsidR="008C3B24" w:rsidRPr="009875F7">
              <w:rPr>
                <w:rFonts w:ascii="Franklin Gothic Book" w:hAnsi="Franklin Gothic Book" w:cs="Tahoma"/>
                <w:noProof/>
                <w:color w:val="0070C0"/>
                <w:sz w:val="16"/>
                <w:szCs w:val="16"/>
              </w:rPr>
              <w:t> </w:t>
            </w:r>
            <w:r w:rsidR="008C3B24" w:rsidRPr="009875F7">
              <w:rPr>
                <w:rFonts w:ascii="Franklin Gothic Book" w:hAnsi="Franklin Gothic Book" w:cs="Tahoma"/>
                <w:noProof/>
                <w:color w:val="0070C0"/>
                <w:sz w:val="16"/>
                <w:szCs w:val="16"/>
              </w:rPr>
              <w:t> </w:t>
            </w:r>
            <w:r w:rsidR="008C3B24" w:rsidRPr="009875F7">
              <w:rPr>
                <w:rFonts w:ascii="Franklin Gothic Book" w:hAnsi="Franklin Gothic Book" w:cs="Tahoma"/>
                <w:noProof/>
                <w:color w:val="0070C0"/>
                <w:sz w:val="16"/>
                <w:szCs w:val="16"/>
              </w:rPr>
              <w:t> </w:t>
            </w:r>
            <w:r w:rsidR="008C3B24" w:rsidRPr="009875F7">
              <w:rPr>
                <w:rFonts w:ascii="Franklin Gothic Book" w:hAnsi="Franklin Gothic Book" w:cs="Tahoma"/>
                <w:noProof/>
                <w:color w:val="0070C0"/>
                <w:sz w:val="16"/>
                <w:szCs w:val="16"/>
              </w:rPr>
              <w:t> </w:t>
            </w:r>
            <w:r w:rsidRPr="009875F7">
              <w:rPr>
                <w:rFonts w:ascii="Franklin Gothic Book" w:hAnsi="Franklin Gothic Book" w:cs="Tahoma"/>
                <w:color w:val="0070C0"/>
                <w:sz w:val="16"/>
                <w:szCs w:val="16"/>
              </w:rPr>
              <w:fldChar w:fldCharType="end"/>
            </w:r>
            <w:bookmarkEnd w:id="0"/>
          </w:p>
        </w:tc>
      </w:tr>
      <w:tr w:rsidR="006571F4" w:rsidRPr="0087612D" w:rsidTr="009A0E99">
        <w:tblPrEx>
          <w:tblCellMar>
            <w:left w:w="108" w:type="dxa"/>
            <w:right w:w="108" w:type="dxa"/>
          </w:tblCellMar>
        </w:tblPrEx>
        <w:tc>
          <w:tcPr>
            <w:tcW w:w="1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A2" w:rsidRPr="00A54716" w:rsidRDefault="006938A2" w:rsidP="00581DCA">
            <w:pPr>
              <w:tabs>
                <w:tab w:val="left" w:pos="322"/>
              </w:tabs>
              <w:rPr>
                <w:rFonts w:ascii="Franklin Gothic Book" w:hAnsi="Franklin Gothic Book" w:cs="Tahoma"/>
                <w:b/>
                <w:sz w:val="20"/>
                <w:szCs w:val="20"/>
              </w:rPr>
            </w:pPr>
            <w:r w:rsidRPr="00A54716">
              <w:rPr>
                <w:rFonts w:ascii="Franklin Gothic Book" w:hAnsi="Franklin Gothic Book" w:cs="Tahoma"/>
                <w:b/>
                <w:sz w:val="20"/>
                <w:szCs w:val="20"/>
              </w:rPr>
              <w:t>School / Center</w:t>
            </w:r>
          </w:p>
        </w:tc>
        <w:sdt>
          <w:sdtPr>
            <w:rPr>
              <w:rStyle w:val="Style5"/>
              <w:color w:val="auto"/>
            </w:rPr>
            <w:alias w:val="School/Center"/>
            <w:tag w:val="School/Center"/>
            <w:id w:val="79016094"/>
            <w:placeholder>
              <w:docPart w:val="7F4F19ED921D411EBF697C4ED6EA88EF"/>
            </w:placeholder>
            <w:dropDownList>
              <w:listItem w:displayText="Choose an item." w:value="Choose an item."/>
              <w:listItem w:displayText="Annenberg Center for Performing Arts" w:value="Annenberg Center for Performing Arts"/>
              <w:listItem w:displayText="Annenberg School for Communication-ASC" w:value="Annenberg School for Communication-ASC"/>
              <w:listItem w:displayText="Audit &amp; Compliance" w:value="Audit &amp; Compliance"/>
              <w:listItem w:displayText="Business Services" w:value="Business Services"/>
              <w:listItem w:displayText="College Houses &amp; Academic Services" w:value="College Houses &amp; Academic Services"/>
              <w:listItem w:displayText="Development &amp; Alumni Relations" w:value="Development &amp; Alumni Relations"/>
              <w:listItem w:displayText="Division of Public Safety" w:value="Division of Public Safety"/>
              <w:listItem w:displayText="Division of Recreation and Intercollegiate Athletics-DRIA" w:value="Division of Recreation and Intercollegiate Athletics-DRIA"/>
              <w:listItem w:displayText="Executive Vice President" w:value="Executive Vice President"/>
              <w:listItem w:displayText="Facilities and Real Estate Services" w:value="Facilities and Real Estate Services"/>
              <w:listItem w:displayText="Fels Center for Government-FELS" w:value="Fels Center for Government-FELS"/>
              <w:listItem w:displayText="General University" w:value="General University"/>
              <w:listItem w:displayText="General University Special" w:value="General University Special"/>
              <w:listItem w:displayText="Graduate School of Education-GSE" w:value="Graduate School of Education-GSE"/>
              <w:listItem w:displayText="Health Services" w:value="Health Services"/>
              <w:listItem w:displayText="Human Resources" w:value="Human Resources"/>
              <w:listItem w:displayText="Information Services &amp; Computing" w:value="Information Services &amp; Computing"/>
              <w:listItem w:displayText="Institute of Contemporary Art" w:value="Institute of Contemporary Art"/>
              <w:listItem w:displayText="International Programs" w:value="International Programs"/>
              <w:listItem w:displayText="Law School-LAW" w:value="Law School-LAW"/>
              <w:listItem w:displayText="Medical Center" w:value="Medical Center"/>
              <w:listItem w:displayText="Morris Arboretum" w:value="Morris Arboretum"/>
              <w:listItem w:displayText="Other Organizations" w:value="Other Organizations"/>
              <w:listItem w:displayText="Parking &amp; Transportation" w:value="Parking &amp; Transportation"/>
              <w:listItem w:displayText="Penn Design-SOD" w:value="Penn Design-SOD"/>
              <w:listItem w:displayText="President's Center" w:value="President's Center"/>
              <w:listItem w:displayText="Provost Interdisciplinary Programs" w:value="Provost Interdisciplinary Programs"/>
              <w:listItem w:displayText="Provost's Center" w:value="Provost's Center"/>
              <w:listItem w:displayText="Residential" w:value="Residential"/>
              <w:listItem w:displayText="School of Arts and Sciences-SAS" w:value="School of Arts and Sciences-SAS"/>
              <w:listItem w:displayText="School of Engineering and Applied Sciences-SEAS" w:value="School of Engineering and Applied Sciences-SEAS"/>
              <w:listItem w:displayText="School of Dental Medicine-SDM" w:value="School of Dental Medicine-SDM"/>
              <w:listItem w:displayText="School of Medicine-SOM" w:value="School of Medicine-SOM"/>
              <w:listItem w:displayText="School of Nursing-SON" w:value="School of Nursing-SON"/>
              <w:listItem w:displayText="School of Social Policy and Practice-SP2" w:value="School of Social Policy and Practice-SP2"/>
              <w:listItem w:displayText="School of Veterinary Medicine-SVM" w:value="School of Veterinary Medicine-SVM"/>
              <w:listItem w:displayText="SSVC Office of Fraternity &amp; Sorority Affairs" w:value="SSVC Office of Fraternity &amp; Sorority Affairs"/>
              <w:listItem w:displayText="Student Activities" w:value="Student Activities"/>
              <w:listItem w:displayText="Student Services" w:value="Student Services"/>
              <w:listItem w:displayText="University Libraries" w:value="University Libraries"/>
              <w:listItem w:displayText="University Museum" w:value="University Museum"/>
              <w:listItem w:displayText="Vice Provost of University Life" w:value="Vice Provost of University Life"/>
              <w:listItem w:displayText="VP Finance" w:value="VP Finance"/>
              <w:listItem w:displayText="Wharton School-WHA" w:value="Wharton School-WHA"/>
            </w:dropDownList>
          </w:sdtPr>
          <w:sdtEndPr>
            <w:rPr>
              <w:rStyle w:val="Style5"/>
              <w:color w:val="0070C0"/>
            </w:rPr>
          </w:sdtEndPr>
          <w:sdtContent>
            <w:tc>
              <w:tcPr>
                <w:tcW w:w="3012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938A2" w:rsidRPr="00577A00" w:rsidRDefault="00607E9F" w:rsidP="008F16CC">
                <w:pPr>
                  <w:jc w:val="center"/>
                  <w:rPr>
                    <w:rFonts w:ascii="Franklin Gothic Book" w:hAnsi="Franklin Gothic Book" w:cs="Tahoma"/>
                    <w:sz w:val="16"/>
                    <w:szCs w:val="16"/>
                  </w:rPr>
                </w:pPr>
                <w:r>
                  <w:rPr>
                    <w:rStyle w:val="Style5"/>
                    <w:color w:val="auto"/>
                  </w:rPr>
                  <w:t>Choose an item.</w:t>
                </w:r>
              </w:p>
            </w:tc>
          </w:sdtContent>
        </w:sdt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A2" w:rsidRPr="00A54716" w:rsidRDefault="006938A2" w:rsidP="00581DCA">
            <w:pPr>
              <w:rPr>
                <w:rFonts w:ascii="Franklin Gothic Book" w:hAnsi="Franklin Gothic Book" w:cs="Tahoma"/>
                <w:b/>
                <w:sz w:val="20"/>
                <w:szCs w:val="20"/>
              </w:rPr>
            </w:pPr>
            <w:r w:rsidRPr="00A54716">
              <w:rPr>
                <w:rFonts w:ascii="Franklin Gothic Book" w:hAnsi="Franklin Gothic Book" w:cs="Tahoma"/>
                <w:b/>
                <w:sz w:val="20"/>
                <w:szCs w:val="20"/>
              </w:rPr>
              <w:t>CNAC</w:t>
            </w:r>
          </w:p>
        </w:tc>
        <w:sdt>
          <w:sdtPr>
            <w:rPr>
              <w:rStyle w:val="Style5"/>
              <w:color w:val="auto"/>
            </w:rPr>
            <w:alias w:val="CNAC Code"/>
            <w:tag w:val="CNAC Code"/>
            <w:id w:val="81360266"/>
            <w:placeholder>
              <w:docPart w:val="68021BA11C414BB4AB18850C3883177E"/>
            </w:placeholder>
            <w:showingPlcHdr/>
            <w:dropDownList>
              <w:listItem w:value="Choose an item."/>
              <w:listItem w:displayText="000" w:value="000- General University"/>
              <w:listItem w:displayText="020" w:value="020-School of Arts &amp; Sciences"/>
              <w:listItem w:displayText="040" w:value="040 - Provost Interdisciplinary Programs"/>
              <w:listItem w:displayText="056 " w:value="056 - Law School"/>
              <w:listItem w:displayText="060" w:value="060 - School of Nursing"/>
              <w:listItem w:displayText="070" w:value="070 - Wharton School"/>
              <w:listItem w:displayText="130" w:value="130 - School of Engineering &amp; Applied Science"/>
              <w:listItem w:displayText="190" w:value="190 - Annenberg Center for Performing Arts"/>
              <w:listItem w:displayText="210" w:value="210 - Health Services"/>
              <w:listItem w:displayText="240" w:value="240 - Division of Recreation &amp; Intercollegiate Athletics"/>
              <w:listItem w:displayText="260" w:value="260 - University Museum"/>
              <w:listItem w:displayText="320" w:value="320 - Graduate School of Education"/>
              <w:listItem w:displayText="330" w:value="330 - Graduate School of Fine Arts"/>
              <w:listItem w:displayText="350" w:value="350 - School of Social Policy &amp; Practice"/>
              <w:listItem w:displayText="360" w:value="360 - Annenberg School for Communication"/>
              <w:listItem w:displayText="400" w:value="400 - School of Medicine"/>
              <w:listItem w:displayText="500" w:value="500 - University Libraries"/>
              <w:listItem w:displayText="510" w:value="510 - School of Dental Medicine"/>
              <w:listItem w:displayText="580" w:value="580 - School of Veterinary Medicine"/>
              <w:listItem w:displayText="600" w:value="600 - Morris Arboretum"/>
              <w:listItem w:displayText="610" w:value="610 - Institute of Contemporary Art"/>
              <w:listItem w:displayText="620" w:value="620 - International Programs"/>
              <w:listItem w:displayText="630" w:value="630 - Fels Center for Government"/>
              <w:listItem w:displayText="780" w:value="780 - Audit &amp; Compliance"/>
              <w:listItem w:displayText="790" w:value="790 - Division of Public Safety"/>
              <w:listItem w:displayText="800" w:value="800 - General University Special"/>
              <w:listItem w:displayText="810" w:value="810 - President's Center"/>
              <w:listItem w:displayText="830" w:value="830 - Provost's Center"/>
              <w:listItem w:displayText="840" w:value="840 - Student Activities"/>
              <w:listItem w:displayText="850" w:value="850 - SSVC Office of Fraternity &amp; Sorotity Affairs"/>
              <w:listItem w:displayText="860" w:value="860 - College Houses &amp; Academic Services"/>
              <w:listItem w:displayText="870" w:value="870 - VP Finance"/>
              <w:listItem w:displayText="880" w:value="880 - Medical Center"/>
              <w:listItem w:displayText="900" w:value="900 - Development &amp; Alumni Relations"/>
              <w:listItem w:displayText="910" w:value="910 - Information Services &amp; Computing"/>
              <w:listItem w:displayText="920" w:value="920 - Human Resources"/>
              <w:listItem w:displayText="930" w:value="930 - Business Services"/>
              <w:listItem w:displayText="950" w:value="950 - Residential"/>
              <w:listItem w:displayText="960" w:value="960 - Facilities Management"/>
              <w:listItem w:displayText="970" w:value="970 - Facilities Services"/>
              <w:listItem w:displayText="980" w:value="980 - Executive Vice President"/>
              <w:listItem w:displayText="990" w:value="990 - Other Organizations"/>
            </w:dropDownList>
          </w:sdtPr>
          <w:sdtEndPr>
            <w:rPr>
              <w:rStyle w:val="DefaultParagraphFont"/>
              <w:rFonts w:ascii="Times New Roman" w:hAnsi="Times New Roman" w:cs="Tahoma"/>
              <w:sz w:val="24"/>
              <w:szCs w:val="16"/>
            </w:rPr>
          </w:sdtEndPr>
          <w:sdtContent>
            <w:tc>
              <w:tcPr>
                <w:tcW w:w="179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938A2" w:rsidRPr="00EE195D" w:rsidRDefault="0089525C" w:rsidP="00743838">
                <w:pPr>
                  <w:jc w:val="center"/>
                  <w:rPr>
                    <w:rFonts w:ascii="Franklin Gothic Book" w:hAnsi="Franklin Gothic Book" w:cs="Tahoma"/>
                    <w:sz w:val="16"/>
                    <w:szCs w:val="16"/>
                  </w:rPr>
                </w:pPr>
                <w:r w:rsidRPr="00EE195D">
                  <w:rPr>
                    <w:rStyle w:val="PlaceholderText"/>
                    <w:rFonts w:ascii="Franklin Gothic Book" w:hAnsi="Franklin Gothic Book"/>
                    <w:color w:val="auto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A2" w:rsidRPr="00A54716" w:rsidRDefault="006938A2" w:rsidP="00581DCA">
            <w:pPr>
              <w:rPr>
                <w:rFonts w:ascii="Franklin Gothic Book" w:hAnsi="Franklin Gothic Book" w:cs="Tahoma"/>
                <w:b/>
                <w:sz w:val="20"/>
                <w:szCs w:val="20"/>
              </w:rPr>
            </w:pPr>
            <w:r w:rsidRPr="00A54716">
              <w:rPr>
                <w:rFonts w:ascii="Franklin Gothic Book" w:hAnsi="Franklin Gothic Book" w:cs="Tahoma"/>
                <w:b/>
                <w:sz w:val="20"/>
                <w:szCs w:val="20"/>
              </w:rPr>
              <w:t>Project Manager</w:t>
            </w:r>
          </w:p>
        </w:tc>
        <w:sdt>
          <w:sdtPr>
            <w:rPr>
              <w:rStyle w:val="Style5"/>
            </w:rPr>
            <w:alias w:val="Project Manager"/>
            <w:tag w:val="Project Manager"/>
            <w:id w:val="79016096"/>
            <w:placeholder>
              <w:docPart w:val="F13327F596A7488F8A3794410AD35DA5"/>
            </w:placeholder>
            <w:dropDownList>
              <w:listItem w:displayText="Choose an item." w:value="Choose an item."/>
              <w:listItem w:displayText="Angstadt, Robert" w:value="Angstadt, Robert"/>
              <w:listItem w:displayText="Benfold, Ed" w:value="Benfold, Ed"/>
              <w:listItem w:displayText="Breitenbach, Mark" w:value="Breitenbach, Mark"/>
              <w:listItem w:displayText="Brooks, Terence" w:value="Brooks, Terence"/>
              <w:listItem w:displayText="Cheng, Alice" w:value="Cheng, Alice"/>
              <w:listItem w:displayText="Coyne, Heather" w:value="Coyne, Heather"/>
              <w:listItem w:displayText="Delss, Eric" w:value="Delss, Eric"/>
              <w:listItem w:displayText="Dunn, Dave" w:value="Dunn, Dave"/>
              <w:listItem w:displayText="Gallagher, Chris" w:value="Gallagher, Chris"/>
              <w:listItem w:displayText="Jones, Andrew" w:value="Jones, Andrew"/>
              <w:listItem w:displayText="Keyhani, Tanya" w:value="Keyhani, Tanya"/>
              <w:listItem w:displayText="le,Giang" w:value="le,Giang"/>
              <w:listItem w:displayText="Maute, Dave" w:value="Maute, Dave"/>
              <w:listItem w:displayText="McKelvie, Colin" w:value="McKelvie, Colin"/>
              <w:listItem w:displayText="Palka, James" w:value="Palka, James"/>
              <w:listItem w:displayText="Panoce, Dave" w:value="Panoce, Dave"/>
              <w:listItem w:displayText="Piasecki, Robert" w:value="Piasecki, Robert"/>
              <w:listItem w:displayText="Pietras-Barnes, Margo" w:value="Pietras-Barnes, Margo"/>
              <w:listItem w:displayText="Rudi, Lisa" w:value="Rudi, Lisa"/>
              <w:listItem w:displayText="Swiszcz, Mike" w:value="Swiszcz, Mike"/>
              <w:listItem w:displayText="Wuenschel, Cristina" w:value="Wuenschel, Cristina"/>
            </w:dropDownList>
          </w:sdtPr>
          <w:sdtEndPr>
            <w:rPr>
              <w:rStyle w:val="DefaultParagraphFont"/>
              <w:rFonts w:ascii="Times New Roman" w:hAnsi="Times New Roman" w:cs="Tahoma"/>
              <w:color w:val="auto"/>
              <w:sz w:val="24"/>
              <w:szCs w:val="16"/>
            </w:rPr>
          </w:sdtEndPr>
          <w:sdtContent>
            <w:tc>
              <w:tcPr>
                <w:tcW w:w="16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938A2" w:rsidRPr="00185A67" w:rsidRDefault="009A7C0B" w:rsidP="00743838">
                <w:pPr>
                  <w:jc w:val="center"/>
                  <w:rPr>
                    <w:rFonts w:ascii="Franklin Gothic Book" w:hAnsi="Franklin Gothic Book" w:cs="Tahoma"/>
                    <w:sz w:val="16"/>
                    <w:szCs w:val="16"/>
                  </w:rPr>
                </w:pPr>
                <w:r>
                  <w:rPr>
                    <w:rStyle w:val="Style5"/>
                  </w:rPr>
                  <w:t>Choose an item.</w:t>
                </w:r>
              </w:p>
            </w:tc>
          </w:sdtContent>
        </w:sdt>
      </w:tr>
      <w:tr w:rsidR="006571F4" w:rsidRPr="0087612D" w:rsidTr="008C3B24">
        <w:tblPrEx>
          <w:tblCellMar>
            <w:left w:w="108" w:type="dxa"/>
            <w:right w:w="108" w:type="dxa"/>
          </w:tblCellMar>
        </w:tblPrEx>
        <w:trPr>
          <w:trHeight w:val="274"/>
        </w:trPr>
        <w:tc>
          <w:tcPr>
            <w:tcW w:w="1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A2" w:rsidRPr="00A54716" w:rsidRDefault="006938A2" w:rsidP="00581DCA">
            <w:pPr>
              <w:tabs>
                <w:tab w:val="left" w:pos="322"/>
              </w:tabs>
              <w:rPr>
                <w:rFonts w:ascii="Franklin Gothic Book" w:hAnsi="Franklin Gothic Book" w:cs="Tahoma"/>
                <w:b/>
                <w:sz w:val="20"/>
                <w:szCs w:val="20"/>
              </w:rPr>
            </w:pPr>
            <w:r w:rsidRPr="00A54716">
              <w:rPr>
                <w:rFonts w:ascii="Franklin Gothic Book" w:hAnsi="Franklin Gothic Book" w:cs="Tahoma"/>
                <w:b/>
                <w:sz w:val="20"/>
                <w:szCs w:val="20"/>
              </w:rPr>
              <w:t>Project Number</w:t>
            </w:r>
          </w:p>
        </w:tc>
        <w:tc>
          <w:tcPr>
            <w:tcW w:w="30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A2" w:rsidRPr="00AE6E1A" w:rsidRDefault="000F0D2E" w:rsidP="008F16CC">
            <w:pPr>
              <w:jc w:val="center"/>
              <w:rPr>
                <w:rFonts w:ascii="Franklin Gothic Book" w:hAnsi="Franklin Gothic Book" w:cs="Tahoma"/>
                <w:sz w:val="16"/>
                <w:szCs w:val="16"/>
              </w:rPr>
            </w:pPr>
            <w:r w:rsidRPr="00AE6E1A">
              <w:rPr>
                <w:rFonts w:ascii="Franklin Gothic Book" w:hAnsi="Franklin Gothic Book" w:cs="Tahoma"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" w:name="Text21"/>
            <w:r w:rsidR="00295357" w:rsidRPr="00AE6E1A">
              <w:rPr>
                <w:rFonts w:ascii="Franklin Gothic Book" w:hAnsi="Franklin Gothic Book" w:cs="Tahoma"/>
                <w:sz w:val="16"/>
                <w:szCs w:val="16"/>
              </w:rPr>
              <w:instrText xml:space="preserve"> FORMTEXT </w:instrText>
            </w:r>
            <w:r w:rsidRPr="00AE6E1A">
              <w:rPr>
                <w:rFonts w:ascii="Franklin Gothic Book" w:hAnsi="Franklin Gothic Book" w:cs="Tahoma"/>
                <w:sz w:val="16"/>
                <w:szCs w:val="16"/>
              </w:rPr>
            </w:r>
            <w:r w:rsidRPr="00AE6E1A">
              <w:rPr>
                <w:rFonts w:ascii="Franklin Gothic Book" w:hAnsi="Franklin Gothic Book" w:cs="Tahoma"/>
                <w:sz w:val="16"/>
                <w:szCs w:val="16"/>
              </w:rPr>
              <w:fldChar w:fldCharType="separate"/>
            </w:r>
            <w:r w:rsidR="00295357" w:rsidRPr="00AE6E1A">
              <w:rPr>
                <w:rFonts w:ascii="Franklin Gothic Book" w:hAnsi="Franklin Gothic Book" w:cs="Tahoma"/>
                <w:noProof/>
                <w:sz w:val="16"/>
                <w:szCs w:val="16"/>
              </w:rPr>
              <w:t> </w:t>
            </w:r>
            <w:r w:rsidR="00295357" w:rsidRPr="00AE6E1A">
              <w:rPr>
                <w:rFonts w:ascii="Franklin Gothic Book" w:hAnsi="Franklin Gothic Book" w:cs="Tahoma"/>
                <w:noProof/>
                <w:sz w:val="16"/>
                <w:szCs w:val="16"/>
              </w:rPr>
              <w:t> </w:t>
            </w:r>
            <w:r w:rsidR="00295357" w:rsidRPr="00AE6E1A">
              <w:rPr>
                <w:rFonts w:ascii="Franklin Gothic Book" w:hAnsi="Franklin Gothic Book" w:cs="Tahoma"/>
                <w:noProof/>
                <w:sz w:val="16"/>
                <w:szCs w:val="16"/>
              </w:rPr>
              <w:t> </w:t>
            </w:r>
            <w:r w:rsidR="00295357" w:rsidRPr="00AE6E1A">
              <w:rPr>
                <w:rFonts w:ascii="Franklin Gothic Book" w:hAnsi="Franklin Gothic Book" w:cs="Tahoma"/>
                <w:noProof/>
                <w:sz w:val="16"/>
                <w:szCs w:val="16"/>
              </w:rPr>
              <w:t> </w:t>
            </w:r>
            <w:r w:rsidR="00295357" w:rsidRPr="00AE6E1A">
              <w:rPr>
                <w:rFonts w:ascii="Franklin Gothic Book" w:hAnsi="Franklin Gothic Book" w:cs="Tahoma"/>
                <w:noProof/>
                <w:sz w:val="16"/>
                <w:szCs w:val="16"/>
              </w:rPr>
              <w:t> </w:t>
            </w:r>
            <w:r w:rsidRPr="00AE6E1A">
              <w:rPr>
                <w:rFonts w:ascii="Franklin Gothic Book" w:hAnsi="Franklin Gothic Book" w:cs="Tahoma"/>
                <w:sz w:val="16"/>
                <w:szCs w:val="16"/>
              </w:rPr>
              <w:fldChar w:fldCharType="end"/>
            </w:r>
            <w:bookmarkEnd w:id="1"/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A2" w:rsidRPr="00A54716" w:rsidRDefault="006938A2" w:rsidP="00581DCA">
            <w:pPr>
              <w:rPr>
                <w:rFonts w:ascii="Franklin Gothic Book" w:hAnsi="Franklin Gothic Book" w:cs="Tahoma"/>
                <w:b/>
                <w:sz w:val="20"/>
                <w:szCs w:val="20"/>
              </w:rPr>
            </w:pPr>
            <w:r w:rsidRPr="00A54716">
              <w:rPr>
                <w:rFonts w:ascii="Franklin Gothic Book" w:hAnsi="Franklin Gothic Book" w:cs="Tahoma"/>
                <w:b/>
                <w:sz w:val="20"/>
                <w:szCs w:val="20"/>
              </w:rPr>
              <w:t>ORG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A2" w:rsidRPr="00AE6E1A" w:rsidRDefault="000F0D2E" w:rsidP="00743838">
            <w:pPr>
              <w:jc w:val="center"/>
              <w:rPr>
                <w:rFonts w:ascii="Franklin Gothic Book" w:hAnsi="Franklin Gothic Book" w:cs="Tahoma"/>
                <w:sz w:val="16"/>
                <w:szCs w:val="16"/>
              </w:rPr>
            </w:pPr>
            <w:r w:rsidRPr="00AE6E1A">
              <w:rPr>
                <w:rFonts w:ascii="Franklin Gothic Book" w:hAnsi="Franklin Gothic Book" w:cs="Tahoma"/>
                <w:sz w:val="16"/>
                <w:szCs w:val="16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" w:name="Text22"/>
            <w:r w:rsidR="00295357" w:rsidRPr="00AE6E1A">
              <w:rPr>
                <w:rFonts w:ascii="Franklin Gothic Book" w:hAnsi="Franklin Gothic Book" w:cs="Tahoma"/>
                <w:sz w:val="16"/>
                <w:szCs w:val="16"/>
              </w:rPr>
              <w:instrText xml:space="preserve"> FORMTEXT </w:instrText>
            </w:r>
            <w:r w:rsidRPr="00AE6E1A">
              <w:rPr>
                <w:rFonts w:ascii="Franklin Gothic Book" w:hAnsi="Franklin Gothic Book" w:cs="Tahoma"/>
                <w:sz w:val="16"/>
                <w:szCs w:val="16"/>
              </w:rPr>
            </w:r>
            <w:r w:rsidRPr="00AE6E1A">
              <w:rPr>
                <w:rFonts w:ascii="Franklin Gothic Book" w:hAnsi="Franklin Gothic Book" w:cs="Tahoma"/>
                <w:sz w:val="16"/>
                <w:szCs w:val="16"/>
              </w:rPr>
              <w:fldChar w:fldCharType="separate"/>
            </w:r>
            <w:r w:rsidR="00295357" w:rsidRPr="00AE6E1A">
              <w:rPr>
                <w:rFonts w:ascii="Franklin Gothic Book" w:hAnsi="Franklin Gothic Book" w:cs="Tahoma"/>
                <w:noProof/>
                <w:sz w:val="16"/>
                <w:szCs w:val="16"/>
              </w:rPr>
              <w:t> </w:t>
            </w:r>
            <w:r w:rsidR="00295357" w:rsidRPr="00AE6E1A">
              <w:rPr>
                <w:rFonts w:ascii="Franklin Gothic Book" w:hAnsi="Franklin Gothic Book" w:cs="Tahoma"/>
                <w:noProof/>
                <w:sz w:val="16"/>
                <w:szCs w:val="16"/>
              </w:rPr>
              <w:t> </w:t>
            </w:r>
            <w:r w:rsidR="00295357" w:rsidRPr="00AE6E1A">
              <w:rPr>
                <w:rFonts w:ascii="Franklin Gothic Book" w:hAnsi="Franklin Gothic Book" w:cs="Tahoma"/>
                <w:noProof/>
                <w:sz w:val="16"/>
                <w:szCs w:val="16"/>
              </w:rPr>
              <w:t> </w:t>
            </w:r>
            <w:r w:rsidR="00295357" w:rsidRPr="00AE6E1A">
              <w:rPr>
                <w:rFonts w:ascii="Franklin Gothic Book" w:hAnsi="Franklin Gothic Book" w:cs="Tahoma"/>
                <w:noProof/>
                <w:sz w:val="16"/>
                <w:szCs w:val="16"/>
              </w:rPr>
              <w:t> </w:t>
            </w:r>
            <w:r w:rsidR="00295357" w:rsidRPr="00AE6E1A">
              <w:rPr>
                <w:rFonts w:ascii="Franklin Gothic Book" w:hAnsi="Franklin Gothic Book" w:cs="Tahoma"/>
                <w:noProof/>
                <w:sz w:val="16"/>
                <w:szCs w:val="16"/>
              </w:rPr>
              <w:t> </w:t>
            </w:r>
            <w:r w:rsidRPr="00AE6E1A">
              <w:rPr>
                <w:rFonts w:ascii="Franklin Gothic Book" w:hAnsi="Franklin Gothic Book" w:cs="Tahoma"/>
                <w:sz w:val="16"/>
                <w:szCs w:val="16"/>
              </w:rPr>
              <w:fldChar w:fldCharType="end"/>
            </w:r>
            <w:bookmarkEnd w:id="2"/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A2" w:rsidRPr="00A54716" w:rsidRDefault="006938A2" w:rsidP="00581DCA">
            <w:pPr>
              <w:rPr>
                <w:rFonts w:ascii="Franklin Gothic Book" w:hAnsi="Franklin Gothic Book" w:cs="Tahoma"/>
                <w:b/>
                <w:sz w:val="20"/>
                <w:szCs w:val="20"/>
              </w:rPr>
            </w:pPr>
            <w:r w:rsidRPr="00A54716">
              <w:rPr>
                <w:rFonts w:ascii="Franklin Gothic Book" w:hAnsi="Franklin Gothic Book" w:cs="Tahoma"/>
                <w:b/>
                <w:sz w:val="20"/>
                <w:szCs w:val="20"/>
              </w:rPr>
              <w:t>Director</w:t>
            </w:r>
          </w:p>
        </w:tc>
        <w:sdt>
          <w:sdtPr>
            <w:rPr>
              <w:rStyle w:val="Style5"/>
              <w:color w:val="auto"/>
            </w:rPr>
            <w:alias w:val="Director"/>
            <w:tag w:val="Director"/>
            <w:id w:val="79016098"/>
            <w:placeholder>
              <w:docPart w:val="EDD433ED90ED412DA415F9B809B3CBC2"/>
            </w:placeholder>
            <w:dropDownList>
              <w:listItem w:displayText="Choose an item." w:value="Choose an item."/>
              <w:listItem w:displayText="Becker, Steve" w:value="Becker, Steve"/>
              <w:listItem w:displayText="Buchman, Mariette" w:value="Buchman, Mariette"/>
              <w:listItem w:displayText="Kern, Chris" w:value="Kern, Chris"/>
              <w:listItem w:displayText="Wetzel, Jennifer" w:value="Wetzel, Jennifer"/>
              <w:listItem w:displayText="Zafiropoulos, George" w:value="Zafiropoulos, George"/>
              <w:listItem w:displayText="Zurn, John" w:value="Zurn, John"/>
            </w:dropDownList>
          </w:sdtPr>
          <w:sdtEndPr>
            <w:rPr>
              <w:rStyle w:val="Style5"/>
            </w:rPr>
          </w:sdtEndPr>
          <w:sdtContent>
            <w:tc>
              <w:tcPr>
                <w:tcW w:w="16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938A2" w:rsidRPr="003A73F2" w:rsidRDefault="006E445A" w:rsidP="00743838">
                <w:pPr>
                  <w:jc w:val="center"/>
                  <w:rPr>
                    <w:rFonts w:ascii="Franklin Gothic Book" w:hAnsi="Franklin Gothic Book" w:cs="Tahoma"/>
                    <w:sz w:val="16"/>
                    <w:szCs w:val="16"/>
                  </w:rPr>
                </w:pPr>
                <w:r w:rsidRPr="00106032">
                  <w:rPr>
                    <w:rStyle w:val="Style5"/>
                    <w:color w:val="auto"/>
                  </w:rPr>
                  <w:t>Choose an item.</w:t>
                </w:r>
              </w:p>
            </w:tc>
          </w:sdtContent>
        </w:sdt>
      </w:tr>
      <w:tr w:rsidR="006571F4" w:rsidRPr="0087612D" w:rsidTr="008C3B24">
        <w:tblPrEx>
          <w:tblCellMar>
            <w:left w:w="108" w:type="dxa"/>
            <w:right w:w="108" w:type="dxa"/>
          </w:tblCellMar>
        </w:tblPrEx>
        <w:trPr>
          <w:trHeight w:val="274"/>
        </w:trPr>
        <w:tc>
          <w:tcPr>
            <w:tcW w:w="1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A2" w:rsidRPr="00A54716" w:rsidRDefault="006938A2" w:rsidP="00581DCA">
            <w:pPr>
              <w:tabs>
                <w:tab w:val="left" w:pos="322"/>
              </w:tabs>
              <w:rPr>
                <w:rFonts w:ascii="Franklin Gothic Book" w:hAnsi="Franklin Gothic Book" w:cs="Tahoma"/>
                <w:b/>
                <w:sz w:val="20"/>
                <w:szCs w:val="20"/>
              </w:rPr>
            </w:pPr>
            <w:r w:rsidRPr="00A54716">
              <w:rPr>
                <w:rFonts w:ascii="Franklin Gothic Book" w:hAnsi="Franklin Gothic Book" w:cs="Tahoma"/>
                <w:b/>
                <w:sz w:val="20"/>
                <w:szCs w:val="20"/>
              </w:rPr>
              <w:t>Program Number</w:t>
            </w:r>
          </w:p>
        </w:tc>
        <w:tc>
          <w:tcPr>
            <w:tcW w:w="30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A2" w:rsidRPr="00AE6E1A" w:rsidRDefault="000F0D2E" w:rsidP="008F16CC">
            <w:pPr>
              <w:jc w:val="center"/>
              <w:rPr>
                <w:rFonts w:ascii="Franklin Gothic Book" w:hAnsi="Franklin Gothic Book" w:cs="Tahoma"/>
                <w:sz w:val="16"/>
                <w:szCs w:val="16"/>
              </w:rPr>
            </w:pPr>
            <w:r w:rsidRPr="00AE6E1A">
              <w:rPr>
                <w:rFonts w:ascii="Franklin Gothic Book" w:hAnsi="Franklin Gothic Book" w:cs="Tahoma"/>
                <w:sz w:val="16"/>
                <w:szCs w:val="1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3" w:name="Text20"/>
            <w:r w:rsidR="00295357" w:rsidRPr="00AE6E1A">
              <w:rPr>
                <w:rFonts w:ascii="Franklin Gothic Book" w:hAnsi="Franklin Gothic Book" w:cs="Tahoma"/>
                <w:sz w:val="16"/>
                <w:szCs w:val="16"/>
              </w:rPr>
              <w:instrText xml:space="preserve"> FORMTEXT </w:instrText>
            </w:r>
            <w:r w:rsidRPr="00AE6E1A">
              <w:rPr>
                <w:rFonts w:ascii="Franklin Gothic Book" w:hAnsi="Franklin Gothic Book" w:cs="Tahoma"/>
                <w:sz w:val="16"/>
                <w:szCs w:val="16"/>
              </w:rPr>
            </w:r>
            <w:r w:rsidRPr="00AE6E1A">
              <w:rPr>
                <w:rFonts w:ascii="Franklin Gothic Book" w:hAnsi="Franklin Gothic Book" w:cs="Tahoma"/>
                <w:sz w:val="16"/>
                <w:szCs w:val="16"/>
              </w:rPr>
              <w:fldChar w:fldCharType="separate"/>
            </w:r>
            <w:r w:rsidR="00295357" w:rsidRPr="00AE6E1A">
              <w:rPr>
                <w:rFonts w:ascii="Franklin Gothic Book" w:hAnsi="Franklin Gothic Book" w:cs="Tahoma"/>
                <w:noProof/>
                <w:sz w:val="16"/>
                <w:szCs w:val="16"/>
              </w:rPr>
              <w:t> </w:t>
            </w:r>
            <w:r w:rsidR="00295357" w:rsidRPr="00AE6E1A">
              <w:rPr>
                <w:rFonts w:ascii="Franklin Gothic Book" w:hAnsi="Franklin Gothic Book" w:cs="Tahoma"/>
                <w:noProof/>
                <w:sz w:val="16"/>
                <w:szCs w:val="16"/>
              </w:rPr>
              <w:t> </w:t>
            </w:r>
            <w:r w:rsidR="00295357" w:rsidRPr="00AE6E1A">
              <w:rPr>
                <w:rFonts w:ascii="Franklin Gothic Book" w:hAnsi="Franklin Gothic Book" w:cs="Tahoma"/>
                <w:noProof/>
                <w:sz w:val="16"/>
                <w:szCs w:val="16"/>
              </w:rPr>
              <w:t> </w:t>
            </w:r>
            <w:r w:rsidR="00295357" w:rsidRPr="00AE6E1A">
              <w:rPr>
                <w:rFonts w:ascii="Franklin Gothic Book" w:hAnsi="Franklin Gothic Book" w:cs="Tahoma"/>
                <w:noProof/>
                <w:sz w:val="16"/>
                <w:szCs w:val="16"/>
              </w:rPr>
              <w:t> </w:t>
            </w:r>
            <w:r w:rsidR="00295357" w:rsidRPr="00AE6E1A">
              <w:rPr>
                <w:rFonts w:ascii="Franklin Gothic Book" w:hAnsi="Franklin Gothic Book" w:cs="Tahoma"/>
                <w:noProof/>
                <w:sz w:val="16"/>
                <w:szCs w:val="16"/>
              </w:rPr>
              <w:t> </w:t>
            </w:r>
            <w:r w:rsidRPr="00AE6E1A">
              <w:rPr>
                <w:rFonts w:ascii="Franklin Gothic Book" w:hAnsi="Franklin Gothic Book" w:cs="Tahoma"/>
                <w:sz w:val="16"/>
                <w:szCs w:val="16"/>
              </w:rPr>
              <w:fldChar w:fldCharType="end"/>
            </w:r>
            <w:bookmarkEnd w:id="3"/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A2" w:rsidRPr="00A54716" w:rsidRDefault="006938A2" w:rsidP="00581DCA">
            <w:pPr>
              <w:rPr>
                <w:rFonts w:ascii="Franklin Gothic Book" w:hAnsi="Franklin Gothic Book" w:cs="Tahoma"/>
                <w:b/>
                <w:sz w:val="20"/>
                <w:szCs w:val="20"/>
              </w:rPr>
            </w:pPr>
            <w:r w:rsidRPr="00A54716">
              <w:rPr>
                <w:rFonts w:ascii="Franklin Gothic Book" w:hAnsi="Franklin Gothic Book" w:cs="Tahoma"/>
                <w:b/>
                <w:sz w:val="20"/>
                <w:szCs w:val="20"/>
              </w:rPr>
              <w:t>CREF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A2" w:rsidRPr="00AE6E1A" w:rsidRDefault="000F0D2E" w:rsidP="00743838">
            <w:pPr>
              <w:jc w:val="center"/>
              <w:rPr>
                <w:rFonts w:ascii="Franklin Gothic Book" w:hAnsi="Franklin Gothic Book" w:cs="Tahoma"/>
                <w:sz w:val="16"/>
                <w:szCs w:val="16"/>
              </w:rPr>
            </w:pPr>
            <w:r w:rsidRPr="00AE6E1A">
              <w:rPr>
                <w:rFonts w:ascii="Franklin Gothic Book" w:hAnsi="Franklin Gothic Book" w:cs="Tahoma"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4" w:name="Text23"/>
            <w:r w:rsidR="00295357" w:rsidRPr="00AE6E1A">
              <w:rPr>
                <w:rFonts w:ascii="Franklin Gothic Book" w:hAnsi="Franklin Gothic Book" w:cs="Tahoma"/>
                <w:sz w:val="16"/>
                <w:szCs w:val="16"/>
              </w:rPr>
              <w:instrText xml:space="preserve"> FORMTEXT </w:instrText>
            </w:r>
            <w:r w:rsidRPr="00AE6E1A">
              <w:rPr>
                <w:rFonts w:ascii="Franklin Gothic Book" w:hAnsi="Franklin Gothic Book" w:cs="Tahoma"/>
                <w:sz w:val="16"/>
                <w:szCs w:val="16"/>
              </w:rPr>
            </w:r>
            <w:r w:rsidRPr="00AE6E1A">
              <w:rPr>
                <w:rFonts w:ascii="Franklin Gothic Book" w:hAnsi="Franklin Gothic Book" w:cs="Tahoma"/>
                <w:sz w:val="16"/>
                <w:szCs w:val="16"/>
              </w:rPr>
              <w:fldChar w:fldCharType="separate"/>
            </w:r>
            <w:r w:rsidR="00295357" w:rsidRPr="00AE6E1A">
              <w:rPr>
                <w:rFonts w:ascii="Franklin Gothic Book" w:hAnsi="Franklin Gothic Book" w:cs="Tahoma"/>
                <w:noProof/>
                <w:sz w:val="16"/>
                <w:szCs w:val="16"/>
              </w:rPr>
              <w:t> </w:t>
            </w:r>
            <w:r w:rsidR="00295357" w:rsidRPr="00AE6E1A">
              <w:rPr>
                <w:rFonts w:ascii="Franklin Gothic Book" w:hAnsi="Franklin Gothic Book" w:cs="Tahoma"/>
                <w:noProof/>
                <w:sz w:val="16"/>
                <w:szCs w:val="16"/>
              </w:rPr>
              <w:t> </w:t>
            </w:r>
            <w:r w:rsidR="00295357" w:rsidRPr="00AE6E1A">
              <w:rPr>
                <w:rFonts w:ascii="Franklin Gothic Book" w:hAnsi="Franklin Gothic Book" w:cs="Tahoma"/>
                <w:noProof/>
                <w:sz w:val="16"/>
                <w:szCs w:val="16"/>
              </w:rPr>
              <w:t> </w:t>
            </w:r>
            <w:r w:rsidR="00295357" w:rsidRPr="00AE6E1A">
              <w:rPr>
                <w:rFonts w:ascii="Franklin Gothic Book" w:hAnsi="Franklin Gothic Book" w:cs="Tahoma"/>
                <w:noProof/>
                <w:sz w:val="16"/>
                <w:szCs w:val="16"/>
              </w:rPr>
              <w:t> </w:t>
            </w:r>
            <w:r w:rsidR="00295357" w:rsidRPr="00AE6E1A">
              <w:rPr>
                <w:rFonts w:ascii="Franklin Gothic Book" w:hAnsi="Franklin Gothic Book" w:cs="Tahoma"/>
                <w:noProof/>
                <w:sz w:val="16"/>
                <w:szCs w:val="16"/>
              </w:rPr>
              <w:t> </w:t>
            </w:r>
            <w:r w:rsidRPr="00AE6E1A">
              <w:rPr>
                <w:rFonts w:ascii="Franklin Gothic Book" w:hAnsi="Franklin Gothic Book" w:cs="Tahoma"/>
                <w:sz w:val="16"/>
                <w:szCs w:val="16"/>
              </w:rPr>
              <w:fldChar w:fldCharType="end"/>
            </w:r>
            <w:bookmarkEnd w:id="4"/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A2" w:rsidRPr="00A54716" w:rsidRDefault="006938A2" w:rsidP="00581DCA">
            <w:pPr>
              <w:rPr>
                <w:rFonts w:ascii="Franklin Gothic Book" w:hAnsi="Franklin Gothic Book" w:cs="Tahoma"/>
                <w:b/>
                <w:sz w:val="20"/>
                <w:szCs w:val="20"/>
              </w:rPr>
            </w:pPr>
            <w:r w:rsidRPr="00A54716">
              <w:rPr>
                <w:rFonts w:ascii="Franklin Gothic Book" w:hAnsi="Franklin Gothic Book" w:cs="Tahoma"/>
                <w:b/>
                <w:sz w:val="20"/>
                <w:szCs w:val="20"/>
              </w:rPr>
              <w:t>Area Manager</w:t>
            </w:r>
          </w:p>
        </w:tc>
        <w:sdt>
          <w:sdtPr>
            <w:rPr>
              <w:rStyle w:val="Style5"/>
            </w:rPr>
            <w:alias w:val="Area Manager"/>
            <w:tag w:val="Area Manager"/>
            <w:id w:val="79016107"/>
            <w:placeholder>
              <w:docPart w:val="01BF718539A3493E87B8129A36C8D9F1"/>
            </w:placeholder>
            <w:showingPlcHdr/>
            <w:dropDownList>
              <w:listItem w:displayText="Choose an item." w:value="Choose an item."/>
              <w:listItem w:displayText="Asciutto, Anthony" w:value="Asciutto, Anthony"/>
              <w:listItem w:displayText="Blankemeyer, John" w:value="Blankemeyer, John"/>
              <w:listItem w:displayText="Difuntorum, Andrea" w:value="Difuntorum, Andrea"/>
              <w:listItem w:displayText="Donaldson, Agnes" w:value="Donaldson, Agnes"/>
              <w:listItem w:displayText="Doherty, Mike" w:value="Doherty, Mike"/>
              <w:listItem w:displayText="Ferraiolo, Mike" w:value="Ferraiolo, Mike"/>
              <w:listItem w:displayText="Hoepfl, Jeff" w:value="Hoepfl, Jeff"/>
              <w:listItem w:displayText="Pinckney, Dana" w:value="Pinckney, Dana"/>
              <w:listItem w:displayText="Reynolds, Adrian" w:value="Reynolds, Adrian"/>
              <w:listItem w:displayText="Quiggley, Bill" w:value="Quiggley, Bill"/>
            </w:dropDownList>
          </w:sdtPr>
          <w:sdtEndPr>
            <w:rPr>
              <w:rStyle w:val="DefaultParagraphFont"/>
              <w:rFonts w:ascii="Times New Roman" w:hAnsi="Times New Roman" w:cs="Tahoma"/>
              <w:color w:val="auto"/>
              <w:sz w:val="24"/>
              <w:szCs w:val="16"/>
            </w:rPr>
          </w:sdtEndPr>
          <w:sdtContent>
            <w:tc>
              <w:tcPr>
                <w:tcW w:w="16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938A2" w:rsidRPr="00D1410D" w:rsidRDefault="00ED014A" w:rsidP="00743838">
                <w:pPr>
                  <w:jc w:val="center"/>
                  <w:rPr>
                    <w:rFonts w:ascii="Franklin Gothic Book" w:hAnsi="Franklin Gothic Book" w:cs="Tahoma"/>
                    <w:color w:val="A6A6A6" w:themeColor="background1" w:themeShade="A6"/>
                    <w:sz w:val="16"/>
                    <w:szCs w:val="16"/>
                  </w:rPr>
                </w:pPr>
                <w:r w:rsidRPr="00AE6E1A">
                  <w:rPr>
                    <w:rStyle w:val="PlaceholderText"/>
                    <w:rFonts w:ascii="Franklin Gothic Book" w:hAnsi="Franklin Gothic Book"/>
                    <w:color w:val="auto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01591B" w:rsidRPr="007C398A" w:rsidTr="004E65F2">
        <w:tblPrEx>
          <w:tblCellMar>
            <w:left w:w="108" w:type="dxa"/>
            <w:right w:w="108" w:type="dxa"/>
          </w:tblCellMar>
        </w:tblPrEx>
        <w:trPr>
          <w:trHeight w:val="773"/>
        </w:trPr>
        <w:tc>
          <w:tcPr>
            <w:tcW w:w="1085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91B" w:rsidRPr="008F42E6" w:rsidRDefault="006D3DCB" w:rsidP="00296019">
            <w:pPr>
              <w:rPr>
                <w:rFonts w:ascii="Franklin Gothic Book" w:hAnsi="Franklin Gothic Book" w:cs="Tahoma"/>
                <w:sz w:val="18"/>
                <w:szCs w:val="18"/>
              </w:rPr>
            </w:pPr>
            <w:r w:rsidRPr="008F42E6">
              <w:rPr>
                <w:rFonts w:ascii="Franklin Gothic Book" w:hAnsi="Franklin Gothic Book" w:cs="Tahoma"/>
                <w:sz w:val="18"/>
                <w:szCs w:val="18"/>
              </w:rPr>
              <w:t>The Capital Needs Statement informs the</w:t>
            </w:r>
            <w:r w:rsidR="00296019">
              <w:rPr>
                <w:rFonts w:ascii="Franklin Gothic Book" w:hAnsi="Franklin Gothic Book" w:cs="Tahoma"/>
                <w:sz w:val="18"/>
                <w:szCs w:val="18"/>
              </w:rPr>
              <w:t xml:space="preserve"> </w:t>
            </w:r>
            <w:r w:rsidRPr="008F42E6">
              <w:rPr>
                <w:rFonts w:ascii="Franklin Gothic Book" w:hAnsi="Franklin Gothic Book" w:cs="Tahoma"/>
                <w:sz w:val="18"/>
                <w:szCs w:val="18"/>
              </w:rPr>
              <w:t>Provost, EVP, and VP or Dean of capital projects that are either planned or</w:t>
            </w:r>
            <w:r w:rsidR="00296019">
              <w:rPr>
                <w:rFonts w:ascii="Franklin Gothic Book" w:hAnsi="Franklin Gothic Book" w:cs="Tahoma"/>
                <w:sz w:val="18"/>
                <w:szCs w:val="18"/>
              </w:rPr>
              <w:t xml:space="preserve"> ready to move </w:t>
            </w:r>
            <w:r w:rsidRPr="008F42E6">
              <w:rPr>
                <w:rFonts w:ascii="Franklin Gothic Book" w:hAnsi="Franklin Gothic Book" w:cs="Tahoma"/>
                <w:sz w:val="18"/>
                <w:szCs w:val="18"/>
              </w:rPr>
              <w:t>to the next phase.  The signatures required and received do not denot</w:t>
            </w:r>
            <w:r w:rsidR="00296019">
              <w:rPr>
                <w:rFonts w:ascii="Franklin Gothic Book" w:hAnsi="Franklin Gothic Book" w:cs="Tahoma"/>
                <w:sz w:val="18"/>
                <w:szCs w:val="18"/>
              </w:rPr>
              <w:t>e approval to start the project, rather recognition of the School or Center’s need.</w:t>
            </w:r>
            <w:r w:rsidRPr="008F42E6">
              <w:rPr>
                <w:rFonts w:ascii="Franklin Gothic Book" w:hAnsi="Franklin Gothic Book" w:cs="Tahoma"/>
                <w:sz w:val="18"/>
                <w:szCs w:val="18"/>
              </w:rPr>
              <w:t xml:space="preserve">  The project will be initiated through FRES and is subject to the capital approval process.</w:t>
            </w:r>
          </w:p>
        </w:tc>
      </w:tr>
      <w:tr w:rsidR="0001591B" w:rsidRPr="007C398A" w:rsidTr="004E65F2">
        <w:tblPrEx>
          <w:tblCellMar>
            <w:left w:w="108" w:type="dxa"/>
            <w:right w:w="108" w:type="dxa"/>
          </w:tblCellMar>
        </w:tblPrEx>
        <w:trPr>
          <w:trHeight w:val="267"/>
        </w:trPr>
        <w:tc>
          <w:tcPr>
            <w:tcW w:w="1085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1591B" w:rsidRPr="007C398A" w:rsidRDefault="0074402C" w:rsidP="0001591B">
            <w:pPr>
              <w:rPr>
                <w:rFonts w:ascii="Franklin Gothic Book" w:hAnsi="Franklin Gothic Book" w:cs="Tahoma"/>
                <w:sz w:val="20"/>
                <w:szCs w:val="20"/>
              </w:rPr>
            </w:pPr>
            <w:r>
              <w:rPr>
                <w:rFonts w:ascii="Franklin Gothic Book" w:hAnsi="Franklin Gothic Book" w:cs="Tahoma"/>
                <w:b/>
                <w:sz w:val="20"/>
                <w:szCs w:val="20"/>
              </w:rPr>
              <w:t xml:space="preserve">Project Description and </w:t>
            </w:r>
            <w:r w:rsidR="00FB30AC" w:rsidRPr="007C398A">
              <w:rPr>
                <w:rFonts w:ascii="Franklin Gothic Book" w:hAnsi="Franklin Gothic Book" w:cs="Tahoma"/>
                <w:b/>
                <w:sz w:val="20"/>
                <w:szCs w:val="20"/>
              </w:rPr>
              <w:t>Justification</w:t>
            </w:r>
            <w:r w:rsidR="00581DCA">
              <w:rPr>
                <w:rFonts w:ascii="Franklin Gothic Book" w:hAnsi="Franklin Gothic Book" w:cs="Tahoma"/>
                <w:b/>
                <w:sz w:val="20"/>
                <w:szCs w:val="20"/>
              </w:rPr>
              <w:t xml:space="preserve">  </w:t>
            </w:r>
            <w:r w:rsidR="00FB30AC" w:rsidRPr="0074402C">
              <w:rPr>
                <w:rFonts w:ascii="Franklin Gothic Book" w:hAnsi="Franklin Gothic Book" w:cs="Tahoma"/>
                <w:sz w:val="16"/>
                <w:szCs w:val="16"/>
              </w:rPr>
              <w:t>(use additional pages if necessary)</w:t>
            </w:r>
          </w:p>
        </w:tc>
      </w:tr>
      <w:tr w:rsidR="0001591B" w:rsidRPr="007C398A" w:rsidTr="009D6855">
        <w:tblPrEx>
          <w:tblCellMar>
            <w:left w:w="108" w:type="dxa"/>
            <w:right w:w="108" w:type="dxa"/>
          </w:tblCellMar>
        </w:tblPrEx>
        <w:trPr>
          <w:trHeight w:val="773"/>
        </w:trPr>
        <w:tc>
          <w:tcPr>
            <w:tcW w:w="10850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C75" w:rsidRPr="00082C75" w:rsidRDefault="000E13F2" w:rsidP="00082C75">
            <w:pPr>
              <w:pStyle w:val="ListParagraph"/>
              <w:numPr>
                <w:ilvl w:val="0"/>
                <w:numId w:val="5"/>
              </w:numPr>
              <w:rPr>
                <w:rFonts w:ascii="Franklin Gothic Book" w:hAnsi="Franklin Gothic Book" w:cs="Tahoma"/>
                <w:sz w:val="20"/>
                <w:szCs w:val="20"/>
              </w:rPr>
            </w:pPr>
            <w:r>
              <w:rPr>
                <w:rFonts w:ascii="Franklin Gothic Book" w:hAnsi="Franklin Gothic Book" w:cs="Tahoma"/>
                <w:b/>
                <w:sz w:val="20"/>
                <w:szCs w:val="20"/>
              </w:rPr>
              <w:t>Project Need</w:t>
            </w:r>
            <w:r w:rsidR="006571F4">
              <w:rPr>
                <w:rFonts w:ascii="Franklin Gothic Book" w:hAnsi="Franklin Gothic Book" w:cs="Tahoma"/>
                <w:b/>
                <w:sz w:val="20"/>
                <w:szCs w:val="20"/>
              </w:rPr>
              <w:t xml:space="preserve"> and Scope</w:t>
            </w:r>
            <w:r>
              <w:rPr>
                <w:rFonts w:ascii="Franklin Gothic Book" w:hAnsi="Franklin Gothic Book" w:cs="Tahoma"/>
                <w:b/>
                <w:sz w:val="20"/>
                <w:szCs w:val="20"/>
              </w:rPr>
              <w:t xml:space="preserve">:  </w:t>
            </w:r>
            <w:r w:rsidR="006571F4">
              <w:rPr>
                <w:rFonts w:ascii="Franklin Gothic Book" w:hAnsi="Franklin Gothic Book" w:cs="Tahoma"/>
                <w:sz w:val="20"/>
                <w:szCs w:val="20"/>
              </w:rPr>
              <w:t xml:space="preserve">Provide a general description of work to occur in each room or area.  Include the square footage for each space involved.  Use quantifiable information as available.  </w:t>
            </w:r>
            <w:r w:rsidR="006571F4" w:rsidRPr="000E13F2">
              <w:rPr>
                <w:rFonts w:ascii="Franklin Gothic Book" w:hAnsi="Franklin Gothic Book" w:cs="Tahoma"/>
                <w:sz w:val="20"/>
                <w:szCs w:val="20"/>
              </w:rPr>
              <w:t xml:space="preserve">Attach all relevant studies, reports and analyses.  </w:t>
            </w:r>
          </w:p>
          <w:p w:rsidR="00082C75" w:rsidRDefault="00082C75" w:rsidP="00082C75">
            <w:pPr>
              <w:pStyle w:val="ListParagraph"/>
              <w:rPr>
                <w:rFonts w:ascii="Franklin Gothic Book" w:hAnsi="Franklin Gothic Book" w:cs="Tahoma"/>
                <w:sz w:val="20"/>
                <w:szCs w:val="20"/>
              </w:rPr>
            </w:pPr>
          </w:p>
          <w:p w:rsidR="00082C75" w:rsidRDefault="00082C75" w:rsidP="00082C75">
            <w:pPr>
              <w:pStyle w:val="ListParagraph"/>
              <w:numPr>
                <w:ilvl w:val="1"/>
                <w:numId w:val="5"/>
              </w:numPr>
              <w:rPr>
                <w:rFonts w:ascii="Franklin Gothic Book" w:hAnsi="Franklin Gothic Book" w:cs="Tahoma"/>
                <w:sz w:val="20"/>
                <w:szCs w:val="20"/>
              </w:rPr>
            </w:pPr>
            <w:r w:rsidRPr="0074402C">
              <w:rPr>
                <w:rFonts w:ascii="Franklin Gothic Book" w:hAnsi="Franklin Gothic Book" w:cs="Tahoma"/>
                <w:sz w:val="20"/>
                <w:szCs w:val="20"/>
              </w:rPr>
              <w:t xml:space="preserve">Describe the facilities-related project your School/Center has identified and how </w:t>
            </w:r>
            <w:r>
              <w:rPr>
                <w:rFonts w:ascii="Franklin Gothic Book" w:hAnsi="Franklin Gothic Book" w:cs="Tahoma"/>
                <w:sz w:val="20"/>
                <w:szCs w:val="20"/>
              </w:rPr>
              <w:t>complet</w:t>
            </w:r>
            <w:r w:rsidRPr="0074402C">
              <w:rPr>
                <w:rFonts w:ascii="Franklin Gothic Book" w:hAnsi="Franklin Gothic Book" w:cs="Tahoma"/>
                <w:sz w:val="20"/>
                <w:szCs w:val="20"/>
              </w:rPr>
              <w:t>ing this project will further the goals of your School/Center and the affected program(s).</w:t>
            </w:r>
          </w:p>
          <w:p w:rsidR="00082C75" w:rsidRDefault="00082C75" w:rsidP="00082C75">
            <w:pPr>
              <w:pStyle w:val="ListParagraph"/>
              <w:numPr>
                <w:ilvl w:val="1"/>
                <w:numId w:val="5"/>
              </w:numPr>
              <w:rPr>
                <w:rFonts w:ascii="Franklin Gothic Book" w:hAnsi="Franklin Gothic Book" w:cs="Tahoma"/>
                <w:sz w:val="20"/>
                <w:szCs w:val="20"/>
              </w:rPr>
            </w:pPr>
            <w:r w:rsidRPr="0074402C">
              <w:rPr>
                <w:rFonts w:ascii="Franklin Gothic Book" w:hAnsi="Franklin Gothic Book" w:cs="Tahoma"/>
                <w:sz w:val="20"/>
                <w:szCs w:val="20"/>
              </w:rPr>
              <w:t>Include existin</w:t>
            </w:r>
            <w:r>
              <w:rPr>
                <w:rFonts w:ascii="Franklin Gothic Book" w:hAnsi="Franklin Gothic Book" w:cs="Tahoma"/>
                <w:sz w:val="20"/>
                <w:szCs w:val="20"/>
              </w:rPr>
              <w:t>g conditions and uses, and if this project will affect current space</w:t>
            </w:r>
            <w:r w:rsidRPr="0074402C">
              <w:rPr>
                <w:rFonts w:ascii="Franklin Gothic Book" w:hAnsi="Franklin Gothic Book" w:cs="Tahoma"/>
                <w:sz w:val="20"/>
                <w:szCs w:val="20"/>
              </w:rPr>
              <w:t>.</w:t>
            </w:r>
          </w:p>
          <w:p w:rsidR="00082C75" w:rsidRDefault="00082C75" w:rsidP="00082C75">
            <w:pPr>
              <w:pStyle w:val="ListParagraph"/>
              <w:numPr>
                <w:ilvl w:val="1"/>
                <w:numId w:val="5"/>
              </w:numPr>
              <w:rPr>
                <w:rFonts w:ascii="Franklin Gothic Book" w:hAnsi="Franklin Gothic Book" w:cs="Tahoma"/>
                <w:sz w:val="20"/>
                <w:szCs w:val="20"/>
              </w:rPr>
            </w:pPr>
            <w:r>
              <w:rPr>
                <w:rFonts w:ascii="Franklin Gothic Book" w:hAnsi="Franklin Gothic Book" w:cs="Tahoma"/>
                <w:sz w:val="20"/>
                <w:szCs w:val="20"/>
              </w:rPr>
              <w:t>Describe any current known exi</w:t>
            </w:r>
            <w:r w:rsidR="00D61EF5">
              <w:rPr>
                <w:rFonts w:ascii="Franklin Gothic Book" w:hAnsi="Franklin Gothic Book" w:cs="Tahoma"/>
                <w:sz w:val="20"/>
                <w:szCs w:val="20"/>
              </w:rPr>
              <w:t>s</w:t>
            </w:r>
            <w:r>
              <w:rPr>
                <w:rFonts w:ascii="Franklin Gothic Book" w:hAnsi="Franklin Gothic Book" w:cs="Tahoma"/>
                <w:sz w:val="20"/>
                <w:szCs w:val="20"/>
              </w:rPr>
              <w:t>ting building problems in the project area that might impact and need correction during the proposed project.</w:t>
            </w:r>
          </w:p>
          <w:p w:rsidR="00082C75" w:rsidRPr="00082C75" w:rsidRDefault="00082C75" w:rsidP="00082C75">
            <w:pPr>
              <w:pStyle w:val="ListParagraph"/>
              <w:numPr>
                <w:ilvl w:val="1"/>
                <w:numId w:val="5"/>
              </w:numPr>
              <w:rPr>
                <w:rFonts w:ascii="Franklin Gothic Book" w:hAnsi="Franklin Gothic Book" w:cs="Tahoma"/>
                <w:sz w:val="20"/>
                <w:szCs w:val="20"/>
              </w:rPr>
            </w:pPr>
            <w:r>
              <w:rPr>
                <w:rFonts w:ascii="Franklin Gothic Book" w:hAnsi="Franklin Gothic Book" w:cs="Tahoma"/>
                <w:sz w:val="20"/>
                <w:szCs w:val="20"/>
              </w:rPr>
              <w:t>Describe the impact that this project will cause on surrounding spaces that will require unusual or additional construction practices, such as off-hour work, limited loud work hours, etc.</w:t>
            </w:r>
          </w:p>
        </w:tc>
      </w:tr>
      <w:tr w:rsidR="00295357" w:rsidRPr="007C398A" w:rsidTr="004E65F2">
        <w:tblPrEx>
          <w:tblCellMar>
            <w:left w:w="108" w:type="dxa"/>
            <w:right w:w="108" w:type="dxa"/>
          </w:tblCellMar>
        </w:tblPrEx>
        <w:trPr>
          <w:trHeight w:val="403"/>
        </w:trPr>
        <w:tc>
          <w:tcPr>
            <w:tcW w:w="10850" w:type="dxa"/>
            <w:gridSpan w:val="1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A55" w:rsidRPr="00AE6E1A" w:rsidRDefault="000F0D2E" w:rsidP="006571F4">
            <w:pPr>
              <w:pStyle w:val="ListParagraph"/>
              <w:ind w:left="349"/>
              <w:rPr>
                <w:rFonts w:ascii="Franklin Gothic Book" w:hAnsi="Franklin Gothic Book" w:cs="Tahoma"/>
                <w:sz w:val="20"/>
                <w:szCs w:val="20"/>
              </w:rPr>
            </w:pPr>
            <w:r w:rsidRPr="00AE6E1A">
              <w:rPr>
                <w:rFonts w:ascii="Franklin Gothic Book" w:hAnsi="Franklin Gothic Book" w:cs="Tahoma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6571F4" w:rsidRPr="00AE6E1A">
              <w:rPr>
                <w:rFonts w:ascii="Franklin Gothic Book" w:hAnsi="Franklin Gothic Book" w:cs="Tahoma"/>
                <w:sz w:val="20"/>
                <w:szCs w:val="20"/>
              </w:rPr>
              <w:instrText xml:space="preserve"> FORMTEXT </w:instrText>
            </w:r>
            <w:r w:rsidRPr="00AE6E1A">
              <w:rPr>
                <w:rFonts w:ascii="Franklin Gothic Book" w:hAnsi="Franklin Gothic Book" w:cs="Tahoma"/>
                <w:sz w:val="20"/>
                <w:szCs w:val="20"/>
              </w:rPr>
            </w:r>
            <w:r w:rsidRPr="00AE6E1A">
              <w:rPr>
                <w:rFonts w:ascii="Franklin Gothic Book" w:hAnsi="Franklin Gothic Book" w:cs="Tahoma"/>
                <w:sz w:val="20"/>
                <w:szCs w:val="20"/>
              </w:rPr>
              <w:fldChar w:fldCharType="separate"/>
            </w:r>
            <w:r w:rsidR="006571F4"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="006571F4"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="006571F4"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="006571F4"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="006571F4"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Pr="00AE6E1A">
              <w:rPr>
                <w:rFonts w:ascii="Franklin Gothic Book" w:hAnsi="Franklin Gothic Book" w:cs="Tahoma"/>
                <w:sz w:val="20"/>
                <w:szCs w:val="20"/>
              </w:rPr>
              <w:fldChar w:fldCharType="end"/>
            </w:r>
          </w:p>
        </w:tc>
      </w:tr>
      <w:tr w:rsidR="000E13F2" w:rsidRPr="007C398A" w:rsidTr="006571F4">
        <w:tblPrEx>
          <w:tblCellMar>
            <w:left w:w="108" w:type="dxa"/>
            <w:right w:w="108" w:type="dxa"/>
          </w:tblCellMar>
        </w:tblPrEx>
        <w:trPr>
          <w:trHeight w:val="387"/>
        </w:trPr>
        <w:tc>
          <w:tcPr>
            <w:tcW w:w="10850" w:type="dxa"/>
            <w:gridSpan w:val="1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3F2" w:rsidRPr="000E13F2" w:rsidRDefault="000F0D2E" w:rsidP="000E13F2">
            <w:pPr>
              <w:pStyle w:val="ListParagraph"/>
              <w:ind w:left="349"/>
              <w:rPr>
                <w:rFonts w:ascii="Franklin Gothic Book" w:hAnsi="Franklin Gothic Book" w:cs="Tahoma"/>
                <w:sz w:val="20"/>
                <w:szCs w:val="20"/>
              </w:rPr>
            </w:pPr>
            <w:r w:rsidRPr="00AE6E1A">
              <w:rPr>
                <w:rFonts w:ascii="Franklin Gothic Book" w:hAnsi="Franklin Gothic Book" w:cs="Tahoma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6571F4" w:rsidRPr="00AE6E1A">
              <w:rPr>
                <w:rFonts w:ascii="Franklin Gothic Book" w:hAnsi="Franklin Gothic Book" w:cs="Tahoma"/>
                <w:sz w:val="20"/>
                <w:szCs w:val="20"/>
              </w:rPr>
              <w:instrText xml:space="preserve"> FORMTEXT </w:instrText>
            </w:r>
            <w:r w:rsidRPr="00AE6E1A">
              <w:rPr>
                <w:rFonts w:ascii="Franklin Gothic Book" w:hAnsi="Franklin Gothic Book" w:cs="Tahoma"/>
                <w:sz w:val="20"/>
                <w:szCs w:val="20"/>
              </w:rPr>
            </w:r>
            <w:r w:rsidRPr="00AE6E1A">
              <w:rPr>
                <w:rFonts w:ascii="Franklin Gothic Book" w:hAnsi="Franklin Gothic Book" w:cs="Tahoma"/>
                <w:sz w:val="20"/>
                <w:szCs w:val="20"/>
              </w:rPr>
              <w:fldChar w:fldCharType="separate"/>
            </w:r>
            <w:r w:rsidR="006571F4"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="006571F4"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="006571F4"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="006571F4"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="006571F4"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Pr="00AE6E1A">
              <w:rPr>
                <w:rFonts w:ascii="Franklin Gothic Book" w:hAnsi="Franklin Gothic Book" w:cs="Tahoma"/>
                <w:sz w:val="20"/>
                <w:szCs w:val="20"/>
              </w:rPr>
              <w:fldChar w:fldCharType="end"/>
            </w:r>
          </w:p>
        </w:tc>
      </w:tr>
      <w:tr w:rsidR="0074402C" w:rsidRPr="007C398A" w:rsidTr="0081092C">
        <w:tblPrEx>
          <w:tblCellMar>
            <w:left w:w="108" w:type="dxa"/>
            <w:right w:w="108" w:type="dxa"/>
          </w:tblCellMar>
        </w:tblPrEx>
        <w:trPr>
          <w:trHeight w:val="403"/>
        </w:trPr>
        <w:tc>
          <w:tcPr>
            <w:tcW w:w="10850" w:type="dxa"/>
            <w:gridSpan w:val="1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02C" w:rsidRPr="00AE6E1A" w:rsidRDefault="000F0D2E" w:rsidP="00D45A55">
            <w:pPr>
              <w:pStyle w:val="ListParagraph"/>
              <w:ind w:left="349"/>
              <w:rPr>
                <w:rFonts w:ascii="Franklin Gothic Book" w:hAnsi="Franklin Gothic Book" w:cs="Tahoma"/>
                <w:b/>
                <w:sz w:val="20"/>
                <w:szCs w:val="20"/>
              </w:rPr>
            </w:pPr>
            <w:r w:rsidRPr="00AE6E1A">
              <w:rPr>
                <w:rFonts w:ascii="Franklin Gothic Book" w:hAnsi="Franklin Gothic Book" w:cs="Tahoma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6571F4" w:rsidRPr="00AE6E1A">
              <w:rPr>
                <w:rFonts w:ascii="Franklin Gothic Book" w:hAnsi="Franklin Gothic Book" w:cs="Tahoma"/>
                <w:sz w:val="20"/>
                <w:szCs w:val="20"/>
              </w:rPr>
              <w:instrText xml:space="preserve"> FORMTEXT </w:instrText>
            </w:r>
            <w:r w:rsidRPr="00AE6E1A">
              <w:rPr>
                <w:rFonts w:ascii="Franklin Gothic Book" w:hAnsi="Franklin Gothic Book" w:cs="Tahoma"/>
                <w:sz w:val="20"/>
                <w:szCs w:val="20"/>
              </w:rPr>
            </w:r>
            <w:r w:rsidRPr="00AE6E1A">
              <w:rPr>
                <w:rFonts w:ascii="Franklin Gothic Book" w:hAnsi="Franklin Gothic Book" w:cs="Tahoma"/>
                <w:sz w:val="20"/>
                <w:szCs w:val="20"/>
              </w:rPr>
              <w:fldChar w:fldCharType="separate"/>
            </w:r>
            <w:r w:rsidR="006571F4"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="006571F4"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="006571F4"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="006571F4"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="006571F4"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Pr="00AE6E1A">
              <w:rPr>
                <w:rFonts w:ascii="Franklin Gothic Book" w:hAnsi="Franklin Gothic Book" w:cs="Tahoma"/>
                <w:sz w:val="20"/>
                <w:szCs w:val="20"/>
              </w:rPr>
              <w:fldChar w:fldCharType="end"/>
            </w:r>
          </w:p>
        </w:tc>
      </w:tr>
      <w:tr w:rsidR="000E13F2" w:rsidRPr="007C398A" w:rsidTr="008C3B24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10850" w:type="dxa"/>
            <w:gridSpan w:val="1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3F2" w:rsidRPr="009D6855" w:rsidRDefault="000E13F2" w:rsidP="00D45A55">
            <w:pPr>
              <w:pStyle w:val="ListParagraph"/>
              <w:ind w:left="349"/>
              <w:rPr>
                <w:rFonts w:ascii="Franklin Gothic Book" w:hAnsi="Franklin Gothic Book" w:cs="Tahoma"/>
                <w:sz w:val="20"/>
                <w:szCs w:val="20"/>
              </w:rPr>
            </w:pPr>
          </w:p>
        </w:tc>
      </w:tr>
      <w:tr w:rsidR="000E13F2" w:rsidRPr="007C398A" w:rsidTr="0081092C">
        <w:tblPrEx>
          <w:tblCellMar>
            <w:left w:w="108" w:type="dxa"/>
            <w:right w:w="108" w:type="dxa"/>
          </w:tblCellMar>
        </w:tblPrEx>
        <w:trPr>
          <w:trHeight w:val="360"/>
        </w:trPr>
        <w:tc>
          <w:tcPr>
            <w:tcW w:w="10850" w:type="dxa"/>
            <w:gridSpan w:val="1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3F2" w:rsidRPr="006D3DCB" w:rsidRDefault="0074402C" w:rsidP="00DA43D8">
            <w:pPr>
              <w:pStyle w:val="ListParagraph"/>
              <w:numPr>
                <w:ilvl w:val="0"/>
                <w:numId w:val="5"/>
              </w:numPr>
              <w:ind w:left="349" w:hanging="349"/>
              <w:rPr>
                <w:rFonts w:ascii="Franklin Gothic Book" w:hAnsi="Franklin Gothic Book" w:cs="Tahoma"/>
                <w:b/>
                <w:sz w:val="20"/>
                <w:szCs w:val="20"/>
              </w:rPr>
            </w:pPr>
            <w:r w:rsidRPr="0074402C">
              <w:rPr>
                <w:rFonts w:ascii="Franklin Gothic Book" w:hAnsi="Franklin Gothic Book" w:cs="Tahoma"/>
                <w:b/>
                <w:sz w:val="20"/>
                <w:szCs w:val="20"/>
              </w:rPr>
              <w:t>Proposed project timeline:</w:t>
            </w:r>
            <w:r>
              <w:rPr>
                <w:rFonts w:ascii="Franklin Gothic Book" w:hAnsi="Franklin Gothic Book" w:cs="Tahoma"/>
                <w:sz w:val="20"/>
                <w:szCs w:val="20"/>
              </w:rPr>
              <w:t xml:space="preserve">  </w:t>
            </w:r>
            <w:r w:rsidR="00C9698C">
              <w:rPr>
                <w:rFonts w:ascii="Franklin Gothic Book" w:hAnsi="Franklin Gothic Book" w:cs="Tahoma"/>
                <w:sz w:val="20"/>
                <w:szCs w:val="20"/>
              </w:rPr>
              <w:t xml:space="preserve">Include </w:t>
            </w:r>
            <w:r w:rsidRPr="00C9698C">
              <w:rPr>
                <w:rFonts w:ascii="Franklin Gothic Book" w:hAnsi="Franklin Gothic Book" w:cs="Tahoma"/>
                <w:sz w:val="20"/>
                <w:szCs w:val="20"/>
              </w:rPr>
              <w:t>anticipated start, completion</w:t>
            </w:r>
            <w:r w:rsidR="00DA43D8">
              <w:rPr>
                <w:rFonts w:ascii="Franklin Gothic Book" w:hAnsi="Franklin Gothic Book" w:cs="Tahoma"/>
                <w:sz w:val="20"/>
                <w:szCs w:val="20"/>
              </w:rPr>
              <w:t>, and occupancy</w:t>
            </w:r>
            <w:r w:rsidRPr="00C9698C">
              <w:rPr>
                <w:rFonts w:ascii="Franklin Gothic Book" w:hAnsi="Franklin Gothic Book" w:cs="Tahoma"/>
                <w:sz w:val="20"/>
                <w:szCs w:val="20"/>
              </w:rPr>
              <w:t xml:space="preserve"> dates</w:t>
            </w:r>
            <w:r w:rsidR="00C9698C">
              <w:rPr>
                <w:rFonts w:ascii="Franklin Gothic Book" w:hAnsi="Franklin Gothic Book" w:cs="Tahoma"/>
                <w:sz w:val="20"/>
                <w:szCs w:val="20"/>
              </w:rPr>
              <w:t>.</w:t>
            </w:r>
          </w:p>
        </w:tc>
      </w:tr>
      <w:tr w:rsidR="000E13F2" w:rsidRPr="007C398A" w:rsidTr="0081092C">
        <w:tblPrEx>
          <w:tblCellMar>
            <w:left w:w="108" w:type="dxa"/>
            <w:right w:w="108" w:type="dxa"/>
          </w:tblCellMar>
        </w:tblPrEx>
        <w:trPr>
          <w:trHeight w:val="403"/>
        </w:trPr>
        <w:tc>
          <w:tcPr>
            <w:tcW w:w="10850" w:type="dxa"/>
            <w:gridSpan w:val="1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3F2" w:rsidRPr="00AE6E1A" w:rsidRDefault="000F0D2E" w:rsidP="00D45A55">
            <w:pPr>
              <w:pStyle w:val="ListParagraph"/>
              <w:ind w:left="349"/>
              <w:rPr>
                <w:rFonts w:ascii="Franklin Gothic Book" w:hAnsi="Franklin Gothic Book" w:cs="Tahoma"/>
                <w:b/>
                <w:sz w:val="20"/>
                <w:szCs w:val="20"/>
              </w:rPr>
            </w:pPr>
            <w:r w:rsidRPr="00AE6E1A">
              <w:rPr>
                <w:rFonts w:ascii="Franklin Gothic Book" w:hAnsi="Franklin Gothic Book" w:cs="Tahoma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74402C" w:rsidRPr="00AE6E1A">
              <w:rPr>
                <w:rFonts w:ascii="Franklin Gothic Book" w:hAnsi="Franklin Gothic Book" w:cs="Tahoma"/>
                <w:sz w:val="20"/>
                <w:szCs w:val="20"/>
              </w:rPr>
              <w:instrText xml:space="preserve"> FORMTEXT </w:instrText>
            </w:r>
            <w:r w:rsidRPr="00AE6E1A">
              <w:rPr>
                <w:rFonts w:ascii="Franklin Gothic Book" w:hAnsi="Franklin Gothic Book" w:cs="Tahoma"/>
                <w:sz w:val="20"/>
                <w:szCs w:val="20"/>
              </w:rPr>
            </w:r>
            <w:r w:rsidRPr="00AE6E1A">
              <w:rPr>
                <w:rFonts w:ascii="Franklin Gothic Book" w:hAnsi="Franklin Gothic Book" w:cs="Tahoma"/>
                <w:sz w:val="20"/>
                <w:szCs w:val="20"/>
              </w:rPr>
              <w:fldChar w:fldCharType="separate"/>
            </w:r>
            <w:r w:rsidR="0074402C"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="0074402C"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="0074402C"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="0074402C"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="0074402C"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Pr="00AE6E1A">
              <w:rPr>
                <w:rFonts w:ascii="Franklin Gothic Book" w:hAnsi="Franklin Gothic Book" w:cs="Tahoma"/>
                <w:sz w:val="20"/>
                <w:szCs w:val="20"/>
              </w:rPr>
              <w:fldChar w:fldCharType="end"/>
            </w:r>
          </w:p>
        </w:tc>
      </w:tr>
      <w:tr w:rsidR="00C9698C" w:rsidRPr="007C398A" w:rsidTr="008C3B24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10850" w:type="dxa"/>
            <w:gridSpan w:val="1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98C" w:rsidRDefault="00C9698C" w:rsidP="00D45A55">
            <w:pPr>
              <w:pStyle w:val="ListParagraph"/>
              <w:ind w:left="349"/>
              <w:rPr>
                <w:rFonts w:ascii="Franklin Gothic Book" w:hAnsi="Franklin Gothic Book" w:cs="Tahoma"/>
                <w:sz w:val="18"/>
                <w:szCs w:val="18"/>
              </w:rPr>
            </w:pPr>
          </w:p>
        </w:tc>
      </w:tr>
      <w:tr w:rsidR="00D45A55" w:rsidRPr="007C398A" w:rsidTr="0074402C">
        <w:tblPrEx>
          <w:tblCellMar>
            <w:left w:w="108" w:type="dxa"/>
            <w:right w:w="108" w:type="dxa"/>
          </w:tblCellMar>
        </w:tblPrEx>
        <w:trPr>
          <w:trHeight w:val="274"/>
        </w:trPr>
        <w:tc>
          <w:tcPr>
            <w:tcW w:w="1085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45A55" w:rsidRPr="006D3DCB" w:rsidRDefault="0074402C" w:rsidP="00581DCA">
            <w:pPr>
              <w:pStyle w:val="ListParagraph"/>
              <w:ind w:left="0"/>
              <w:rPr>
                <w:rFonts w:ascii="Franklin Gothic Book" w:hAnsi="Franklin Gothic Book" w:cs="Tahoma"/>
                <w:b/>
                <w:sz w:val="20"/>
                <w:szCs w:val="20"/>
              </w:rPr>
            </w:pPr>
            <w:r>
              <w:rPr>
                <w:rFonts w:ascii="Franklin Gothic Book" w:hAnsi="Franklin Gothic Book" w:cs="Tahoma"/>
                <w:b/>
                <w:sz w:val="20"/>
                <w:szCs w:val="20"/>
              </w:rPr>
              <w:t xml:space="preserve">Estimates and Funding Plan  </w:t>
            </w:r>
            <w:r w:rsidRPr="0074402C">
              <w:rPr>
                <w:rFonts w:ascii="Franklin Gothic Book" w:hAnsi="Franklin Gothic Book" w:cs="Tahoma"/>
                <w:sz w:val="16"/>
                <w:szCs w:val="16"/>
              </w:rPr>
              <w:t>(use additional pages if necessary)</w:t>
            </w:r>
          </w:p>
        </w:tc>
      </w:tr>
      <w:tr w:rsidR="00FB30AC" w:rsidRPr="007C398A" w:rsidTr="00C9698C">
        <w:tblPrEx>
          <w:tblCellMar>
            <w:left w:w="108" w:type="dxa"/>
            <w:right w:w="108" w:type="dxa"/>
          </w:tblCellMar>
        </w:tblPrEx>
        <w:trPr>
          <w:trHeight w:val="854"/>
        </w:trPr>
        <w:tc>
          <w:tcPr>
            <w:tcW w:w="10850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0AC" w:rsidRPr="00BD205F" w:rsidRDefault="006D3DCB" w:rsidP="00BD205F">
            <w:pPr>
              <w:pStyle w:val="ListParagraph"/>
              <w:numPr>
                <w:ilvl w:val="0"/>
                <w:numId w:val="5"/>
              </w:numPr>
              <w:ind w:left="349" w:hanging="349"/>
              <w:rPr>
                <w:rFonts w:ascii="Franklin Gothic Book" w:hAnsi="Franklin Gothic Book" w:cs="Tahoma"/>
                <w:sz w:val="20"/>
                <w:szCs w:val="20"/>
              </w:rPr>
            </w:pPr>
            <w:r w:rsidRPr="006D3DCB">
              <w:rPr>
                <w:rFonts w:ascii="Franklin Gothic Book" w:hAnsi="Franklin Gothic Book" w:cs="Tahoma"/>
                <w:b/>
                <w:sz w:val="20"/>
                <w:szCs w:val="20"/>
              </w:rPr>
              <w:t xml:space="preserve">What is your estimate of the cost (in rough order of magnitude) of the project described above and what is the source of funds? Please provide full funding plan.  </w:t>
            </w:r>
            <w:r w:rsidRPr="00706CA1">
              <w:rPr>
                <w:rFonts w:ascii="Franklin Gothic Book" w:hAnsi="Franklin Gothic Book" w:cs="Tahoma"/>
                <w:sz w:val="20"/>
                <w:szCs w:val="20"/>
              </w:rPr>
              <w:t>This amount must be incl</w:t>
            </w:r>
            <w:r w:rsidR="00057571">
              <w:rPr>
                <w:rFonts w:ascii="Franklin Gothic Book" w:hAnsi="Franklin Gothic Book" w:cs="Tahoma"/>
                <w:sz w:val="20"/>
                <w:szCs w:val="20"/>
              </w:rPr>
              <w:t>uded in your budget, and if $500</w:t>
            </w:r>
            <w:r w:rsidRPr="00706CA1">
              <w:rPr>
                <w:rFonts w:ascii="Franklin Gothic Book" w:hAnsi="Franklin Gothic Book" w:cs="Tahoma"/>
                <w:sz w:val="20"/>
                <w:szCs w:val="20"/>
              </w:rPr>
              <w:t>,000 or greater, on your Capital Plan.</w:t>
            </w:r>
          </w:p>
        </w:tc>
      </w:tr>
      <w:tr w:rsidR="006571F4" w:rsidRPr="007C398A" w:rsidTr="00E40F48">
        <w:tblPrEx>
          <w:tblCellMar>
            <w:left w:w="108" w:type="dxa"/>
            <w:right w:w="108" w:type="dxa"/>
          </w:tblCellMar>
        </w:tblPrEx>
        <w:trPr>
          <w:trHeight w:val="351"/>
        </w:trPr>
        <w:tc>
          <w:tcPr>
            <w:tcW w:w="7837" w:type="dxa"/>
            <w:gridSpan w:val="1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40F48" w:rsidRPr="007533F1" w:rsidRDefault="00E40F48" w:rsidP="00E40F48">
            <w:pPr>
              <w:tabs>
                <w:tab w:val="left" w:pos="672"/>
              </w:tabs>
              <w:rPr>
                <w:rFonts w:ascii="Franklin Gothic Book" w:hAnsi="Franklin Gothic Book" w:cs="Tahoma"/>
                <w:sz w:val="20"/>
                <w:szCs w:val="20"/>
              </w:rPr>
            </w:pPr>
            <w:r>
              <w:rPr>
                <w:rFonts w:ascii="Franklin Gothic Book" w:hAnsi="Franklin Gothic Book" w:cs="Tahoma"/>
                <w:sz w:val="20"/>
                <w:szCs w:val="20"/>
              </w:rPr>
              <w:tab/>
              <w:t xml:space="preserve"> </w:t>
            </w:r>
            <w:r w:rsidRPr="007533F1">
              <w:rPr>
                <w:rFonts w:ascii="Franklin Gothic Book" w:hAnsi="Franklin Gothic Book" w:cs="Tahoma"/>
                <w:sz w:val="20"/>
                <w:szCs w:val="20"/>
              </w:rPr>
              <w:t>1</w:t>
            </w:r>
            <w:r>
              <w:rPr>
                <w:rFonts w:ascii="Franklin Gothic Book" w:hAnsi="Franklin Gothic Book" w:cs="Tahoma"/>
                <w:sz w:val="20"/>
                <w:szCs w:val="20"/>
              </w:rPr>
              <w:t xml:space="preserve">)  </w:t>
            </w:r>
            <w:r w:rsidRPr="007533F1">
              <w:rPr>
                <w:rFonts w:ascii="Franklin Gothic Book" w:hAnsi="Franklin Gothic Book" w:cs="Tahoma"/>
                <w:sz w:val="20"/>
                <w:szCs w:val="20"/>
              </w:rPr>
              <w:t xml:space="preserve">Cost of Current Scope of Work:  </w:t>
            </w:r>
            <w:r w:rsidRPr="007533F1">
              <w:rPr>
                <w:rFonts w:ascii="Franklin Gothic Book" w:hAnsi="Franklin Gothic Book" w:cs="Tahoma"/>
                <w:sz w:val="16"/>
                <w:szCs w:val="16"/>
              </w:rPr>
              <w:t xml:space="preserve">(only complete for phases other than total project) </w:t>
            </w:r>
            <w:r w:rsidRPr="007533F1">
              <w:rPr>
                <w:rFonts w:ascii="Franklin Gothic Book" w:hAnsi="Franklin Gothic Book" w:cs="Tahoma"/>
                <w:sz w:val="20"/>
                <w:szCs w:val="20"/>
              </w:rPr>
              <w:tab/>
            </w:r>
          </w:p>
        </w:tc>
        <w:tc>
          <w:tcPr>
            <w:tcW w:w="301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40F48" w:rsidRPr="007533F1" w:rsidRDefault="00E40F48" w:rsidP="00DC4F8B">
            <w:pPr>
              <w:tabs>
                <w:tab w:val="left" w:pos="672"/>
              </w:tabs>
              <w:rPr>
                <w:rFonts w:ascii="Franklin Gothic Book" w:hAnsi="Franklin Gothic Book" w:cs="Tahoma"/>
                <w:sz w:val="20"/>
                <w:szCs w:val="20"/>
              </w:rPr>
            </w:pPr>
            <w:r w:rsidRPr="007533F1">
              <w:rPr>
                <w:rFonts w:ascii="Franklin Gothic Book" w:hAnsi="Franklin Gothic Book" w:cs="Tahoma"/>
                <w:sz w:val="20"/>
                <w:szCs w:val="20"/>
                <w:u w:val="single"/>
              </w:rPr>
              <w:t>$</w:t>
            </w:r>
            <w:r w:rsidR="000F0D2E" w:rsidRPr="00AE6E1A">
              <w:rPr>
                <w:rFonts w:ascii="Franklin Gothic Book" w:hAnsi="Franklin Gothic Book" w:cs="Tahoma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5" w:name="Text2"/>
            <w:r w:rsidRPr="00AE6E1A">
              <w:rPr>
                <w:rFonts w:ascii="Franklin Gothic Book" w:hAnsi="Franklin Gothic Book" w:cs="Tahoma"/>
                <w:sz w:val="20"/>
                <w:szCs w:val="20"/>
                <w:u w:val="single"/>
              </w:rPr>
              <w:instrText xml:space="preserve"> FORMTEXT </w:instrText>
            </w:r>
            <w:r w:rsidR="000F0D2E" w:rsidRPr="00AE6E1A">
              <w:rPr>
                <w:rFonts w:ascii="Franklin Gothic Book" w:hAnsi="Franklin Gothic Book" w:cs="Tahoma"/>
                <w:sz w:val="20"/>
                <w:szCs w:val="20"/>
                <w:u w:val="single"/>
              </w:rPr>
            </w:r>
            <w:r w:rsidR="000F0D2E" w:rsidRPr="00AE6E1A">
              <w:rPr>
                <w:rFonts w:ascii="Franklin Gothic Book" w:hAnsi="Franklin Gothic Book" w:cs="Tahoma"/>
                <w:sz w:val="20"/>
                <w:szCs w:val="20"/>
                <w:u w:val="single"/>
              </w:rPr>
              <w:fldChar w:fldCharType="separate"/>
            </w:r>
            <w:r w:rsidR="00DC4F8B" w:rsidRPr="00AE6E1A">
              <w:rPr>
                <w:rFonts w:ascii="Cambria Math" w:hAnsi="Cambria Math" w:cs="Cambria Math"/>
                <w:sz w:val="20"/>
                <w:szCs w:val="20"/>
                <w:u w:val="single"/>
              </w:rPr>
              <w:t> </w:t>
            </w:r>
            <w:r w:rsidR="00DC4F8B" w:rsidRPr="00AE6E1A">
              <w:rPr>
                <w:rFonts w:ascii="Cambria Math" w:hAnsi="Cambria Math" w:cs="Cambria Math"/>
                <w:sz w:val="20"/>
                <w:szCs w:val="20"/>
                <w:u w:val="single"/>
              </w:rPr>
              <w:t> </w:t>
            </w:r>
            <w:r w:rsidR="00DC4F8B" w:rsidRPr="00AE6E1A">
              <w:rPr>
                <w:rFonts w:ascii="Cambria Math" w:hAnsi="Cambria Math" w:cs="Cambria Math"/>
                <w:sz w:val="20"/>
                <w:szCs w:val="20"/>
                <w:u w:val="single"/>
              </w:rPr>
              <w:t> </w:t>
            </w:r>
            <w:r w:rsidR="00DC4F8B" w:rsidRPr="00AE6E1A">
              <w:rPr>
                <w:rFonts w:ascii="Cambria Math" w:hAnsi="Cambria Math" w:cs="Cambria Math"/>
                <w:sz w:val="20"/>
                <w:szCs w:val="20"/>
                <w:u w:val="single"/>
              </w:rPr>
              <w:t> </w:t>
            </w:r>
            <w:r w:rsidR="000F0D2E" w:rsidRPr="00AE6E1A">
              <w:rPr>
                <w:rFonts w:ascii="Franklin Gothic Book" w:hAnsi="Franklin Gothic Book" w:cs="Tahoma"/>
                <w:sz w:val="20"/>
                <w:szCs w:val="20"/>
                <w:u w:val="single"/>
              </w:rPr>
              <w:fldChar w:fldCharType="end"/>
            </w:r>
            <w:bookmarkEnd w:id="5"/>
            <w:r w:rsidRPr="007533F1">
              <w:rPr>
                <w:rFonts w:ascii="Franklin Gothic Book" w:hAnsi="Franklin Gothic Book" w:cs="Tahoma"/>
                <w:sz w:val="20"/>
                <w:szCs w:val="20"/>
                <w:u w:val="single"/>
              </w:rPr>
              <w:tab/>
            </w:r>
            <w:r w:rsidRPr="007533F1">
              <w:rPr>
                <w:rFonts w:ascii="Franklin Gothic Book" w:hAnsi="Franklin Gothic Book" w:cs="Tahoma"/>
                <w:sz w:val="20"/>
                <w:szCs w:val="20"/>
                <w:u w:val="single"/>
              </w:rPr>
              <w:tab/>
            </w:r>
          </w:p>
        </w:tc>
      </w:tr>
      <w:tr w:rsidR="006571F4" w:rsidRPr="007C398A" w:rsidTr="00E40F48">
        <w:tblPrEx>
          <w:tblCellMar>
            <w:left w:w="108" w:type="dxa"/>
            <w:right w:w="108" w:type="dxa"/>
          </w:tblCellMar>
        </w:tblPrEx>
        <w:trPr>
          <w:trHeight w:val="360"/>
        </w:trPr>
        <w:tc>
          <w:tcPr>
            <w:tcW w:w="7837" w:type="dxa"/>
            <w:gridSpan w:val="1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40F48" w:rsidRPr="007533F1" w:rsidRDefault="00E40F48" w:rsidP="00E40F48">
            <w:pPr>
              <w:ind w:left="709"/>
              <w:rPr>
                <w:rFonts w:ascii="Franklin Gothic Book" w:hAnsi="Franklin Gothic Book" w:cs="Tahoma"/>
                <w:sz w:val="20"/>
                <w:szCs w:val="20"/>
              </w:rPr>
            </w:pPr>
            <w:r>
              <w:rPr>
                <w:rFonts w:ascii="Franklin Gothic Book" w:hAnsi="Franklin Gothic Book" w:cs="Tahoma"/>
                <w:sz w:val="20"/>
                <w:szCs w:val="20"/>
              </w:rPr>
              <w:t>2)  Estimate</w:t>
            </w:r>
            <w:r w:rsidRPr="007533F1">
              <w:rPr>
                <w:rFonts w:ascii="Franklin Gothic Book" w:hAnsi="Franklin Gothic Book" w:cs="Tahoma"/>
                <w:sz w:val="20"/>
                <w:szCs w:val="20"/>
              </w:rPr>
              <w:t xml:space="preserve"> of Total Project:</w:t>
            </w:r>
            <w:r w:rsidRPr="007533F1">
              <w:rPr>
                <w:rFonts w:ascii="Franklin Gothic Book" w:hAnsi="Franklin Gothic Book" w:cs="Tahoma"/>
                <w:sz w:val="20"/>
                <w:szCs w:val="20"/>
              </w:rPr>
              <w:tab/>
            </w:r>
          </w:p>
        </w:tc>
        <w:tc>
          <w:tcPr>
            <w:tcW w:w="301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40F48" w:rsidRPr="007533F1" w:rsidRDefault="00E40F48" w:rsidP="00C237BC">
            <w:pPr>
              <w:rPr>
                <w:rFonts w:ascii="Franklin Gothic Book" w:hAnsi="Franklin Gothic Book" w:cs="Tahoma"/>
                <w:sz w:val="20"/>
                <w:szCs w:val="20"/>
              </w:rPr>
            </w:pPr>
            <w:r>
              <w:rPr>
                <w:rFonts w:ascii="Franklin Gothic Book" w:hAnsi="Franklin Gothic Book" w:cs="Tahoma"/>
                <w:sz w:val="20"/>
                <w:szCs w:val="20"/>
                <w:u w:val="single"/>
              </w:rPr>
              <w:t>$</w:t>
            </w:r>
            <w:r w:rsidR="000F0D2E" w:rsidRPr="00AE6E1A">
              <w:rPr>
                <w:rFonts w:ascii="Franklin Gothic Book" w:hAnsi="Franklin Gothic Book" w:cs="Tahoma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E6E1A">
              <w:rPr>
                <w:rFonts w:ascii="Franklin Gothic Book" w:hAnsi="Franklin Gothic Book" w:cs="Tahoma"/>
                <w:sz w:val="20"/>
                <w:szCs w:val="20"/>
                <w:u w:val="single"/>
              </w:rPr>
              <w:instrText xml:space="preserve"> FORMTEXT </w:instrText>
            </w:r>
            <w:r w:rsidR="000F0D2E" w:rsidRPr="00AE6E1A">
              <w:rPr>
                <w:rFonts w:ascii="Franklin Gothic Book" w:hAnsi="Franklin Gothic Book" w:cs="Tahoma"/>
                <w:sz w:val="20"/>
                <w:szCs w:val="20"/>
                <w:u w:val="single"/>
              </w:rPr>
            </w:r>
            <w:r w:rsidR="000F0D2E" w:rsidRPr="00AE6E1A">
              <w:rPr>
                <w:rFonts w:ascii="Franklin Gothic Book" w:hAnsi="Franklin Gothic Book" w:cs="Tahoma"/>
                <w:sz w:val="20"/>
                <w:szCs w:val="20"/>
                <w:u w:val="single"/>
              </w:rPr>
              <w:fldChar w:fldCharType="separate"/>
            </w:r>
            <w:r w:rsidRPr="00AE6E1A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AE6E1A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AE6E1A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AE6E1A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AE6E1A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0F0D2E" w:rsidRPr="00AE6E1A">
              <w:rPr>
                <w:rFonts w:ascii="Franklin Gothic Book" w:hAnsi="Franklin Gothic Book" w:cs="Tahoma"/>
                <w:sz w:val="20"/>
                <w:szCs w:val="20"/>
                <w:u w:val="single"/>
              </w:rPr>
              <w:fldChar w:fldCharType="end"/>
            </w:r>
            <w:r w:rsidRPr="007533F1">
              <w:rPr>
                <w:rFonts w:ascii="Franklin Gothic Book" w:hAnsi="Franklin Gothic Book" w:cs="Tahoma"/>
                <w:sz w:val="20"/>
                <w:szCs w:val="20"/>
                <w:u w:val="single"/>
              </w:rPr>
              <w:tab/>
            </w:r>
          </w:p>
        </w:tc>
      </w:tr>
      <w:tr w:rsidR="006571F4" w:rsidRPr="007C398A" w:rsidTr="00E40F48">
        <w:tblPrEx>
          <w:tblCellMar>
            <w:left w:w="108" w:type="dxa"/>
            <w:right w:w="108" w:type="dxa"/>
          </w:tblCellMar>
        </w:tblPrEx>
        <w:trPr>
          <w:trHeight w:val="360"/>
        </w:trPr>
        <w:tc>
          <w:tcPr>
            <w:tcW w:w="7837" w:type="dxa"/>
            <w:gridSpan w:val="1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40F48" w:rsidRPr="007533F1" w:rsidRDefault="00E40F48" w:rsidP="00E40F48">
            <w:pPr>
              <w:ind w:left="709"/>
              <w:rPr>
                <w:rFonts w:ascii="Franklin Gothic Book" w:hAnsi="Franklin Gothic Book" w:cs="Tahoma"/>
                <w:sz w:val="20"/>
                <w:szCs w:val="20"/>
              </w:rPr>
            </w:pPr>
            <w:r>
              <w:rPr>
                <w:rFonts w:ascii="Franklin Gothic Book" w:hAnsi="Franklin Gothic Book" w:cs="Tahoma"/>
                <w:sz w:val="20"/>
                <w:szCs w:val="20"/>
              </w:rPr>
              <w:t xml:space="preserve">3)  </w:t>
            </w:r>
            <w:r w:rsidRPr="007533F1">
              <w:rPr>
                <w:rFonts w:ascii="Franklin Gothic Book" w:hAnsi="Franklin Gothic Book" w:cs="Tahoma"/>
                <w:sz w:val="20"/>
                <w:szCs w:val="20"/>
              </w:rPr>
              <w:t xml:space="preserve">Funding Plan Description: </w:t>
            </w:r>
            <w:r w:rsidRPr="0074402C">
              <w:rPr>
                <w:rFonts w:ascii="Franklin Gothic Book" w:hAnsi="Franklin Gothic Book" w:cs="Tahoma"/>
                <w:sz w:val="16"/>
                <w:szCs w:val="16"/>
              </w:rPr>
              <w:t xml:space="preserve"> (include amounts by source and maximum anticipated loans)</w:t>
            </w:r>
          </w:p>
        </w:tc>
        <w:tc>
          <w:tcPr>
            <w:tcW w:w="301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40F48" w:rsidRPr="007533F1" w:rsidRDefault="00E40F48" w:rsidP="00DA43D8">
            <w:pPr>
              <w:rPr>
                <w:rFonts w:ascii="Franklin Gothic Book" w:hAnsi="Franklin Gothic Book" w:cs="Tahoma"/>
                <w:sz w:val="20"/>
                <w:szCs w:val="20"/>
              </w:rPr>
            </w:pPr>
          </w:p>
        </w:tc>
      </w:tr>
      <w:tr w:rsidR="005151DC" w:rsidRPr="007C398A" w:rsidTr="00DA43D8">
        <w:tblPrEx>
          <w:tblCellMar>
            <w:left w:w="108" w:type="dxa"/>
            <w:right w:w="108" w:type="dxa"/>
          </w:tblCellMar>
        </w:tblPrEx>
        <w:trPr>
          <w:trHeight w:val="403"/>
        </w:trPr>
        <w:tc>
          <w:tcPr>
            <w:tcW w:w="10850" w:type="dxa"/>
            <w:gridSpan w:val="1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1DC" w:rsidRPr="00AE6E1A" w:rsidRDefault="00DA43D8" w:rsidP="007C398A">
            <w:pPr>
              <w:ind w:left="349" w:hanging="371"/>
              <w:rPr>
                <w:rFonts w:ascii="Franklin Gothic Book" w:hAnsi="Franklin Gothic Book" w:cs="Tahoma"/>
                <w:sz w:val="20"/>
                <w:szCs w:val="20"/>
              </w:rPr>
            </w:pPr>
            <w:r>
              <w:rPr>
                <w:rFonts w:ascii="Franklin Gothic Book" w:hAnsi="Franklin Gothic Book" w:cs="Tahoma"/>
                <w:sz w:val="20"/>
                <w:szCs w:val="20"/>
              </w:rPr>
              <w:tab/>
            </w:r>
            <w:r>
              <w:rPr>
                <w:rFonts w:ascii="Franklin Gothic Book" w:hAnsi="Franklin Gothic Book" w:cs="Tahoma"/>
                <w:sz w:val="20"/>
                <w:szCs w:val="20"/>
              </w:rPr>
              <w:tab/>
            </w:r>
            <w:r>
              <w:rPr>
                <w:rFonts w:ascii="Franklin Gothic Book" w:hAnsi="Franklin Gothic Book" w:cs="Tahoma"/>
                <w:sz w:val="20"/>
                <w:szCs w:val="20"/>
              </w:rPr>
              <w:tab/>
            </w:r>
            <w:r w:rsidR="000F0D2E" w:rsidRPr="00AE6E1A">
              <w:rPr>
                <w:rFonts w:ascii="Franklin Gothic Book" w:hAnsi="Franklin Gothic Book" w:cs="Tahoma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AE6E1A">
              <w:rPr>
                <w:rFonts w:ascii="Franklin Gothic Book" w:hAnsi="Franklin Gothic Book" w:cs="Tahoma"/>
                <w:sz w:val="20"/>
                <w:szCs w:val="20"/>
              </w:rPr>
              <w:instrText xml:space="preserve"> FORMTEXT </w:instrText>
            </w:r>
            <w:r w:rsidR="000F0D2E" w:rsidRPr="00AE6E1A">
              <w:rPr>
                <w:rFonts w:ascii="Franklin Gothic Book" w:hAnsi="Franklin Gothic Book" w:cs="Tahoma"/>
                <w:sz w:val="20"/>
                <w:szCs w:val="20"/>
              </w:rPr>
            </w:r>
            <w:r w:rsidR="000F0D2E" w:rsidRPr="00AE6E1A">
              <w:rPr>
                <w:rFonts w:ascii="Franklin Gothic Book" w:hAnsi="Franklin Gothic Book" w:cs="Tahoma"/>
                <w:sz w:val="20"/>
                <w:szCs w:val="20"/>
              </w:rPr>
              <w:fldChar w:fldCharType="separate"/>
            </w:r>
            <w:r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="000F0D2E" w:rsidRPr="00AE6E1A">
              <w:rPr>
                <w:rFonts w:ascii="Franklin Gothic Book" w:hAnsi="Franklin Gothic Book" w:cs="Tahoma"/>
                <w:sz w:val="20"/>
                <w:szCs w:val="20"/>
              </w:rPr>
              <w:fldChar w:fldCharType="end"/>
            </w:r>
          </w:p>
        </w:tc>
      </w:tr>
      <w:tr w:rsidR="00DA43D8" w:rsidRPr="007C398A" w:rsidTr="008C3B24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10850" w:type="dxa"/>
            <w:gridSpan w:val="1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3D8" w:rsidRPr="007C398A" w:rsidRDefault="00DA43D8" w:rsidP="007C398A">
            <w:pPr>
              <w:ind w:left="349" w:hanging="371"/>
              <w:rPr>
                <w:rFonts w:ascii="Franklin Gothic Book" w:hAnsi="Franklin Gothic Book" w:cs="Tahoma"/>
                <w:sz w:val="20"/>
                <w:szCs w:val="20"/>
              </w:rPr>
            </w:pPr>
          </w:p>
        </w:tc>
      </w:tr>
      <w:tr w:rsidR="00FB30AC" w:rsidRPr="007C398A" w:rsidTr="00C9698C">
        <w:tblPrEx>
          <w:tblCellMar>
            <w:left w:w="108" w:type="dxa"/>
            <w:right w:w="108" w:type="dxa"/>
          </w:tblCellMar>
        </w:tblPrEx>
        <w:trPr>
          <w:trHeight w:val="675"/>
        </w:trPr>
        <w:tc>
          <w:tcPr>
            <w:tcW w:w="10850" w:type="dxa"/>
            <w:gridSpan w:val="1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0AC" w:rsidRPr="007C398A" w:rsidRDefault="006D3DCB" w:rsidP="003A0DCA">
            <w:pPr>
              <w:pStyle w:val="ListParagraph"/>
              <w:numPr>
                <w:ilvl w:val="0"/>
                <w:numId w:val="5"/>
              </w:numPr>
              <w:ind w:left="349" w:hanging="371"/>
              <w:rPr>
                <w:rFonts w:ascii="Franklin Gothic Book" w:hAnsi="Franklin Gothic Book" w:cs="Tahoma"/>
                <w:sz w:val="20"/>
                <w:szCs w:val="20"/>
              </w:rPr>
            </w:pPr>
            <w:r w:rsidRPr="006D3DCB">
              <w:rPr>
                <w:rFonts w:ascii="Franklin Gothic Book" w:hAnsi="Franklin Gothic Book" w:cs="Tahoma"/>
                <w:b/>
                <w:sz w:val="20"/>
                <w:szCs w:val="20"/>
              </w:rPr>
              <w:t xml:space="preserve">What is the </w:t>
            </w:r>
            <w:r w:rsidR="00556E85">
              <w:rPr>
                <w:rFonts w:ascii="Franklin Gothic Book" w:hAnsi="Franklin Gothic Book" w:cs="Tahoma"/>
                <w:b/>
                <w:sz w:val="20"/>
                <w:szCs w:val="20"/>
              </w:rPr>
              <w:t xml:space="preserve">total project </w:t>
            </w:r>
            <w:r w:rsidRPr="006D3DCB">
              <w:rPr>
                <w:rFonts w:ascii="Franklin Gothic Book" w:hAnsi="Franklin Gothic Book" w:cs="Tahoma"/>
                <w:b/>
                <w:sz w:val="20"/>
                <w:szCs w:val="20"/>
              </w:rPr>
              <w:t xml:space="preserve">estimate based on?  </w:t>
            </w:r>
            <w:r w:rsidRPr="00706CA1">
              <w:rPr>
                <w:rFonts w:ascii="Franklin Gothic Book" w:hAnsi="Franklin Gothic Book" w:cs="Tahoma"/>
                <w:sz w:val="20"/>
                <w:szCs w:val="20"/>
              </w:rPr>
              <w:t>For example, provide industry standard compa</w:t>
            </w:r>
            <w:r w:rsidR="003A0DCA">
              <w:rPr>
                <w:rFonts w:ascii="Franklin Gothic Book" w:hAnsi="Franklin Gothic Book" w:cs="Tahoma"/>
                <w:sz w:val="20"/>
                <w:szCs w:val="20"/>
              </w:rPr>
              <w:t>rison, previous or current studies</w:t>
            </w:r>
            <w:r w:rsidRPr="00706CA1">
              <w:rPr>
                <w:rFonts w:ascii="Franklin Gothic Book" w:hAnsi="Franklin Gothic Book" w:cs="Tahoma"/>
                <w:sz w:val="20"/>
                <w:szCs w:val="20"/>
              </w:rPr>
              <w:t xml:space="preserve">, inflation, or other methods of </w:t>
            </w:r>
            <w:r w:rsidR="003A0DCA">
              <w:rPr>
                <w:rFonts w:ascii="Franklin Gothic Book" w:hAnsi="Franklin Gothic Book" w:cs="Tahoma"/>
                <w:sz w:val="20"/>
                <w:szCs w:val="20"/>
              </w:rPr>
              <w:t>estimating</w:t>
            </w:r>
            <w:r w:rsidRPr="00706CA1">
              <w:rPr>
                <w:rFonts w:ascii="Franklin Gothic Book" w:hAnsi="Franklin Gothic Book" w:cs="Tahoma"/>
                <w:sz w:val="20"/>
                <w:szCs w:val="20"/>
              </w:rPr>
              <w:t>.</w:t>
            </w:r>
          </w:p>
        </w:tc>
      </w:tr>
      <w:tr w:rsidR="00FB30AC" w:rsidRPr="007C398A" w:rsidTr="004E65F2">
        <w:tblPrEx>
          <w:tblCellMar>
            <w:left w:w="108" w:type="dxa"/>
            <w:right w:w="108" w:type="dxa"/>
          </w:tblCellMar>
        </w:tblPrEx>
        <w:trPr>
          <w:trHeight w:val="403"/>
        </w:trPr>
        <w:tc>
          <w:tcPr>
            <w:tcW w:w="10850" w:type="dxa"/>
            <w:gridSpan w:val="1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A55" w:rsidRPr="00AE6E1A" w:rsidRDefault="00295357" w:rsidP="0081092C">
            <w:pPr>
              <w:ind w:left="349" w:hanging="371"/>
              <w:rPr>
                <w:rFonts w:ascii="Franklin Gothic Book" w:hAnsi="Franklin Gothic Book" w:cs="Tahoma"/>
                <w:sz w:val="20"/>
                <w:szCs w:val="20"/>
              </w:rPr>
            </w:pPr>
            <w:r>
              <w:rPr>
                <w:rFonts w:ascii="Franklin Gothic Book" w:hAnsi="Franklin Gothic Book" w:cs="Tahoma"/>
                <w:sz w:val="20"/>
                <w:szCs w:val="20"/>
              </w:rPr>
              <w:tab/>
            </w:r>
            <w:r w:rsidR="000F0D2E" w:rsidRPr="00AE6E1A">
              <w:rPr>
                <w:rFonts w:ascii="Franklin Gothic Book" w:hAnsi="Franklin Gothic Book" w:cs="Tahoma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 w:rsidR="00EC7E47" w:rsidRPr="00AE6E1A">
              <w:rPr>
                <w:rFonts w:ascii="Franklin Gothic Book" w:hAnsi="Franklin Gothic Book" w:cs="Tahoma"/>
                <w:sz w:val="20"/>
                <w:szCs w:val="20"/>
              </w:rPr>
              <w:instrText xml:space="preserve"> FORMTEXT </w:instrText>
            </w:r>
            <w:r w:rsidR="000F0D2E" w:rsidRPr="00AE6E1A">
              <w:rPr>
                <w:rFonts w:ascii="Franklin Gothic Book" w:hAnsi="Franklin Gothic Book" w:cs="Tahoma"/>
                <w:sz w:val="20"/>
                <w:szCs w:val="20"/>
              </w:rPr>
            </w:r>
            <w:r w:rsidR="000F0D2E" w:rsidRPr="00AE6E1A">
              <w:rPr>
                <w:rFonts w:ascii="Franklin Gothic Book" w:hAnsi="Franklin Gothic Book" w:cs="Tahoma"/>
                <w:sz w:val="20"/>
                <w:szCs w:val="20"/>
              </w:rPr>
              <w:fldChar w:fldCharType="separate"/>
            </w:r>
            <w:r w:rsidR="00EC7E47" w:rsidRPr="00AE6E1A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EC7E47" w:rsidRPr="00AE6E1A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EC7E47" w:rsidRPr="00AE6E1A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EC7E47" w:rsidRPr="00AE6E1A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EC7E47" w:rsidRPr="00AE6E1A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0F0D2E" w:rsidRPr="00AE6E1A">
              <w:rPr>
                <w:rFonts w:ascii="Franklin Gothic Book" w:hAnsi="Franklin Gothic Book" w:cs="Tahoma"/>
                <w:sz w:val="20"/>
                <w:szCs w:val="20"/>
              </w:rPr>
              <w:fldChar w:fldCharType="end"/>
            </w:r>
            <w:bookmarkEnd w:id="6"/>
          </w:p>
        </w:tc>
      </w:tr>
      <w:tr w:rsidR="00D45A55" w:rsidRPr="007C398A" w:rsidTr="008C3B24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10850" w:type="dxa"/>
            <w:gridSpan w:val="1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A55" w:rsidRDefault="00D45A55" w:rsidP="007C398A">
            <w:pPr>
              <w:ind w:left="349" w:hanging="371"/>
              <w:rPr>
                <w:rFonts w:ascii="Franklin Gothic Book" w:hAnsi="Franklin Gothic Book" w:cs="Tahoma"/>
                <w:sz w:val="20"/>
                <w:szCs w:val="20"/>
              </w:rPr>
            </w:pPr>
          </w:p>
        </w:tc>
      </w:tr>
      <w:tr w:rsidR="00FB30AC" w:rsidRPr="007C398A" w:rsidTr="00C9698C">
        <w:tblPrEx>
          <w:tblCellMar>
            <w:left w:w="108" w:type="dxa"/>
            <w:right w:w="108" w:type="dxa"/>
          </w:tblCellMar>
        </w:tblPrEx>
        <w:trPr>
          <w:trHeight w:val="630"/>
        </w:trPr>
        <w:tc>
          <w:tcPr>
            <w:tcW w:w="10850" w:type="dxa"/>
            <w:gridSpan w:val="1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49E" w:rsidRPr="007C398A" w:rsidRDefault="0074402C" w:rsidP="003A0DCA">
            <w:pPr>
              <w:ind w:left="349" w:hanging="371"/>
              <w:rPr>
                <w:rFonts w:ascii="Franklin Gothic Book" w:hAnsi="Franklin Gothic Book" w:cs="Tahoma"/>
                <w:sz w:val="20"/>
                <w:szCs w:val="20"/>
              </w:rPr>
            </w:pPr>
            <w:r>
              <w:rPr>
                <w:rFonts w:ascii="Franklin Gothic Book" w:hAnsi="Franklin Gothic Book" w:cs="Tahoma"/>
                <w:b/>
                <w:sz w:val="20"/>
                <w:szCs w:val="20"/>
              </w:rPr>
              <w:t>f</w:t>
            </w:r>
            <w:r w:rsidR="006D3DCB" w:rsidRPr="006D3DCB">
              <w:rPr>
                <w:rFonts w:ascii="Franklin Gothic Book" w:hAnsi="Franklin Gothic Book" w:cs="Tahoma"/>
                <w:b/>
                <w:sz w:val="20"/>
                <w:szCs w:val="20"/>
              </w:rPr>
              <w:t>)</w:t>
            </w:r>
            <w:r w:rsidR="006D3DCB" w:rsidRPr="006D3DCB">
              <w:rPr>
                <w:rFonts w:ascii="Franklin Gothic Book" w:hAnsi="Franklin Gothic Book" w:cs="Tahoma"/>
                <w:b/>
                <w:sz w:val="20"/>
                <w:szCs w:val="20"/>
              </w:rPr>
              <w:tab/>
            </w:r>
            <w:r w:rsidR="003A0DCA">
              <w:rPr>
                <w:rFonts w:ascii="Franklin Gothic Book" w:hAnsi="Franklin Gothic Book" w:cs="Tahoma"/>
                <w:b/>
                <w:sz w:val="20"/>
                <w:szCs w:val="20"/>
              </w:rPr>
              <w:t>Project costs may vary, particularly when based on preliminary projections, designs, and estimates.  Please provide your anticipated project dollar range below</w:t>
            </w:r>
            <w:r w:rsidR="006D3DCB" w:rsidRPr="006D3DCB">
              <w:rPr>
                <w:rFonts w:ascii="Franklin Gothic Book" w:hAnsi="Franklin Gothic Book" w:cs="Tahoma"/>
                <w:b/>
                <w:sz w:val="20"/>
                <w:szCs w:val="20"/>
              </w:rPr>
              <w:t xml:space="preserve">. </w:t>
            </w:r>
            <w:r w:rsidR="003A0DCA">
              <w:rPr>
                <w:rFonts w:ascii="Franklin Gothic Book" w:hAnsi="Franklin Gothic Book" w:cs="Tahoma"/>
                <w:b/>
                <w:sz w:val="20"/>
                <w:szCs w:val="20"/>
              </w:rPr>
              <w:t xml:space="preserve"> If you will limit scope to stay within the previously stated budget estimate, please indicate that the plan number is a not-to-exceed amount.</w:t>
            </w:r>
            <w:r w:rsidR="006D3DCB" w:rsidRPr="006D3DCB">
              <w:rPr>
                <w:rFonts w:ascii="Franklin Gothic Book" w:hAnsi="Franklin Gothic Book" w:cs="Tahoma"/>
                <w:b/>
                <w:sz w:val="20"/>
                <w:szCs w:val="20"/>
              </w:rPr>
              <w:t xml:space="preserve"> </w:t>
            </w:r>
            <w:r w:rsidR="0014349E" w:rsidRPr="007C398A">
              <w:rPr>
                <w:rFonts w:ascii="Franklin Gothic Book" w:hAnsi="Franklin Gothic Book" w:cs="Tahoma"/>
                <w:sz w:val="20"/>
                <w:szCs w:val="20"/>
              </w:rPr>
              <w:tab/>
            </w:r>
            <w:r w:rsidR="0014349E" w:rsidRPr="007C398A">
              <w:rPr>
                <w:rFonts w:ascii="Franklin Gothic Book" w:hAnsi="Franklin Gothic Book" w:cs="Tahoma"/>
                <w:sz w:val="20"/>
                <w:szCs w:val="20"/>
              </w:rPr>
              <w:tab/>
            </w:r>
          </w:p>
        </w:tc>
      </w:tr>
      <w:tr w:rsidR="00EC7E47" w:rsidRPr="007C398A" w:rsidTr="00D1410D">
        <w:tblPrEx>
          <w:tblCellMar>
            <w:left w:w="108" w:type="dxa"/>
            <w:right w:w="108" w:type="dxa"/>
          </w:tblCellMar>
        </w:tblPrEx>
        <w:trPr>
          <w:trHeight w:val="403"/>
        </w:trPr>
        <w:tc>
          <w:tcPr>
            <w:tcW w:w="10850" w:type="dxa"/>
            <w:gridSpan w:val="1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A55" w:rsidRPr="00AE6E1A" w:rsidRDefault="00295357" w:rsidP="0081092C">
            <w:pPr>
              <w:ind w:left="349" w:hanging="371"/>
              <w:rPr>
                <w:rFonts w:ascii="Franklin Gothic Book" w:hAnsi="Franklin Gothic Book" w:cs="Tahoma"/>
                <w:sz w:val="20"/>
                <w:szCs w:val="20"/>
              </w:rPr>
            </w:pPr>
            <w:r>
              <w:rPr>
                <w:rFonts w:ascii="Franklin Gothic Book" w:hAnsi="Franklin Gothic Book" w:cs="Tahoma"/>
                <w:b/>
                <w:sz w:val="20"/>
                <w:szCs w:val="20"/>
              </w:rPr>
              <w:tab/>
            </w:r>
            <w:r w:rsidR="000F0D2E" w:rsidRPr="00AE6E1A">
              <w:rPr>
                <w:rFonts w:ascii="Franklin Gothic Book" w:hAnsi="Franklin Gothic Book" w:cs="Tahoma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 w:rsidR="00EC7E47" w:rsidRPr="00AE6E1A">
              <w:rPr>
                <w:rFonts w:ascii="Franklin Gothic Book" w:hAnsi="Franklin Gothic Book" w:cs="Tahoma"/>
                <w:sz w:val="20"/>
                <w:szCs w:val="20"/>
              </w:rPr>
              <w:instrText xml:space="preserve"> FORMTEXT </w:instrText>
            </w:r>
            <w:r w:rsidR="000F0D2E" w:rsidRPr="00AE6E1A">
              <w:rPr>
                <w:rFonts w:ascii="Franklin Gothic Book" w:hAnsi="Franklin Gothic Book" w:cs="Tahoma"/>
                <w:sz w:val="20"/>
                <w:szCs w:val="20"/>
              </w:rPr>
            </w:r>
            <w:r w:rsidR="000F0D2E" w:rsidRPr="00AE6E1A">
              <w:rPr>
                <w:rFonts w:ascii="Franklin Gothic Book" w:hAnsi="Franklin Gothic Book" w:cs="Tahoma"/>
                <w:sz w:val="20"/>
                <w:szCs w:val="20"/>
              </w:rPr>
              <w:fldChar w:fldCharType="separate"/>
            </w:r>
            <w:r w:rsidR="00EC7E47" w:rsidRPr="00AE6E1A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EC7E47" w:rsidRPr="00AE6E1A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EC7E47" w:rsidRPr="00AE6E1A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EC7E47" w:rsidRPr="00AE6E1A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EC7E47" w:rsidRPr="00AE6E1A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0F0D2E" w:rsidRPr="00AE6E1A">
              <w:rPr>
                <w:rFonts w:ascii="Franklin Gothic Book" w:hAnsi="Franklin Gothic Book" w:cs="Tahoma"/>
                <w:sz w:val="20"/>
                <w:szCs w:val="20"/>
              </w:rPr>
              <w:fldChar w:fldCharType="end"/>
            </w:r>
            <w:bookmarkEnd w:id="7"/>
          </w:p>
        </w:tc>
      </w:tr>
      <w:tr w:rsidR="00C9698C" w:rsidRPr="007C398A" w:rsidTr="008C3B24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10850" w:type="dxa"/>
            <w:gridSpan w:val="1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BD7" w:rsidRDefault="00082C75" w:rsidP="0081092C">
            <w:pPr>
              <w:ind w:left="349" w:hanging="371"/>
              <w:rPr>
                <w:rFonts w:ascii="Franklin Gothic Book" w:hAnsi="Franklin Gothic Book" w:cs="Tahoma"/>
                <w:sz w:val="20"/>
                <w:szCs w:val="20"/>
              </w:rPr>
            </w:pPr>
            <w:r>
              <w:rPr>
                <w:rFonts w:ascii="Franklin Gothic Book" w:hAnsi="Franklin Gothic Book" w:cs="Tahoma"/>
                <w:sz w:val="20"/>
                <w:szCs w:val="20"/>
              </w:rPr>
              <w:t xml:space="preserve">       </w:t>
            </w:r>
            <w:r w:rsidR="000F0D2E" w:rsidRPr="00AE6E1A">
              <w:rPr>
                <w:rFonts w:ascii="Franklin Gothic Book" w:hAnsi="Franklin Gothic Book" w:cs="Tahoma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EC6ECA" w:rsidRPr="00AE6E1A">
              <w:rPr>
                <w:rFonts w:ascii="Franklin Gothic Book" w:hAnsi="Franklin Gothic Book" w:cs="Tahoma"/>
                <w:sz w:val="20"/>
                <w:szCs w:val="20"/>
              </w:rPr>
              <w:instrText xml:space="preserve"> FORMTEXT </w:instrText>
            </w:r>
            <w:r w:rsidR="000F0D2E" w:rsidRPr="00AE6E1A">
              <w:rPr>
                <w:rFonts w:ascii="Franklin Gothic Book" w:hAnsi="Franklin Gothic Book" w:cs="Tahoma"/>
                <w:sz w:val="20"/>
                <w:szCs w:val="20"/>
              </w:rPr>
            </w:r>
            <w:r w:rsidR="000F0D2E" w:rsidRPr="00AE6E1A">
              <w:rPr>
                <w:rFonts w:ascii="Franklin Gothic Book" w:hAnsi="Franklin Gothic Book" w:cs="Tahoma"/>
                <w:sz w:val="20"/>
                <w:szCs w:val="20"/>
              </w:rPr>
              <w:fldChar w:fldCharType="separate"/>
            </w:r>
            <w:r w:rsidR="00EC6ECA" w:rsidRPr="00AE6E1A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EC6ECA" w:rsidRPr="00AE6E1A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EC6ECA" w:rsidRPr="00AE6E1A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EC6ECA" w:rsidRPr="00AE6E1A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EC6ECA" w:rsidRPr="00AE6E1A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0F0D2E" w:rsidRPr="00AE6E1A">
              <w:rPr>
                <w:rFonts w:ascii="Franklin Gothic Book" w:hAnsi="Franklin Gothic Book" w:cs="Tahoma"/>
                <w:sz w:val="20"/>
                <w:szCs w:val="20"/>
              </w:rPr>
              <w:fldChar w:fldCharType="end"/>
            </w:r>
          </w:p>
          <w:p w:rsidR="00504BD7" w:rsidRPr="008C3B24" w:rsidRDefault="00504BD7" w:rsidP="0081092C">
            <w:pPr>
              <w:ind w:left="349" w:hanging="371"/>
              <w:rPr>
                <w:rFonts w:ascii="Franklin Gothic Book" w:hAnsi="Franklin Gothic Book" w:cs="Tahoma"/>
                <w:sz w:val="20"/>
                <w:szCs w:val="20"/>
              </w:rPr>
            </w:pPr>
          </w:p>
        </w:tc>
      </w:tr>
      <w:tr w:rsidR="0014349E" w:rsidRPr="007C398A" w:rsidTr="00C821FA">
        <w:tblPrEx>
          <w:tblCellMar>
            <w:left w:w="108" w:type="dxa"/>
            <w:right w:w="108" w:type="dxa"/>
          </w:tblCellMar>
        </w:tblPrEx>
        <w:trPr>
          <w:trHeight w:val="267"/>
        </w:trPr>
        <w:tc>
          <w:tcPr>
            <w:tcW w:w="1085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4349E" w:rsidRPr="007C398A" w:rsidRDefault="0014349E" w:rsidP="00D82D6E">
            <w:pPr>
              <w:rPr>
                <w:rFonts w:ascii="Franklin Gothic Book" w:hAnsi="Franklin Gothic Book" w:cs="Tahoma"/>
                <w:sz w:val="20"/>
                <w:szCs w:val="20"/>
              </w:rPr>
            </w:pPr>
            <w:r w:rsidRPr="007C398A">
              <w:rPr>
                <w:rFonts w:ascii="Franklin Gothic Book" w:hAnsi="Franklin Gothic Book" w:cs="Tahoma"/>
                <w:b/>
                <w:sz w:val="20"/>
                <w:szCs w:val="20"/>
              </w:rPr>
              <w:lastRenderedPageBreak/>
              <w:t>Name of Person Completing this Form</w:t>
            </w:r>
            <w:r w:rsidRPr="007C398A">
              <w:rPr>
                <w:rFonts w:ascii="Franklin Gothic Book" w:hAnsi="Franklin Gothic Book" w:cs="Tahoma"/>
                <w:sz w:val="20"/>
                <w:szCs w:val="20"/>
              </w:rPr>
              <w:tab/>
            </w:r>
            <w:r w:rsidRPr="007C398A">
              <w:rPr>
                <w:rFonts w:ascii="Franklin Gothic Book" w:hAnsi="Franklin Gothic Book" w:cs="Tahoma"/>
                <w:sz w:val="20"/>
                <w:szCs w:val="20"/>
              </w:rPr>
              <w:tab/>
            </w:r>
            <w:r w:rsidRPr="007C398A">
              <w:rPr>
                <w:rFonts w:ascii="Franklin Gothic Book" w:hAnsi="Franklin Gothic Book" w:cs="Tahoma"/>
                <w:sz w:val="20"/>
                <w:szCs w:val="20"/>
              </w:rPr>
              <w:tab/>
            </w:r>
          </w:p>
        </w:tc>
      </w:tr>
      <w:tr w:rsidR="006571F4" w:rsidRPr="007C398A" w:rsidTr="004E65F2">
        <w:tblPrEx>
          <w:tblCellMar>
            <w:left w:w="108" w:type="dxa"/>
            <w:right w:w="108" w:type="dxa"/>
          </w:tblCellMar>
        </w:tblPrEx>
        <w:trPr>
          <w:trHeight w:val="403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BC5" w:rsidRPr="007C398A" w:rsidRDefault="002C5BC5" w:rsidP="00581DCA">
            <w:pPr>
              <w:rPr>
                <w:rFonts w:ascii="Franklin Gothic Book" w:hAnsi="Franklin Gothic Book" w:cs="Tahoma"/>
                <w:b/>
                <w:sz w:val="20"/>
                <w:szCs w:val="20"/>
              </w:rPr>
            </w:pPr>
            <w:r>
              <w:rPr>
                <w:rFonts w:ascii="Franklin Gothic Book" w:hAnsi="Franklin Gothic Book" w:cs="Tahoma"/>
                <w:b/>
                <w:sz w:val="20"/>
                <w:szCs w:val="20"/>
              </w:rPr>
              <w:t>Name</w:t>
            </w:r>
          </w:p>
        </w:tc>
        <w:tc>
          <w:tcPr>
            <w:tcW w:w="62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BC5" w:rsidRPr="00AE6E1A" w:rsidRDefault="000F0D2E" w:rsidP="00D82D6E">
            <w:pPr>
              <w:rPr>
                <w:rFonts w:ascii="Franklin Gothic Book" w:hAnsi="Franklin Gothic Book" w:cs="Tahoma"/>
                <w:sz w:val="20"/>
                <w:szCs w:val="20"/>
              </w:rPr>
            </w:pPr>
            <w:r w:rsidRPr="00AE6E1A">
              <w:rPr>
                <w:rFonts w:ascii="Franklin Gothic Book" w:hAnsi="Franklin Gothic Book" w:cs="Tahoma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8" w:name="Text6"/>
            <w:r w:rsidR="002C5BC5" w:rsidRPr="00AE6E1A">
              <w:rPr>
                <w:rFonts w:ascii="Franklin Gothic Book" w:hAnsi="Franklin Gothic Book" w:cs="Tahoma"/>
                <w:sz w:val="20"/>
                <w:szCs w:val="20"/>
              </w:rPr>
              <w:instrText xml:space="preserve"> FORMTEXT </w:instrText>
            </w:r>
            <w:r w:rsidRPr="00AE6E1A">
              <w:rPr>
                <w:rFonts w:ascii="Franklin Gothic Book" w:hAnsi="Franklin Gothic Book" w:cs="Tahoma"/>
                <w:sz w:val="20"/>
                <w:szCs w:val="20"/>
              </w:rPr>
            </w:r>
            <w:r w:rsidRPr="00AE6E1A">
              <w:rPr>
                <w:rFonts w:ascii="Franklin Gothic Book" w:hAnsi="Franklin Gothic Book" w:cs="Tahoma"/>
                <w:sz w:val="20"/>
                <w:szCs w:val="20"/>
              </w:rPr>
              <w:fldChar w:fldCharType="separate"/>
            </w:r>
            <w:r w:rsidR="002C5BC5"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="002C5BC5"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="002C5BC5"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="002C5BC5"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="002C5BC5"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Pr="00AE6E1A">
              <w:rPr>
                <w:rFonts w:ascii="Franklin Gothic Book" w:hAnsi="Franklin Gothic Book" w:cs="Tahoma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BC5" w:rsidRPr="007C398A" w:rsidRDefault="002C5BC5" w:rsidP="00581DCA">
            <w:pPr>
              <w:rPr>
                <w:rFonts w:ascii="Franklin Gothic Book" w:hAnsi="Franklin Gothic Book" w:cs="Tahoma"/>
                <w:b/>
                <w:sz w:val="20"/>
                <w:szCs w:val="20"/>
              </w:rPr>
            </w:pPr>
            <w:r w:rsidRPr="00A54716">
              <w:rPr>
                <w:rFonts w:ascii="Franklin Gothic Book" w:hAnsi="Franklin Gothic Book" w:cs="Tahoma"/>
                <w:b/>
                <w:sz w:val="20"/>
                <w:szCs w:val="20"/>
              </w:rPr>
              <w:t>Date</w:t>
            </w:r>
          </w:p>
        </w:tc>
        <w:tc>
          <w:tcPr>
            <w:tcW w:w="2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BC5" w:rsidRPr="00D1410D" w:rsidRDefault="00CD66C7" w:rsidP="00C237BC">
            <w:pPr>
              <w:rPr>
                <w:rFonts w:ascii="Franklin Gothic Book" w:hAnsi="Franklin Gothic Book" w:cs="Tahoma"/>
                <w:b/>
                <w:color w:val="A6A6A6" w:themeColor="background1" w:themeShade="A6"/>
                <w:sz w:val="16"/>
                <w:szCs w:val="16"/>
              </w:rPr>
            </w:pPr>
            <w:sdt>
              <w:sdtPr>
                <w:rPr>
                  <w:rStyle w:val="Style5"/>
                </w:rPr>
                <w:id w:val="241219620"/>
                <w:placeholder>
                  <w:docPart w:val="2F19C120294B447598D4C279ED39D20A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="Times New Roman" w:hAnsi="Times New Roman" w:cs="Tahoma"/>
                  <w:color w:val="A6A6A6" w:themeColor="background1" w:themeShade="A6"/>
                  <w:sz w:val="24"/>
                  <w:szCs w:val="16"/>
                </w:rPr>
              </w:sdtEndPr>
              <w:sdtContent>
                <w:r w:rsidR="002C5BC5" w:rsidRPr="00AE6E1A">
                  <w:rPr>
                    <w:rStyle w:val="PlaceholderText"/>
                    <w:rFonts w:ascii="Franklin Gothic Book" w:hAnsi="Franklin Gothic Book"/>
                    <w:color w:val="auto"/>
                    <w:sz w:val="16"/>
                    <w:szCs w:val="16"/>
                  </w:rPr>
                  <w:t>Click here to enter a date</w:t>
                </w:r>
                <w:r w:rsidR="002C5BC5" w:rsidRPr="00406394">
                  <w:rPr>
                    <w:rStyle w:val="PlaceholderText"/>
                    <w:rFonts w:ascii="Franklin Gothic Book" w:hAnsi="Franklin Gothic Book"/>
                    <w:color w:val="0070C0"/>
                    <w:sz w:val="16"/>
                    <w:szCs w:val="16"/>
                  </w:rPr>
                  <w:t>.</w:t>
                </w:r>
              </w:sdtContent>
            </w:sdt>
          </w:p>
        </w:tc>
      </w:tr>
      <w:tr w:rsidR="006571F4" w:rsidRPr="007C398A" w:rsidTr="004E65F2">
        <w:tblPrEx>
          <w:tblCellMar>
            <w:left w:w="108" w:type="dxa"/>
            <w:right w:w="108" w:type="dxa"/>
          </w:tblCellMar>
        </w:tblPrEx>
        <w:trPr>
          <w:trHeight w:val="403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46F" w:rsidRPr="007C398A" w:rsidRDefault="0046246F" w:rsidP="0046246F">
            <w:pPr>
              <w:rPr>
                <w:rFonts w:ascii="Franklin Gothic Book" w:hAnsi="Franklin Gothic Book" w:cs="Tahoma"/>
                <w:sz w:val="20"/>
                <w:szCs w:val="20"/>
              </w:rPr>
            </w:pPr>
            <w:r w:rsidRPr="007C398A">
              <w:rPr>
                <w:rFonts w:ascii="Franklin Gothic Book" w:hAnsi="Franklin Gothic Book" w:cs="Tahoma"/>
                <w:b/>
                <w:sz w:val="20"/>
                <w:szCs w:val="20"/>
              </w:rPr>
              <w:t>Title</w:t>
            </w:r>
          </w:p>
        </w:tc>
        <w:tc>
          <w:tcPr>
            <w:tcW w:w="2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46F" w:rsidRPr="00AE6E1A" w:rsidRDefault="000F0D2E" w:rsidP="00D82D6E">
            <w:pPr>
              <w:rPr>
                <w:rFonts w:ascii="Franklin Gothic Book" w:hAnsi="Franklin Gothic Book" w:cs="Tahoma"/>
                <w:sz w:val="20"/>
                <w:szCs w:val="20"/>
              </w:rPr>
            </w:pPr>
            <w:r w:rsidRPr="00AE6E1A">
              <w:rPr>
                <w:rFonts w:ascii="Franklin Gothic Book" w:hAnsi="Franklin Gothic Book" w:cs="Tahoma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 w:rsidR="00EC7E47" w:rsidRPr="00AE6E1A">
              <w:rPr>
                <w:rFonts w:ascii="Franklin Gothic Book" w:hAnsi="Franklin Gothic Book" w:cs="Tahoma"/>
                <w:sz w:val="20"/>
                <w:szCs w:val="20"/>
              </w:rPr>
              <w:instrText xml:space="preserve"> FORMTEXT </w:instrText>
            </w:r>
            <w:r w:rsidRPr="00AE6E1A">
              <w:rPr>
                <w:rFonts w:ascii="Franklin Gothic Book" w:hAnsi="Franklin Gothic Book" w:cs="Tahoma"/>
                <w:sz w:val="20"/>
                <w:szCs w:val="20"/>
              </w:rPr>
            </w:r>
            <w:r w:rsidRPr="00AE6E1A">
              <w:rPr>
                <w:rFonts w:ascii="Franklin Gothic Book" w:hAnsi="Franklin Gothic Book" w:cs="Tahoma"/>
                <w:sz w:val="20"/>
                <w:szCs w:val="20"/>
              </w:rPr>
              <w:fldChar w:fldCharType="separate"/>
            </w:r>
            <w:r w:rsidR="00EC7E47"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="00EC7E47"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="00EC7E47"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="00EC7E47"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="00EC7E47"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Pr="00AE6E1A">
              <w:rPr>
                <w:rFonts w:ascii="Franklin Gothic Book" w:hAnsi="Franklin Gothic Book" w:cs="Tahoma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46F" w:rsidRPr="007C398A" w:rsidRDefault="0046246F" w:rsidP="00581DCA">
            <w:pPr>
              <w:rPr>
                <w:rFonts w:ascii="Franklin Gothic Book" w:hAnsi="Franklin Gothic Book" w:cs="Tahoma"/>
                <w:sz w:val="20"/>
                <w:szCs w:val="20"/>
              </w:rPr>
            </w:pPr>
            <w:r w:rsidRPr="007C398A">
              <w:rPr>
                <w:rFonts w:ascii="Franklin Gothic Book" w:hAnsi="Franklin Gothic Book" w:cs="Tahoma"/>
                <w:b/>
                <w:sz w:val="20"/>
                <w:szCs w:val="20"/>
              </w:rPr>
              <w:t>Phone No</w:t>
            </w:r>
          </w:p>
        </w:tc>
        <w:tc>
          <w:tcPr>
            <w:tcW w:w="2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46F" w:rsidRPr="00AE6E1A" w:rsidRDefault="000F0D2E" w:rsidP="00D82D6E">
            <w:pPr>
              <w:rPr>
                <w:rFonts w:ascii="Franklin Gothic Book" w:hAnsi="Franklin Gothic Book" w:cs="Tahoma"/>
                <w:sz w:val="20"/>
                <w:szCs w:val="20"/>
              </w:rPr>
            </w:pPr>
            <w:r w:rsidRPr="00AE6E1A">
              <w:rPr>
                <w:rFonts w:ascii="Franklin Gothic Book" w:hAnsi="Franklin Gothic Book" w:cs="Tahoma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0" w:name="Text9"/>
            <w:r w:rsidR="00EC7E47" w:rsidRPr="00AE6E1A">
              <w:rPr>
                <w:rFonts w:ascii="Franklin Gothic Book" w:hAnsi="Franklin Gothic Book" w:cs="Tahoma"/>
                <w:sz w:val="20"/>
                <w:szCs w:val="20"/>
              </w:rPr>
              <w:instrText xml:space="preserve"> FORMTEXT </w:instrText>
            </w:r>
            <w:r w:rsidRPr="00AE6E1A">
              <w:rPr>
                <w:rFonts w:ascii="Franklin Gothic Book" w:hAnsi="Franklin Gothic Book" w:cs="Tahoma"/>
                <w:sz w:val="20"/>
                <w:szCs w:val="20"/>
              </w:rPr>
            </w:r>
            <w:r w:rsidRPr="00AE6E1A">
              <w:rPr>
                <w:rFonts w:ascii="Franklin Gothic Book" w:hAnsi="Franklin Gothic Book" w:cs="Tahoma"/>
                <w:sz w:val="20"/>
                <w:szCs w:val="20"/>
              </w:rPr>
              <w:fldChar w:fldCharType="separate"/>
            </w:r>
            <w:r w:rsidR="00EC7E47"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="00EC7E47"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="00EC7E47"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="00EC7E47"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="00EC7E47"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Pr="00AE6E1A">
              <w:rPr>
                <w:rFonts w:ascii="Franklin Gothic Book" w:hAnsi="Franklin Gothic Book" w:cs="Tahoma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46F" w:rsidRPr="007C398A" w:rsidRDefault="0046246F" w:rsidP="00581DCA">
            <w:pPr>
              <w:rPr>
                <w:rFonts w:ascii="Franklin Gothic Book" w:hAnsi="Franklin Gothic Book" w:cs="Tahoma"/>
                <w:sz w:val="20"/>
                <w:szCs w:val="20"/>
              </w:rPr>
            </w:pPr>
            <w:r w:rsidRPr="007C398A">
              <w:rPr>
                <w:rFonts w:ascii="Franklin Gothic Book" w:hAnsi="Franklin Gothic Book" w:cs="Tahoma"/>
                <w:b/>
                <w:sz w:val="20"/>
                <w:szCs w:val="20"/>
              </w:rPr>
              <w:t>E-mail</w:t>
            </w:r>
          </w:p>
        </w:tc>
        <w:tc>
          <w:tcPr>
            <w:tcW w:w="2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46F" w:rsidRPr="00AE6E1A" w:rsidRDefault="000F0D2E" w:rsidP="00D82D6E">
            <w:pPr>
              <w:rPr>
                <w:rFonts w:ascii="Franklin Gothic Book" w:hAnsi="Franklin Gothic Book" w:cs="Tahoma"/>
                <w:sz w:val="20"/>
                <w:szCs w:val="20"/>
              </w:rPr>
            </w:pPr>
            <w:r w:rsidRPr="00AE6E1A">
              <w:rPr>
                <w:rFonts w:ascii="Franklin Gothic Book" w:hAnsi="Franklin Gothic Book" w:cs="Tahoma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1" w:name="Text10"/>
            <w:r w:rsidR="00EC7E47" w:rsidRPr="00AE6E1A">
              <w:rPr>
                <w:rFonts w:ascii="Franklin Gothic Book" w:hAnsi="Franklin Gothic Book" w:cs="Tahoma"/>
                <w:sz w:val="20"/>
                <w:szCs w:val="20"/>
              </w:rPr>
              <w:instrText xml:space="preserve"> FORMTEXT </w:instrText>
            </w:r>
            <w:r w:rsidRPr="00AE6E1A">
              <w:rPr>
                <w:rFonts w:ascii="Franklin Gothic Book" w:hAnsi="Franklin Gothic Book" w:cs="Tahoma"/>
                <w:sz w:val="20"/>
                <w:szCs w:val="20"/>
              </w:rPr>
            </w:r>
            <w:r w:rsidRPr="00AE6E1A">
              <w:rPr>
                <w:rFonts w:ascii="Franklin Gothic Book" w:hAnsi="Franklin Gothic Book" w:cs="Tahoma"/>
                <w:sz w:val="20"/>
                <w:szCs w:val="20"/>
              </w:rPr>
              <w:fldChar w:fldCharType="separate"/>
            </w:r>
            <w:r w:rsidR="00EC7E47"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="00EC7E47"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="00EC7E47"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="00EC7E47"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="00EC7E47"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Pr="00AE6E1A">
              <w:rPr>
                <w:rFonts w:ascii="Franklin Gothic Book" w:hAnsi="Franklin Gothic Book" w:cs="Tahoma"/>
                <w:sz w:val="20"/>
                <w:szCs w:val="20"/>
              </w:rPr>
              <w:fldChar w:fldCharType="end"/>
            </w:r>
            <w:bookmarkEnd w:id="11"/>
          </w:p>
        </w:tc>
      </w:tr>
      <w:tr w:rsidR="00A54716" w:rsidRPr="007C398A" w:rsidTr="00C821FA">
        <w:tblPrEx>
          <w:tblCellMar>
            <w:left w:w="108" w:type="dxa"/>
            <w:right w:w="108" w:type="dxa"/>
          </w:tblCellMar>
        </w:tblPrEx>
        <w:trPr>
          <w:trHeight w:val="274"/>
        </w:trPr>
        <w:tc>
          <w:tcPr>
            <w:tcW w:w="1085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54716" w:rsidRPr="00A54716" w:rsidRDefault="00A54716" w:rsidP="00581DCA">
            <w:pPr>
              <w:rPr>
                <w:rFonts w:ascii="Franklin Gothic Book" w:hAnsi="Franklin Gothic Book" w:cs="Tahoma"/>
                <w:sz w:val="14"/>
                <w:szCs w:val="14"/>
              </w:rPr>
            </w:pPr>
            <w:r w:rsidRPr="00291241">
              <w:rPr>
                <w:rFonts w:ascii="Franklin Gothic Book" w:hAnsi="Franklin Gothic Book" w:cs="Tahoma"/>
                <w:b/>
                <w:sz w:val="20"/>
                <w:szCs w:val="20"/>
              </w:rPr>
              <w:t>Signature</w:t>
            </w:r>
            <w:r w:rsidR="00291241">
              <w:rPr>
                <w:rFonts w:ascii="Franklin Gothic Book" w:hAnsi="Franklin Gothic Book" w:cs="Tahoma"/>
                <w:b/>
                <w:sz w:val="20"/>
                <w:szCs w:val="20"/>
              </w:rPr>
              <w:t>s</w:t>
            </w:r>
            <w:r w:rsidR="00291241" w:rsidRPr="00291241">
              <w:rPr>
                <w:rFonts w:ascii="Franklin Gothic Book" w:hAnsi="Franklin Gothic Book" w:cs="Tahoma"/>
                <w:b/>
                <w:sz w:val="20"/>
                <w:szCs w:val="20"/>
              </w:rPr>
              <w:t xml:space="preserve"> Required</w:t>
            </w:r>
          </w:p>
        </w:tc>
      </w:tr>
      <w:tr w:rsidR="006571F4" w:rsidRPr="007C398A" w:rsidTr="009A0E99">
        <w:tblPrEx>
          <w:tblCellMar>
            <w:left w:w="108" w:type="dxa"/>
            <w:right w:w="108" w:type="dxa"/>
          </w:tblCellMar>
        </w:tblPrEx>
        <w:trPr>
          <w:trHeight w:val="432"/>
        </w:trPr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5F2" w:rsidRDefault="004E65F2" w:rsidP="004E65F2">
            <w:pPr>
              <w:jc w:val="center"/>
              <w:rPr>
                <w:rFonts w:ascii="Franklin Gothic Book" w:hAnsi="Franklin Gothic Book" w:cs="Tahoma"/>
                <w:sz w:val="16"/>
                <w:szCs w:val="16"/>
              </w:rPr>
            </w:pPr>
            <w:r>
              <w:rPr>
                <w:rFonts w:ascii="Franklin Gothic Book" w:hAnsi="Franklin Gothic Book" w:cs="Tahoma"/>
                <w:sz w:val="16"/>
                <w:szCs w:val="16"/>
              </w:rPr>
              <w:t>If total project</w:t>
            </w:r>
          </w:p>
          <w:p w:rsidR="0046246F" w:rsidRPr="00295357" w:rsidRDefault="004E65F2" w:rsidP="004E65F2">
            <w:pPr>
              <w:jc w:val="center"/>
              <w:rPr>
                <w:rFonts w:ascii="Franklin Gothic Book" w:hAnsi="Franklin Gothic Book" w:cs="Tahoma"/>
                <w:sz w:val="16"/>
                <w:szCs w:val="16"/>
              </w:rPr>
            </w:pPr>
            <w:r>
              <w:rPr>
                <w:rFonts w:ascii="Franklin Gothic Book" w:hAnsi="Franklin Gothic Book" w:cs="Tahoma"/>
                <w:sz w:val="16"/>
                <w:szCs w:val="16"/>
              </w:rPr>
              <w:t>is</w:t>
            </w:r>
            <w:r w:rsidR="00057571">
              <w:rPr>
                <w:rFonts w:ascii="Franklin Gothic Book" w:hAnsi="Franklin Gothic Book" w:cs="Tahoma"/>
                <w:sz w:val="16"/>
                <w:szCs w:val="16"/>
              </w:rPr>
              <w:t xml:space="preserve"> &lt; $500</w:t>
            </w:r>
            <w:r w:rsidR="00706CA1" w:rsidRPr="00295357">
              <w:rPr>
                <w:rFonts w:ascii="Franklin Gothic Book" w:hAnsi="Franklin Gothic Book" w:cs="Tahoma"/>
                <w:sz w:val="16"/>
                <w:szCs w:val="16"/>
              </w:rPr>
              <w:t>K</w:t>
            </w:r>
          </w:p>
        </w:tc>
        <w:tc>
          <w:tcPr>
            <w:tcW w:w="925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46F" w:rsidRPr="00295357" w:rsidRDefault="00706CA1" w:rsidP="00B6774F">
            <w:pPr>
              <w:rPr>
                <w:rFonts w:ascii="Franklin Gothic Book" w:hAnsi="Franklin Gothic Book" w:cs="Tahoma"/>
                <w:sz w:val="16"/>
                <w:szCs w:val="16"/>
              </w:rPr>
            </w:pPr>
            <w:r w:rsidRPr="00295357">
              <w:rPr>
                <w:rFonts w:ascii="Franklin Gothic Book" w:hAnsi="Franklin Gothic Book" w:cs="Tahoma"/>
                <w:sz w:val="16"/>
                <w:szCs w:val="16"/>
              </w:rPr>
              <w:t xml:space="preserve">Please receive signatures from the Dean, Vice President, Vice Provost or Resource Center Director as appropriate.  </w:t>
            </w:r>
            <w:r w:rsidR="00660FD8">
              <w:rPr>
                <w:rFonts w:ascii="Franklin Gothic Book" w:hAnsi="Franklin Gothic Book" w:cs="Tahoma"/>
                <w:sz w:val="16"/>
                <w:szCs w:val="16"/>
              </w:rPr>
              <w:t xml:space="preserve"> </w:t>
            </w:r>
          </w:p>
        </w:tc>
      </w:tr>
      <w:tr w:rsidR="006571F4" w:rsidRPr="007C398A" w:rsidTr="009A0E99">
        <w:tblPrEx>
          <w:tblCellMar>
            <w:left w:w="108" w:type="dxa"/>
            <w:right w:w="108" w:type="dxa"/>
          </w:tblCellMar>
        </w:tblPrEx>
        <w:trPr>
          <w:trHeight w:val="432"/>
        </w:trPr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5F2" w:rsidRDefault="004E65F2" w:rsidP="004E65F2">
            <w:pPr>
              <w:jc w:val="center"/>
              <w:rPr>
                <w:rFonts w:ascii="Franklin Gothic Book" w:hAnsi="Franklin Gothic Book" w:cs="Tahoma"/>
                <w:sz w:val="16"/>
                <w:szCs w:val="16"/>
              </w:rPr>
            </w:pPr>
            <w:r>
              <w:rPr>
                <w:rFonts w:ascii="Franklin Gothic Book" w:hAnsi="Franklin Gothic Book" w:cs="Tahoma"/>
                <w:sz w:val="16"/>
                <w:szCs w:val="16"/>
              </w:rPr>
              <w:t>If total project is</w:t>
            </w:r>
            <w:r w:rsidR="00706CA1" w:rsidRPr="00295357">
              <w:rPr>
                <w:rFonts w:ascii="Franklin Gothic Book" w:hAnsi="Franklin Gothic Book" w:cs="Tahoma"/>
                <w:sz w:val="16"/>
                <w:szCs w:val="16"/>
              </w:rPr>
              <w:t xml:space="preserve"> </w:t>
            </w:r>
            <w:r w:rsidR="00556E85" w:rsidRPr="00295357">
              <w:rPr>
                <w:rFonts w:ascii="Franklin Gothic Book" w:hAnsi="Franklin Gothic Book" w:cs="Tahoma"/>
                <w:sz w:val="16"/>
                <w:szCs w:val="16"/>
              </w:rPr>
              <w:t>≥</w:t>
            </w:r>
            <w:r w:rsidR="00057571">
              <w:rPr>
                <w:rFonts w:ascii="Franklin Gothic Book" w:hAnsi="Franklin Gothic Book" w:cs="Tahoma"/>
                <w:sz w:val="16"/>
                <w:szCs w:val="16"/>
              </w:rPr>
              <w:t>$500</w:t>
            </w:r>
            <w:r w:rsidR="00706CA1" w:rsidRPr="00295357">
              <w:rPr>
                <w:rFonts w:ascii="Franklin Gothic Book" w:hAnsi="Franklin Gothic Book" w:cs="Tahoma"/>
                <w:sz w:val="16"/>
                <w:szCs w:val="16"/>
              </w:rPr>
              <w:t xml:space="preserve">K or </w:t>
            </w:r>
          </w:p>
          <w:p w:rsidR="0046246F" w:rsidRPr="00295357" w:rsidRDefault="004E65F2" w:rsidP="004E65F2">
            <w:pPr>
              <w:jc w:val="center"/>
              <w:rPr>
                <w:rFonts w:ascii="Franklin Gothic Book" w:hAnsi="Franklin Gothic Book" w:cs="Tahoma"/>
                <w:sz w:val="16"/>
                <w:szCs w:val="16"/>
              </w:rPr>
            </w:pPr>
            <w:r>
              <w:rPr>
                <w:rFonts w:ascii="Franklin Gothic Book" w:hAnsi="Franklin Gothic Book" w:cs="Tahoma"/>
                <w:sz w:val="16"/>
                <w:szCs w:val="16"/>
              </w:rPr>
              <w:t xml:space="preserve">includes </w:t>
            </w:r>
            <w:r w:rsidR="00556E85" w:rsidRPr="00295357">
              <w:rPr>
                <w:rFonts w:ascii="Franklin Gothic Book" w:hAnsi="Franklin Gothic Book" w:cs="Tahoma"/>
                <w:sz w:val="16"/>
                <w:szCs w:val="16"/>
              </w:rPr>
              <w:t>loan</w:t>
            </w:r>
          </w:p>
        </w:tc>
        <w:tc>
          <w:tcPr>
            <w:tcW w:w="925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46F" w:rsidRPr="00295357" w:rsidRDefault="00706CA1" w:rsidP="00B6774F">
            <w:pPr>
              <w:rPr>
                <w:rFonts w:ascii="Franklin Gothic Book" w:hAnsi="Franklin Gothic Book" w:cs="Tahoma"/>
                <w:sz w:val="16"/>
                <w:szCs w:val="16"/>
              </w:rPr>
            </w:pPr>
            <w:r w:rsidRPr="00295357">
              <w:rPr>
                <w:rFonts w:ascii="Franklin Gothic Book" w:hAnsi="Franklin Gothic Book" w:cs="Tahoma"/>
                <w:sz w:val="16"/>
                <w:szCs w:val="16"/>
              </w:rPr>
              <w:t xml:space="preserve">Please also receive signatures from the Provost </w:t>
            </w:r>
            <w:r w:rsidR="00295357" w:rsidRPr="00295357">
              <w:rPr>
                <w:rFonts w:ascii="Franklin Gothic Book" w:hAnsi="Franklin Gothic Book" w:cs="Tahoma"/>
                <w:sz w:val="16"/>
                <w:szCs w:val="16"/>
              </w:rPr>
              <w:t xml:space="preserve">or EVP </w:t>
            </w:r>
            <w:r w:rsidRPr="00295357">
              <w:rPr>
                <w:rFonts w:ascii="Franklin Gothic Book" w:hAnsi="Franklin Gothic Book" w:cs="Tahoma"/>
                <w:sz w:val="16"/>
                <w:szCs w:val="16"/>
              </w:rPr>
              <w:t xml:space="preserve">as appropriate.  </w:t>
            </w:r>
            <w:r w:rsidR="00660FD8">
              <w:rPr>
                <w:rFonts w:ascii="Franklin Gothic Book" w:hAnsi="Franklin Gothic Book" w:cs="Tahoma"/>
                <w:sz w:val="16"/>
                <w:szCs w:val="16"/>
              </w:rPr>
              <w:t>.</w:t>
            </w:r>
          </w:p>
        </w:tc>
      </w:tr>
      <w:tr w:rsidR="0046246F" w:rsidRPr="007C398A" w:rsidTr="004E65F2">
        <w:tblPrEx>
          <w:tblCellMar>
            <w:left w:w="108" w:type="dxa"/>
            <w:right w:w="108" w:type="dxa"/>
          </w:tblCellMar>
        </w:tblPrEx>
        <w:trPr>
          <w:trHeight w:val="267"/>
        </w:trPr>
        <w:tc>
          <w:tcPr>
            <w:tcW w:w="1085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6246F" w:rsidRPr="00A54716" w:rsidRDefault="005A6363" w:rsidP="003A0DCA">
            <w:pPr>
              <w:rPr>
                <w:rFonts w:ascii="Franklin Gothic Book" w:hAnsi="Franklin Gothic Book"/>
                <w:b/>
                <w:bCs/>
                <w:sz w:val="20"/>
                <w:szCs w:val="20"/>
              </w:rPr>
            </w:pPr>
            <w:r w:rsidRPr="00A54716">
              <w:rPr>
                <w:rFonts w:ascii="Franklin Gothic Book" w:hAnsi="Franklin Gothic Book" w:cs="Tahoma"/>
                <w:b/>
                <w:sz w:val="20"/>
                <w:szCs w:val="20"/>
              </w:rPr>
              <w:t xml:space="preserve">Project Committee Members  </w:t>
            </w:r>
            <w:r w:rsidR="00291241" w:rsidRPr="00A54716">
              <w:rPr>
                <w:rFonts w:ascii="Franklin Gothic Book" w:hAnsi="Franklin Gothic Book" w:cs="Tahoma"/>
                <w:sz w:val="14"/>
                <w:szCs w:val="14"/>
              </w:rPr>
              <w:t>Ple</w:t>
            </w:r>
            <w:r w:rsidR="003A0DCA">
              <w:rPr>
                <w:rFonts w:ascii="Franklin Gothic Book" w:hAnsi="Franklin Gothic Book" w:cs="Tahoma"/>
                <w:sz w:val="14"/>
                <w:szCs w:val="14"/>
              </w:rPr>
              <w:t>ase assign Project Committee Members</w:t>
            </w:r>
            <w:r w:rsidR="00291241">
              <w:rPr>
                <w:rFonts w:ascii="Franklin Gothic Book" w:hAnsi="Franklin Gothic Book" w:cs="Tahoma"/>
                <w:sz w:val="14"/>
                <w:szCs w:val="14"/>
              </w:rPr>
              <w:t>.</w:t>
            </w:r>
          </w:p>
        </w:tc>
      </w:tr>
      <w:tr w:rsidR="006571F4" w:rsidRPr="007C398A" w:rsidTr="004E65F2">
        <w:tblPrEx>
          <w:tblCellMar>
            <w:left w:w="108" w:type="dxa"/>
            <w:right w:w="108" w:type="dxa"/>
          </w:tblCellMar>
        </w:tblPrEx>
        <w:trPr>
          <w:trHeight w:val="404"/>
        </w:trPr>
        <w:tc>
          <w:tcPr>
            <w:tcW w:w="2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363" w:rsidRPr="00A54716" w:rsidRDefault="005A6363" w:rsidP="00A54716">
            <w:pPr>
              <w:rPr>
                <w:rFonts w:ascii="Franklin Gothic Book" w:hAnsi="Franklin Gothic Book" w:cs="Tahoma"/>
                <w:b/>
                <w:sz w:val="20"/>
                <w:szCs w:val="20"/>
              </w:rPr>
            </w:pPr>
            <w:r w:rsidRPr="00A54716">
              <w:rPr>
                <w:rFonts w:ascii="Franklin Gothic Book" w:hAnsi="Franklin Gothic Book" w:cs="Tahoma"/>
                <w:b/>
                <w:sz w:val="20"/>
                <w:szCs w:val="20"/>
              </w:rPr>
              <w:t xml:space="preserve">S/C Representative:  </w:t>
            </w:r>
          </w:p>
        </w:tc>
        <w:tc>
          <w:tcPr>
            <w:tcW w:w="3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363" w:rsidRPr="00AE6E1A" w:rsidRDefault="000F0D2E" w:rsidP="00A54716">
            <w:pPr>
              <w:pStyle w:val="ListParagraph"/>
              <w:rPr>
                <w:rFonts w:ascii="Franklin Gothic Book" w:hAnsi="Franklin Gothic Book" w:cs="Tahoma"/>
                <w:sz w:val="20"/>
                <w:szCs w:val="20"/>
              </w:rPr>
            </w:pPr>
            <w:r w:rsidRPr="00AE6E1A">
              <w:rPr>
                <w:rFonts w:ascii="Franklin Gothic Book" w:hAnsi="Franklin Gothic Book" w:cs="Tahoma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2" w:name="Text11"/>
            <w:r w:rsidR="00EC7E47" w:rsidRPr="00AE6E1A">
              <w:rPr>
                <w:rFonts w:ascii="Franklin Gothic Book" w:hAnsi="Franklin Gothic Book" w:cs="Tahoma"/>
                <w:sz w:val="20"/>
                <w:szCs w:val="20"/>
              </w:rPr>
              <w:instrText xml:space="preserve"> FORMTEXT </w:instrText>
            </w:r>
            <w:r w:rsidRPr="00AE6E1A">
              <w:rPr>
                <w:rFonts w:ascii="Franklin Gothic Book" w:hAnsi="Franklin Gothic Book" w:cs="Tahoma"/>
                <w:sz w:val="20"/>
                <w:szCs w:val="20"/>
              </w:rPr>
            </w:r>
            <w:r w:rsidRPr="00AE6E1A">
              <w:rPr>
                <w:rFonts w:ascii="Franklin Gothic Book" w:hAnsi="Franklin Gothic Book" w:cs="Tahoma"/>
                <w:sz w:val="20"/>
                <w:szCs w:val="20"/>
              </w:rPr>
              <w:fldChar w:fldCharType="separate"/>
            </w:r>
            <w:r w:rsidR="00EC7E47"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="00EC7E47"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="00EC7E47"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="00EC7E47"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="00EC7E47"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Pr="00AE6E1A">
              <w:rPr>
                <w:rFonts w:ascii="Franklin Gothic Book" w:hAnsi="Franklin Gothic Book" w:cs="Tahoma"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2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363" w:rsidRPr="00A54716" w:rsidRDefault="005A6363" w:rsidP="00A54716">
            <w:pPr>
              <w:rPr>
                <w:rFonts w:ascii="Franklin Gothic Book" w:hAnsi="Franklin Gothic Book" w:cs="Tahoma"/>
                <w:b/>
                <w:sz w:val="20"/>
                <w:szCs w:val="20"/>
              </w:rPr>
            </w:pPr>
            <w:r w:rsidRPr="00A54716">
              <w:rPr>
                <w:rFonts w:ascii="Franklin Gothic Book" w:hAnsi="Franklin Gothic Book" w:cs="Tahoma"/>
                <w:b/>
                <w:sz w:val="20"/>
                <w:szCs w:val="20"/>
              </w:rPr>
              <w:t xml:space="preserve">User  Representative(s):  </w:t>
            </w:r>
          </w:p>
        </w:tc>
        <w:tc>
          <w:tcPr>
            <w:tcW w:w="31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363" w:rsidRPr="00AE6E1A" w:rsidRDefault="000F0D2E" w:rsidP="00A54716">
            <w:pPr>
              <w:pStyle w:val="ListParagraph"/>
              <w:rPr>
                <w:rFonts w:ascii="Franklin Gothic Book" w:hAnsi="Franklin Gothic Book" w:cs="Tahoma"/>
                <w:sz w:val="20"/>
                <w:szCs w:val="20"/>
              </w:rPr>
            </w:pPr>
            <w:r w:rsidRPr="00AE6E1A">
              <w:rPr>
                <w:rFonts w:ascii="Franklin Gothic Book" w:hAnsi="Franklin Gothic Book" w:cs="Tahoma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 w:rsidR="00EC7E47" w:rsidRPr="00AE6E1A">
              <w:rPr>
                <w:rFonts w:ascii="Franklin Gothic Book" w:hAnsi="Franklin Gothic Book" w:cs="Tahoma"/>
                <w:sz w:val="20"/>
                <w:szCs w:val="20"/>
              </w:rPr>
              <w:instrText xml:space="preserve"> FORMTEXT </w:instrText>
            </w:r>
            <w:r w:rsidRPr="00AE6E1A">
              <w:rPr>
                <w:rFonts w:ascii="Franklin Gothic Book" w:hAnsi="Franklin Gothic Book" w:cs="Tahoma"/>
                <w:sz w:val="20"/>
                <w:szCs w:val="20"/>
              </w:rPr>
            </w:r>
            <w:r w:rsidRPr="00AE6E1A">
              <w:rPr>
                <w:rFonts w:ascii="Franklin Gothic Book" w:hAnsi="Franklin Gothic Book" w:cs="Tahoma"/>
                <w:sz w:val="20"/>
                <w:szCs w:val="20"/>
              </w:rPr>
              <w:fldChar w:fldCharType="separate"/>
            </w:r>
            <w:r w:rsidR="00EC7E47"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="00EC7E47"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="00EC7E47"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="00EC7E47"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="00EC7E47"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Pr="00AE6E1A">
              <w:rPr>
                <w:rFonts w:ascii="Franklin Gothic Book" w:hAnsi="Franklin Gothic Book" w:cs="Tahoma"/>
                <w:sz w:val="20"/>
                <w:szCs w:val="20"/>
              </w:rPr>
              <w:fldChar w:fldCharType="end"/>
            </w:r>
            <w:bookmarkEnd w:id="13"/>
          </w:p>
        </w:tc>
      </w:tr>
      <w:tr w:rsidR="006571F4" w:rsidRPr="007C398A" w:rsidTr="004E65F2">
        <w:tblPrEx>
          <w:tblCellMar>
            <w:left w:w="108" w:type="dxa"/>
            <w:right w:w="108" w:type="dxa"/>
          </w:tblCellMar>
        </w:tblPrEx>
        <w:trPr>
          <w:trHeight w:val="403"/>
        </w:trPr>
        <w:tc>
          <w:tcPr>
            <w:tcW w:w="2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363" w:rsidRPr="00A54716" w:rsidRDefault="005A6363" w:rsidP="00A54716">
            <w:pPr>
              <w:rPr>
                <w:rFonts w:ascii="Franklin Gothic Book" w:hAnsi="Franklin Gothic Book" w:cs="Tahoma"/>
                <w:b/>
                <w:sz w:val="20"/>
                <w:szCs w:val="20"/>
              </w:rPr>
            </w:pPr>
            <w:r w:rsidRPr="00A54716">
              <w:rPr>
                <w:rFonts w:ascii="Franklin Gothic Book" w:hAnsi="Franklin Gothic Book" w:cs="Tahoma"/>
                <w:b/>
                <w:sz w:val="20"/>
                <w:szCs w:val="20"/>
              </w:rPr>
              <w:t xml:space="preserve">Project Sponsor:  </w:t>
            </w:r>
          </w:p>
        </w:tc>
        <w:tc>
          <w:tcPr>
            <w:tcW w:w="3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363" w:rsidRPr="00AE6E1A" w:rsidRDefault="000F0D2E" w:rsidP="00A54716">
            <w:pPr>
              <w:pStyle w:val="ListParagraph"/>
              <w:rPr>
                <w:rFonts w:ascii="Franklin Gothic Book" w:hAnsi="Franklin Gothic Book" w:cs="Tahoma"/>
                <w:sz w:val="20"/>
                <w:szCs w:val="20"/>
              </w:rPr>
            </w:pPr>
            <w:r w:rsidRPr="00AE6E1A">
              <w:rPr>
                <w:rFonts w:ascii="Franklin Gothic Book" w:hAnsi="Franklin Gothic Book" w:cs="Tahoma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4" w:name="Text12"/>
            <w:r w:rsidR="00EC7E47" w:rsidRPr="00AE6E1A">
              <w:rPr>
                <w:rFonts w:ascii="Franklin Gothic Book" w:hAnsi="Franklin Gothic Book" w:cs="Tahoma"/>
                <w:sz w:val="20"/>
                <w:szCs w:val="20"/>
              </w:rPr>
              <w:instrText xml:space="preserve"> FORMTEXT </w:instrText>
            </w:r>
            <w:r w:rsidRPr="00AE6E1A">
              <w:rPr>
                <w:rFonts w:ascii="Franklin Gothic Book" w:hAnsi="Franklin Gothic Book" w:cs="Tahoma"/>
                <w:sz w:val="20"/>
                <w:szCs w:val="20"/>
              </w:rPr>
            </w:r>
            <w:r w:rsidRPr="00AE6E1A">
              <w:rPr>
                <w:rFonts w:ascii="Franklin Gothic Book" w:hAnsi="Franklin Gothic Book" w:cs="Tahoma"/>
                <w:sz w:val="20"/>
                <w:szCs w:val="20"/>
              </w:rPr>
              <w:fldChar w:fldCharType="separate"/>
            </w:r>
            <w:r w:rsidR="00EC7E47"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="00EC7E47"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="00EC7E47"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="00EC7E47"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="00EC7E47"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Pr="00AE6E1A">
              <w:rPr>
                <w:rFonts w:ascii="Franklin Gothic Book" w:hAnsi="Franklin Gothic Book" w:cs="Tahoma"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2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363" w:rsidRPr="00A54716" w:rsidRDefault="003B57FA" w:rsidP="003B57FA">
            <w:pPr>
              <w:rPr>
                <w:rFonts w:ascii="Franklin Gothic Book" w:hAnsi="Franklin Gothic Book" w:cs="Tahoma"/>
                <w:b/>
                <w:sz w:val="20"/>
                <w:szCs w:val="20"/>
              </w:rPr>
            </w:pPr>
            <w:r>
              <w:rPr>
                <w:rFonts w:ascii="Franklin Gothic Book" w:hAnsi="Franklin Gothic Book" w:cs="Tahoma"/>
                <w:b/>
                <w:sz w:val="20"/>
                <w:szCs w:val="20"/>
              </w:rPr>
              <w:t>University/Provost</w:t>
            </w:r>
            <w:r w:rsidR="005A6363" w:rsidRPr="00A54716">
              <w:rPr>
                <w:rFonts w:ascii="Franklin Gothic Book" w:hAnsi="Franklin Gothic Book" w:cs="Tahoma"/>
                <w:b/>
                <w:sz w:val="20"/>
                <w:szCs w:val="20"/>
              </w:rPr>
              <w:t xml:space="preserve"> Representative:  </w:t>
            </w:r>
          </w:p>
        </w:tc>
        <w:tc>
          <w:tcPr>
            <w:tcW w:w="31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363" w:rsidRPr="00AE6E1A" w:rsidRDefault="000F0D2E" w:rsidP="00A54716">
            <w:pPr>
              <w:pStyle w:val="ListParagraph"/>
              <w:rPr>
                <w:rFonts w:ascii="Franklin Gothic Book" w:hAnsi="Franklin Gothic Book" w:cs="Tahoma"/>
                <w:sz w:val="20"/>
                <w:szCs w:val="20"/>
              </w:rPr>
            </w:pPr>
            <w:r w:rsidRPr="00AE6E1A">
              <w:rPr>
                <w:rFonts w:ascii="Franklin Gothic Book" w:hAnsi="Franklin Gothic Book" w:cs="Tahoma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5" w:name="Text15"/>
            <w:r w:rsidR="00EC7E47" w:rsidRPr="00AE6E1A">
              <w:rPr>
                <w:rFonts w:ascii="Franklin Gothic Book" w:hAnsi="Franklin Gothic Book" w:cs="Tahoma"/>
                <w:sz w:val="20"/>
                <w:szCs w:val="20"/>
              </w:rPr>
              <w:instrText xml:space="preserve"> FORMTEXT </w:instrText>
            </w:r>
            <w:r w:rsidRPr="00AE6E1A">
              <w:rPr>
                <w:rFonts w:ascii="Franklin Gothic Book" w:hAnsi="Franklin Gothic Book" w:cs="Tahoma"/>
                <w:sz w:val="20"/>
                <w:szCs w:val="20"/>
              </w:rPr>
            </w:r>
            <w:r w:rsidRPr="00AE6E1A">
              <w:rPr>
                <w:rFonts w:ascii="Franklin Gothic Book" w:hAnsi="Franklin Gothic Book" w:cs="Tahoma"/>
                <w:sz w:val="20"/>
                <w:szCs w:val="20"/>
              </w:rPr>
              <w:fldChar w:fldCharType="separate"/>
            </w:r>
            <w:r w:rsidR="00EC7E47"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="00EC7E47"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="00EC7E47"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="00EC7E47"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="00EC7E47"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Pr="00AE6E1A">
              <w:rPr>
                <w:rFonts w:ascii="Franklin Gothic Book" w:hAnsi="Franklin Gothic Book" w:cs="Tahoma"/>
                <w:sz w:val="20"/>
                <w:szCs w:val="20"/>
              </w:rPr>
              <w:fldChar w:fldCharType="end"/>
            </w:r>
            <w:bookmarkEnd w:id="15"/>
          </w:p>
        </w:tc>
      </w:tr>
      <w:tr w:rsidR="006571F4" w:rsidRPr="007C398A" w:rsidTr="00D1410D">
        <w:tblPrEx>
          <w:tblCellMar>
            <w:left w:w="108" w:type="dxa"/>
            <w:right w:w="108" w:type="dxa"/>
          </w:tblCellMar>
        </w:tblPrEx>
        <w:trPr>
          <w:trHeight w:val="403"/>
        </w:trPr>
        <w:tc>
          <w:tcPr>
            <w:tcW w:w="2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363" w:rsidRPr="00A54716" w:rsidRDefault="005A6363" w:rsidP="00A54716">
            <w:pPr>
              <w:rPr>
                <w:rFonts w:ascii="Franklin Gothic Book" w:hAnsi="Franklin Gothic Book" w:cs="Tahoma"/>
                <w:b/>
                <w:sz w:val="20"/>
                <w:szCs w:val="20"/>
              </w:rPr>
            </w:pPr>
            <w:r w:rsidRPr="00A54716">
              <w:rPr>
                <w:rFonts w:ascii="Franklin Gothic Book" w:hAnsi="Franklin Gothic Book" w:cs="Tahoma"/>
                <w:b/>
                <w:sz w:val="20"/>
                <w:szCs w:val="20"/>
              </w:rPr>
              <w:t xml:space="preserve">Area Manager:  </w:t>
            </w:r>
          </w:p>
        </w:tc>
        <w:tc>
          <w:tcPr>
            <w:tcW w:w="3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363" w:rsidRPr="00AE6E1A" w:rsidRDefault="000F0D2E" w:rsidP="00A54716">
            <w:pPr>
              <w:pStyle w:val="ListParagraph"/>
              <w:rPr>
                <w:rFonts w:ascii="Franklin Gothic Book" w:hAnsi="Franklin Gothic Book" w:cs="Tahoma"/>
                <w:sz w:val="20"/>
                <w:szCs w:val="20"/>
              </w:rPr>
            </w:pPr>
            <w:r w:rsidRPr="00AE6E1A">
              <w:rPr>
                <w:rFonts w:ascii="Franklin Gothic Book" w:hAnsi="Franklin Gothic Book" w:cs="Tahoma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6" w:name="Text13"/>
            <w:r w:rsidR="00EC7E47" w:rsidRPr="00AE6E1A">
              <w:rPr>
                <w:rFonts w:ascii="Franklin Gothic Book" w:hAnsi="Franklin Gothic Book" w:cs="Tahoma"/>
                <w:sz w:val="20"/>
                <w:szCs w:val="20"/>
              </w:rPr>
              <w:instrText xml:space="preserve"> FORMTEXT </w:instrText>
            </w:r>
            <w:r w:rsidRPr="00AE6E1A">
              <w:rPr>
                <w:rFonts w:ascii="Franklin Gothic Book" w:hAnsi="Franklin Gothic Book" w:cs="Tahoma"/>
                <w:sz w:val="20"/>
                <w:szCs w:val="20"/>
              </w:rPr>
            </w:r>
            <w:r w:rsidRPr="00AE6E1A">
              <w:rPr>
                <w:rFonts w:ascii="Franklin Gothic Book" w:hAnsi="Franklin Gothic Book" w:cs="Tahoma"/>
                <w:sz w:val="20"/>
                <w:szCs w:val="20"/>
              </w:rPr>
              <w:fldChar w:fldCharType="separate"/>
            </w:r>
            <w:r w:rsidR="00EC7E47"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="00EC7E47"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="00EC7E47"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="00EC7E47"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="00EC7E47"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Pr="00AE6E1A">
              <w:rPr>
                <w:rFonts w:ascii="Franklin Gothic Book" w:hAnsi="Franklin Gothic Book" w:cs="Tahoma"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2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363" w:rsidRPr="00A54716" w:rsidRDefault="005A6363" w:rsidP="00A54716">
            <w:pPr>
              <w:rPr>
                <w:rFonts w:ascii="Franklin Gothic Book" w:hAnsi="Franklin Gothic Book" w:cs="Tahoma"/>
                <w:b/>
                <w:sz w:val="20"/>
                <w:szCs w:val="20"/>
              </w:rPr>
            </w:pPr>
            <w:r w:rsidRPr="00A54716">
              <w:rPr>
                <w:rFonts w:ascii="Franklin Gothic Book" w:hAnsi="Franklin Gothic Book" w:cs="Tahoma"/>
                <w:b/>
                <w:sz w:val="20"/>
                <w:szCs w:val="20"/>
              </w:rPr>
              <w:t xml:space="preserve">Other:  </w:t>
            </w:r>
          </w:p>
        </w:tc>
        <w:tc>
          <w:tcPr>
            <w:tcW w:w="31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363" w:rsidRPr="00AE6E1A" w:rsidRDefault="000F0D2E" w:rsidP="00A54716">
            <w:pPr>
              <w:pStyle w:val="ListParagraph"/>
              <w:rPr>
                <w:rFonts w:ascii="Franklin Gothic Book" w:hAnsi="Franklin Gothic Book" w:cs="Tahoma"/>
                <w:sz w:val="20"/>
                <w:szCs w:val="20"/>
              </w:rPr>
            </w:pPr>
            <w:r w:rsidRPr="00AE6E1A">
              <w:rPr>
                <w:rFonts w:ascii="Franklin Gothic Book" w:hAnsi="Franklin Gothic Book" w:cs="Tahoma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7" w:name="Text16"/>
            <w:r w:rsidR="00EC7E47" w:rsidRPr="00AE6E1A">
              <w:rPr>
                <w:rFonts w:ascii="Franklin Gothic Book" w:hAnsi="Franklin Gothic Book" w:cs="Tahoma"/>
                <w:sz w:val="20"/>
                <w:szCs w:val="20"/>
              </w:rPr>
              <w:instrText xml:space="preserve"> FORMTEXT </w:instrText>
            </w:r>
            <w:r w:rsidRPr="00AE6E1A">
              <w:rPr>
                <w:rFonts w:ascii="Franklin Gothic Book" w:hAnsi="Franklin Gothic Book" w:cs="Tahoma"/>
                <w:sz w:val="20"/>
                <w:szCs w:val="20"/>
              </w:rPr>
            </w:r>
            <w:r w:rsidRPr="00AE6E1A">
              <w:rPr>
                <w:rFonts w:ascii="Franklin Gothic Book" w:hAnsi="Franklin Gothic Book" w:cs="Tahoma"/>
                <w:sz w:val="20"/>
                <w:szCs w:val="20"/>
              </w:rPr>
              <w:fldChar w:fldCharType="separate"/>
            </w:r>
            <w:r w:rsidR="00EC7E47"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="00EC7E47"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="00EC7E47"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="00EC7E47"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="00EC7E47"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Pr="00AE6E1A">
              <w:rPr>
                <w:rFonts w:ascii="Franklin Gothic Book" w:hAnsi="Franklin Gothic Book" w:cs="Tahoma"/>
                <w:sz w:val="20"/>
                <w:szCs w:val="20"/>
              </w:rPr>
              <w:fldChar w:fldCharType="end"/>
            </w:r>
            <w:bookmarkEnd w:id="17"/>
          </w:p>
        </w:tc>
      </w:tr>
      <w:tr w:rsidR="0046246F" w:rsidRPr="007C398A" w:rsidTr="00D1410D">
        <w:tblPrEx>
          <w:tblCellMar>
            <w:left w:w="108" w:type="dxa"/>
            <w:right w:w="108" w:type="dxa"/>
          </w:tblCellMar>
        </w:tblPrEx>
        <w:trPr>
          <w:trHeight w:val="267"/>
        </w:trPr>
        <w:tc>
          <w:tcPr>
            <w:tcW w:w="1085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6246F" w:rsidRPr="007C398A" w:rsidRDefault="004350B2" w:rsidP="003A0DCA">
            <w:pPr>
              <w:rPr>
                <w:rFonts w:ascii="Franklin Gothic Book" w:hAnsi="Franklin Gothic Book" w:cs="Tahoma"/>
                <w:b/>
                <w:sz w:val="20"/>
                <w:szCs w:val="20"/>
              </w:rPr>
            </w:pPr>
            <w:r w:rsidRPr="007C398A">
              <w:rPr>
                <w:rFonts w:ascii="Franklin Gothic Book" w:hAnsi="Franklin Gothic Book" w:cs="Tahoma"/>
                <w:b/>
                <w:sz w:val="20"/>
                <w:szCs w:val="20"/>
              </w:rPr>
              <w:t>Approvals</w:t>
            </w:r>
            <w:r w:rsidR="0046246F" w:rsidRPr="007C398A">
              <w:rPr>
                <w:rFonts w:ascii="Franklin Gothic Book" w:hAnsi="Franklin Gothic Book" w:cs="Tahoma"/>
                <w:b/>
                <w:sz w:val="20"/>
                <w:szCs w:val="20"/>
              </w:rPr>
              <w:t xml:space="preserve"> </w:t>
            </w:r>
          </w:p>
        </w:tc>
      </w:tr>
      <w:tr w:rsidR="006571F4" w:rsidRPr="007C398A" w:rsidTr="004E65F2">
        <w:tblPrEx>
          <w:tblCellMar>
            <w:left w:w="108" w:type="dxa"/>
            <w:right w:w="108" w:type="dxa"/>
          </w:tblCellMar>
        </w:tblPrEx>
        <w:trPr>
          <w:trHeight w:val="404"/>
        </w:trPr>
        <w:tc>
          <w:tcPr>
            <w:tcW w:w="7999" w:type="dxa"/>
            <w:gridSpan w:val="1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6246F" w:rsidRPr="00D45A55" w:rsidRDefault="004350B2" w:rsidP="004350B2">
            <w:pPr>
              <w:rPr>
                <w:rFonts w:ascii="Franklin Gothic Book" w:hAnsi="Franklin Gothic Book" w:cs="Tahoma"/>
                <w:b/>
                <w:sz w:val="20"/>
                <w:szCs w:val="20"/>
              </w:rPr>
            </w:pPr>
            <w:r w:rsidRPr="00D45A55">
              <w:rPr>
                <w:rFonts w:ascii="Franklin Gothic Book" w:hAnsi="Franklin Gothic Book" w:cs="Tahoma"/>
                <w:b/>
                <w:sz w:val="20"/>
                <w:szCs w:val="20"/>
              </w:rPr>
              <w:t xml:space="preserve">Approved By:  </w:t>
            </w:r>
            <w:r w:rsidR="0046246F" w:rsidRPr="00D45A55">
              <w:rPr>
                <w:rFonts w:ascii="Franklin Gothic Book" w:hAnsi="Franklin Gothic Book" w:cs="Tahoma"/>
                <w:b/>
                <w:sz w:val="20"/>
                <w:szCs w:val="20"/>
              </w:rPr>
              <w:tab/>
            </w:r>
            <w:r w:rsidR="0046246F" w:rsidRPr="00D45A55">
              <w:rPr>
                <w:rFonts w:ascii="Franklin Gothic Book" w:hAnsi="Franklin Gothic Book" w:cs="Tahoma"/>
                <w:b/>
                <w:sz w:val="20"/>
                <w:szCs w:val="20"/>
                <w:u w:val="single"/>
              </w:rPr>
              <w:tab/>
            </w:r>
            <w:r w:rsidR="0046246F" w:rsidRPr="00D45A55">
              <w:rPr>
                <w:rFonts w:ascii="Franklin Gothic Book" w:hAnsi="Franklin Gothic Book" w:cs="Tahoma"/>
                <w:b/>
                <w:sz w:val="20"/>
                <w:szCs w:val="20"/>
                <w:u w:val="single"/>
              </w:rPr>
              <w:tab/>
            </w:r>
            <w:r w:rsidR="0046246F" w:rsidRPr="00D45A55">
              <w:rPr>
                <w:rFonts w:ascii="Franklin Gothic Book" w:hAnsi="Franklin Gothic Book" w:cs="Tahoma"/>
                <w:b/>
                <w:sz w:val="20"/>
                <w:szCs w:val="20"/>
                <w:u w:val="single"/>
              </w:rPr>
              <w:tab/>
            </w:r>
            <w:r w:rsidR="0046246F" w:rsidRPr="00D45A55">
              <w:rPr>
                <w:rFonts w:ascii="Franklin Gothic Book" w:hAnsi="Franklin Gothic Book" w:cs="Tahoma"/>
                <w:b/>
                <w:sz w:val="20"/>
                <w:szCs w:val="20"/>
                <w:u w:val="single"/>
              </w:rPr>
              <w:tab/>
            </w:r>
            <w:r w:rsidR="0046246F" w:rsidRPr="00D45A55">
              <w:rPr>
                <w:rFonts w:ascii="Franklin Gothic Book" w:hAnsi="Franklin Gothic Book" w:cs="Tahoma"/>
                <w:b/>
                <w:sz w:val="20"/>
                <w:szCs w:val="20"/>
                <w:u w:val="single"/>
              </w:rPr>
              <w:tab/>
            </w:r>
            <w:r w:rsidR="0046246F" w:rsidRPr="00D45A55">
              <w:rPr>
                <w:rFonts w:ascii="Franklin Gothic Book" w:hAnsi="Franklin Gothic Book" w:cs="Tahoma"/>
                <w:b/>
                <w:sz w:val="20"/>
                <w:szCs w:val="20"/>
                <w:u w:val="single"/>
              </w:rPr>
              <w:tab/>
            </w:r>
            <w:r w:rsidR="0046246F" w:rsidRPr="00D45A55">
              <w:rPr>
                <w:rFonts w:ascii="Franklin Gothic Book" w:hAnsi="Franklin Gothic Book" w:cs="Tahoma"/>
                <w:b/>
                <w:sz w:val="20"/>
                <w:szCs w:val="20"/>
                <w:u w:val="single"/>
              </w:rPr>
              <w:tab/>
            </w:r>
            <w:r w:rsidR="0046246F" w:rsidRPr="00D45A55">
              <w:rPr>
                <w:rFonts w:ascii="Franklin Gothic Book" w:hAnsi="Franklin Gothic Book" w:cs="Tahoma"/>
                <w:b/>
                <w:sz w:val="20"/>
                <w:szCs w:val="20"/>
                <w:u w:val="single"/>
              </w:rPr>
              <w:tab/>
            </w:r>
          </w:p>
        </w:tc>
        <w:tc>
          <w:tcPr>
            <w:tcW w:w="2851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246F" w:rsidRPr="00BD205F" w:rsidRDefault="0046246F" w:rsidP="00BD205F">
            <w:pPr>
              <w:rPr>
                <w:rFonts w:ascii="Franklin Gothic Book" w:hAnsi="Franklin Gothic Book" w:cs="Tahoma"/>
                <w:sz w:val="20"/>
                <w:szCs w:val="20"/>
              </w:rPr>
            </w:pPr>
            <w:r w:rsidRPr="00D45A55">
              <w:rPr>
                <w:rFonts w:ascii="Franklin Gothic Book" w:hAnsi="Franklin Gothic Book" w:cs="Tahoma"/>
                <w:b/>
                <w:sz w:val="20"/>
                <w:szCs w:val="20"/>
              </w:rPr>
              <w:t>Date:</w:t>
            </w:r>
            <w:r w:rsidRPr="00BD205F">
              <w:rPr>
                <w:rFonts w:ascii="Franklin Gothic Book" w:hAnsi="Franklin Gothic Book" w:cs="Tahoma"/>
                <w:sz w:val="20"/>
                <w:szCs w:val="20"/>
              </w:rPr>
              <w:t xml:space="preserve">  </w:t>
            </w:r>
            <w:r w:rsidR="000F0D2E" w:rsidRPr="00AE6E1A">
              <w:rPr>
                <w:rFonts w:ascii="Franklin Gothic Book" w:hAnsi="Franklin Gothic Book" w:cs="Tahoma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8" w:name="Text17"/>
            <w:r w:rsidR="00EC7E47" w:rsidRPr="00AE6E1A">
              <w:rPr>
                <w:rFonts w:ascii="Franklin Gothic Book" w:hAnsi="Franklin Gothic Book" w:cs="Tahoma"/>
                <w:sz w:val="20"/>
                <w:szCs w:val="20"/>
              </w:rPr>
              <w:instrText xml:space="preserve"> FORMTEXT </w:instrText>
            </w:r>
            <w:r w:rsidR="000F0D2E" w:rsidRPr="00AE6E1A">
              <w:rPr>
                <w:rFonts w:ascii="Franklin Gothic Book" w:hAnsi="Franklin Gothic Book" w:cs="Tahoma"/>
                <w:sz w:val="20"/>
                <w:szCs w:val="20"/>
              </w:rPr>
            </w:r>
            <w:r w:rsidR="000F0D2E" w:rsidRPr="00AE6E1A">
              <w:rPr>
                <w:rFonts w:ascii="Franklin Gothic Book" w:hAnsi="Franklin Gothic Book" w:cs="Tahoma"/>
                <w:sz w:val="20"/>
                <w:szCs w:val="20"/>
              </w:rPr>
              <w:fldChar w:fldCharType="separate"/>
            </w:r>
            <w:r w:rsidR="00EC7E47"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="00EC7E47"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="00EC7E47"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="00EC7E47"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="00EC7E47"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="000F0D2E" w:rsidRPr="00AE6E1A">
              <w:rPr>
                <w:rFonts w:ascii="Franklin Gothic Book" w:hAnsi="Franklin Gothic Book" w:cs="Tahoma"/>
                <w:sz w:val="20"/>
                <w:szCs w:val="20"/>
              </w:rPr>
              <w:fldChar w:fldCharType="end"/>
            </w:r>
            <w:bookmarkEnd w:id="18"/>
          </w:p>
        </w:tc>
      </w:tr>
      <w:tr w:rsidR="0046246F" w:rsidRPr="007C398A" w:rsidTr="004E65F2">
        <w:tblPrEx>
          <w:tblCellMar>
            <w:left w:w="108" w:type="dxa"/>
            <w:right w:w="108" w:type="dxa"/>
          </w:tblCellMar>
        </w:tblPrEx>
        <w:trPr>
          <w:trHeight w:val="117"/>
        </w:trPr>
        <w:tc>
          <w:tcPr>
            <w:tcW w:w="10850" w:type="dxa"/>
            <w:gridSpan w:val="1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246F" w:rsidRPr="007C398A" w:rsidRDefault="004350B2" w:rsidP="004350B2">
            <w:pPr>
              <w:pStyle w:val="ListParagraph"/>
              <w:rPr>
                <w:rFonts w:ascii="Franklin Gothic Book" w:hAnsi="Franklin Gothic Book" w:cs="Tahoma"/>
                <w:sz w:val="16"/>
                <w:szCs w:val="16"/>
              </w:rPr>
            </w:pPr>
            <w:r w:rsidRPr="007C398A">
              <w:rPr>
                <w:rFonts w:ascii="Franklin Gothic Book" w:hAnsi="Franklin Gothic Book" w:cs="Tahoma"/>
                <w:sz w:val="16"/>
                <w:szCs w:val="16"/>
              </w:rPr>
              <w:tab/>
            </w:r>
            <w:r w:rsidR="0046246F" w:rsidRPr="007C398A">
              <w:rPr>
                <w:rFonts w:ascii="Franklin Gothic Book" w:hAnsi="Franklin Gothic Book" w:cs="Tahoma"/>
                <w:sz w:val="16"/>
                <w:szCs w:val="16"/>
              </w:rPr>
              <w:t>Dean, Vice President, Vice Provost, Resource Center Director (for all requests)</w:t>
            </w:r>
          </w:p>
        </w:tc>
      </w:tr>
      <w:tr w:rsidR="006571F4" w:rsidRPr="007C398A" w:rsidTr="004E65F2">
        <w:tblPrEx>
          <w:tblCellMar>
            <w:left w:w="108" w:type="dxa"/>
            <w:right w:w="108" w:type="dxa"/>
          </w:tblCellMar>
        </w:tblPrEx>
        <w:trPr>
          <w:trHeight w:val="387"/>
        </w:trPr>
        <w:tc>
          <w:tcPr>
            <w:tcW w:w="7999" w:type="dxa"/>
            <w:gridSpan w:val="13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46246F" w:rsidRPr="00D45A55" w:rsidRDefault="004350B2" w:rsidP="004350B2">
            <w:pPr>
              <w:rPr>
                <w:rFonts w:ascii="Franklin Gothic Book" w:hAnsi="Franklin Gothic Book" w:cs="Tahoma"/>
                <w:b/>
                <w:sz w:val="20"/>
                <w:szCs w:val="20"/>
              </w:rPr>
            </w:pPr>
            <w:r w:rsidRPr="00D45A55">
              <w:rPr>
                <w:rFonts w:ascii="Franklin Gothic Book" w:hAnsi="Franklin Gothic Book" w:cs="Tahoma"/>
                <w:b/>
                <w:sz w:val="20"/>
                <w:szCs w:val="20"/>
              </w:rPr>
              <w:t xml:space="preserve">Approved By:  </w:t>
            </w:r>
            <w:r w:rsidR="0046246F" w:rsidRPr="00D45A55">
              <w:rPr>
                <w:rFonts w:ascii="Franklin Gothic Book" w:hAnsi="Franklin Gothic Book" w:cs="Tahoma"/>
                <w:b/>
                <w:sz w:val="20"/>
                <w:szCs w:val="20"/>
              </w:rPr>
              <w:tab/>
            </w:r>
            <w:r w:rsidR="0046246F" w:rsidRPr="00D45A55">
              <w:rPr>
                <w:rFonts w:ascii="Franklin Gothic Book" w:hAnsi="Franklin Gothic Book" w:cs="Tahoma"/>
                <w:b/>
                <w:sz w:val="20"/>
                <w:szCs w:val="20"/>
                <w:u w:val="single"/>
              </w:rPr>
              <w:tab/>
            </w:r>
            <w:r w:rsidR="0046246F" w:rsidRPr="00D45A55">
              <w:rPr>
                <w:rFonts w:ascii="Franklin Gothic Book" w:hAnsi="Franklin Gothic Book" w:cs="Tahoma"/>
                <w:b/>
                <w:sz w:val="20"/>
                <w:szCs w:val="20"/>
                <w:u w:val="single"/>
              </w:rPr>
              <w:tab/>
            </w:r>
            <w:r w:rsidR="0046246F" w:rsidRPr="00D45A55">
              <w:rPr>
                <w:rFonts w:ascii="Franklin Gothic Book" w:hAnsi="Franklin Gothic Book" w:cs="Tahoma"/>
                <w:b/>
                <w:sz w:val="20"/>
                <w:szCs w:val="20"/>
                <w:u w:val="single"/>
              </w:rPr>
              <w:tab/>
            </w:r>
            <w:r w:rsidR="0046246F" w:rsidRPr="00D45A55">
              <w:rPr>
                <w:rFonts w:ascii="Franklin Gothic Book" w:hAnsi="Franklin Gothic Book" w:cs="Tahoma"/>
                <w:b/>
                <w:sz w:val="20"/>
                <w:szCs w:val="20"/>
                <w:u w:val="single"/>
              </w:rPr>
              <w:tab/>
            </w:r>
            <w:r w:rsidR="0046246F" w:rsidRPr="00D45A55">
              <w:rPr>
                <w:rFonts w:ascii="Franklin Gothic Book" w:hAnsi="Franklin Gothic Book" w:cs="Tahoma"/>
                <w:b/>
                <w:sz w:val="20"/>
                <w:szCs w:val="20"/>
                <w:u w:val="single"/>
              </w:rPr>
              <w:tab/>
            </w:r>
            <w:r w:rsidR="0046246F" w:rsidRPr="00D45A55">
              <w:rPr>
                <w:rFonts w:ascii="Franklin Gothic Book" w:hAnsi="Franklin Gothic Book" w:cs="Tahoma"/>
                <w:b/>
                <w:sz w:val="20"/>
                <w:szCs w:val="20"/>
                <w:u w:val="single"/>
              </w:rPr>
              <w:tab/>
            </w:r>
            <w:r w:rsidR="0046246F" w:rsidRPr="00D45A55">
              <w:rPr>
                <w:rFonts w:ascii="Franklin Gothic Book" w:hAnsi="Franklin Gothic Book" w:cs="Tahoma"/>
                <w:b/>
                <w:sz w:val="20"/>
                <w:szCs w:val="20"/>
                <w:u w:val="single"/>
              </w:rPr>
              <w:tab/>
            </w:r>
            <w:r w:rsidR="0046246F" w:rsidRPr="00D45A55">
              <w:rPr>
                <w:rFonts w:ascii="Franklin Gothic Book" w:hAnsi="Franklin Gothic Book" w:cs="Tahoma"/>
                <w:b/>
                <w:sz w:val="20"/>
                <w:szCs w:val="20"/>
                <w:u w:val="single"/>
              </w:rPr>
              <w:tab/>
            </w:r>
          </w:p>
        </w:tc>
        <w:tc>
          <w:tcPr>
            <w:tcW w:w="2851" w:type="dxa"/>
            <w:gridSpan w:val="3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46246F" w:rsidRPr="00BD205F" w:rsidRDefault="0046246F" w:rsidP="00BD205F">
            <w:pPr>
              <w:rPr>
                <w:rFonts w:ascii="Franklin Gothic Book" w:hAnsi="Franklin Gothic Book" w:cs="Tahoma"/>
                <w:sz w:val="20"/>
                <w:szCs w:val="20"/>
              </w:rPr>
            </w:pPr>
            <w:r w:rsidRPr="00D45A55">
              <w:rPr>
                <w:rFonts w:ascii="Franklin Gothic Book" w:hAnsi="Franklin Gothic Book" w:cs="Tahoma"/>
                <w:b/>
                <w:sz w:val="20"/>
                <w:szCs w:val="20"/>
              </w:rPr>
              <w:t>Date:</w:t>
            </w:r>
            <w:r w:rsidRPr="00BD205F">
              <w:rPr>
                <w:rFonts w:ascii="Franklin Gothic Book" w:hAnsi="Franklin Gothic Book" w:cs="Tahoma"/>
                <w:sz w:val="20"/>
                <w:szCs w:val="20"/>
              </w:rPr>
              <w:t xml:space="preserve">  </w:t>
            </w:r>
            <w:r w:rsidR="000F0D2E" w:rsidRPr="00AE6E1A">
              <w:rPr>
                <w:rFonts w:ascii="Franklin Gothic Book" w:hAnsi="Franklin Gothic Book" w:cs="Tahoma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9" w:name="Text18"/>
            <w:r w:rsidR="00EC7E47" w:rsidRPr="00AE6E1A">
              <w:rPr>
                <w:rFonts w:ascii="Franklin Gothic Book" w:hAnsi="Franklin Gothic Book" w:cs="Tahoma"/>
                <w:sz w:val="20"/>
                <w:szCs w:val="20"/>
              </w:rPr>
              <w:instrText xml:space="preserve"> FORMTEXT </w:instrText>
            </w:r>
            <w:r w:rsidR="000F0D2E" w:rsidRPr="00AE6E1A">
              <w:rPr>
                <w:rFonts w:ascii="Franklin Gothic Book" w:hAnsi="Franklin Gothic Book" w:cs="Tahoma"/>
                <w:sz w:val="20"/>
                <w:szCs w:val="20"/>
              </w:rPr>
            </w:r>
            <w:r w:rsidR="000F0D2E" w:rsidRPr="00AE6E1A">
              <w:rPr>
                <w:rFonts w:ascii="Franklin Gothic Book" w:hAnsi="Franklin Gothic Book" w:cs="Tahoma"/>
                <w:sz w:val="20"/>
                <w:szCs w:val="20"/>
              </w:rPr>
              <w:fldChar w:fldCharType="separate"/>
            </w:r>
            <w:r w:rsidR="00EC7E47"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="00EC7E47"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="00EC7E47"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="00EC7E47"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="00EC7E47"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="000F0D2E" w:rsidRPr="00AE6E1A">
              <w:rPr>
                <w:rFonts w:ascii="Franklin Gothic Book" w:hAnsi="Franklin Gothic Book" w:cs="Tahoma"/>
                <w:sz w:val="20"/>
                <w:szCs w:val="20"/>
              </w:rPr>
              <w:fldChar w:fldCharType="end"/>
            </w:r>
            <w:bookmarkEnd w:id="19"/>
          </w:p>
        </w:tc>
      </w:tr>
      <w:tr w:rsidR="0046246F" w:rsidRPr="007C398A" w:rsidTr="004E65F2">
        <w:tblPrEx>
          <w:tblCellMar>
            <w:left w:w="108" w:type="dxa"/>
            <w:right w:w="108" w:type="dxa"/>
          </w:tblCellMar>
        </w:tblPrEx>
        <w:trPr>
          <w:trHeight w:val="73"/>
        </w:trPr>
        <w:tc>
          <w:tcPr>
            <w:tcW w:w="10850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46F" w:rsidRPr="007C398A" w:rsidRDefault="004350B2" w:rsidP="0074402C">
            <w:pPr>
              <w:pStyle w:val="ListParagraph"/>
              <w:rPr>
                <w:rFonts w:ascii="Franklin Gothic Book" w:hAnsi="Franklin Gothic Book" w:cs="Tahoma"/>
                <w:sz w:val="16"/>
                <w:szCs w:val="16"/>
              </w:rPr>
            </w:pPr>
            <w:r w:rsidRPr="007C398A">
              <w:rPr>
                <w:rFonts w:ascii="Franklin Gothic Book" w:hAnsi="Franklin Gothic Book" w:cs="Tahoma"/>
                <w:sz w:val="16"/>
                <w:szCs w:val="16"/>
              </w:rPr>
              <w:tab/>
            </w:r>
            <w:r w:rsidR="0046246F" w:rsidRPr="007C398A">
              <w:rPr>
                <w:rFonts w:ascii="Franklin Gothic Book" w:hAnsi="Franklin Gothic Book" w:cs="Tahoma"/>
                <w:sz w:val="16"/>
                <w:szCs w:val="16"/>
              </w:rPr>
              <w:t xml:space="preserve">Provost, </w:t>
            </w:r>
            <w:r w:rsidR="0074402C">
              <w:rPr>
                <w:rFonts w:ascii="Franklin Gothic Book" w:hAnsi="Franklin Gothic Book" w:cs="Tahoma"/>
                <w:sz w:val="16"/>
                <w:szCs w:val="16"/>
              </w:rPr>
              <w:t>EVP (if total project cost</w:t>
            </w:r>
            <w:r w:rsidR="0046246F" w:rsidRPr="007C398A">
              <w:rPr>
                <w:rFonts w:ascii="Franklin Gothic Book" w:hAnsi="Franklin Gothic Book" w:cs="Tahoma"/>
                <w:sz w:val="16"/>
                <w:szCs w:val="16"/>
              </w:rPr>
              <w:t xml:space="preserve"> is </w:t>
            </w:r>
            <w:r w:rsidR="00295357">
              <w:rPr>
                <w:rFonts w:ascii="Franklin Gothic Book" w:hAnsi="Franklin Gothic Book" w:cs="Tahoma"/>
                <w:sz w:val="16"/>
                <w:szCs w:val="16"/>
              </w:rPr>
              <w:t>≥</w:t>
            </w:r>
            <w:r w:rsidR="00057571">
              <w:rPr>
                <w:rFonts w:ascii="Franklin Gothic Book" w:hAnsi="Franklin Gothic Book" w:cs="Tahoma"/>
                <w:sz w:val="16"/>
                <w:szCs w:val="16"/>
              </w:rPr>
              <w:t>$500</w:t>
            </w:r>
            <w:r w:rsidR="0046246F" w:rsidRPr="007C398A">
              <w:rPr>
                <w:rFonts w:ascii="Franklin Gothic Book" w:hAnsi="Franklin Gothic Book" w:cs="Tahoma"/>
                <w:sz w:val="16"/>
                <w:szCs w:val="16"/>
              </w:rPr>
              <w:t>K</w:t>
            </w:r>
            <w:r w:rsidR="00295357">
              <w:rPr>
                <w:rFonts w:ascii="Franklin Gothic Book" w:hAnsi="Franklin Gothic Book" w:cs="Tahoma"/>
                <w:sz w:val="16"/>
                <w:szCs w:val="16"/>
              </w:rPr>
              <w:t xml:space="preserve"> or loan</w:t>
            </w:r>
            <w:r w:rsidR="0046246F" w:rsidRPr="007C398A">
              <w:rPr>
                <w:rFonts w:ascii="Franklin Gothic Book" w:hAnsi="Franklin Gothic Book" w:cs="Tahoma"/>
                <w:sz w:val="16"/>
                <w:szCs w:val="16"/>
              </w:rPr>
              <w:t>)</w:t>
            </w:r>
          </w:p>
        </w:tc>
      </w:tr>
      <w:tr w:rsidR="0046246F" w:rsidRPr="007C398A" w:rsidTr="004E65F2">
        <w:tblPrEx>
          <w:tblCellMar>
            <w:left w:w="108" w:type="dxa"/>
            <w:right w:w="108" w:type="dxa"/>
          </w:tblCellMar>
        </w:tblPrEx>
        <w:trPr>
          <w:trHeight w:val="512"/>
        </w:trPr>
        <w:tc>
          <w:tcPr>
            <w:tcW w:w="1085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46F" w:rsidRPr="00A54716" w:rsidRDefault="00B6774F" w:rsidP="00B6774F">
            <w:pPr>
              <w:rPr>
                <w:rFonts w:ascii="Franklin Gothic Book" w:hAnsi="Franklin Gothic Book" w:cs="Tahoma"/>
                <w:sz w:val="16"/>
                <w:szCs w:val="16"/>
              </w:rPr>
            </w:pPr>
            <w:r>
              <w:rPr>
                <w:rFonts w:ascii="Franklin Gothic Book" w:hAnsi="Franklin Gothic Book"/>
                <w:bCs/>
                <w:sz w:val="16"/>
                <w:szCs w:val="16"/>
              </w:rPr>
              <w:t>Email the fully executed form to the FRES Director of Design and Construction</w:t>
            </w:r>
            <w:r w:rsidR="00660FD8">
              <w:rPr>
                <w:rFonts w:ascii="Franklin Gothic Book" w:hAnsi="Franklin Gothic Book"/>
                <w:bCs/>
                <w:sz w:val="16"/>
                <w:szCs w:val="16"/>
              </w:rPr>
              <w:t>,</w:t>
            </w:r>
            <w:r>
              <w:rPr>
                <w:rFonts w:ascii="Franklin Gothic Book" w:hAnsi="Franklin Gothic Book"/>
                <w:bCs/>
                <w:sz w:val="16"/>
                <w:szCs w:val="16"/>
              </w:rPr>
              <w:t xml:space="preserve"> Karen Gibson (</w:t>
            </w:r>
            <w:hyperlink r:id="rId8" w:history="1">
              <w:r w:rsidRPr="007D1C0E">
                <w:rPr>
                  <w:rStyle w:val="Hyperlink"/>
                  <w:rFonts w:ascii="Franklin Gothic Book" w:hAnsi="Franklin Gothic Book"/>
                  <w:bCs/>
                  <w:sz w:val="16"/>
                  <w:szCs w:val="16"/>
                </w:rPr>
                <w:t>kgib@upenn.edu</w:t>
              </w:r>
            </w:hyperlink>
            <w:r>
              <w:rPr>
                <w:rFonts w:ascii="Franklin Gothic Book" w:hAnsi="Franklin Gothic Book"/>
                <w:bCs/>
                <w:sz w:val="16"/>
                <w:szCs w:val="16"/>
              </w:rPr>
              <w:t>),</w:t>
            </w:r>
            <w:r w:rsidR="00A54716">
              <w:rPr>
                <w:rFonts w:ascii="Franklin Gothic Book" w:hAnsi="Franklin Gothic Book"/>
                <w:sz w:val="16"/>
                <w:szCs w:val="16"/>
              </w:rPr>
              <w:t>the project sponsor</w:t>
            </w:r>
            <w:r w:rsidR="00406394"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 w:rsidR="0046246F" w:rsidRPr="00A54716">
              <w:rPr>
                <w:rFonts w:ascii="Franklin Gothic Book" w:hAnsi="Franklin Gothic Book"/>
                <w:sz w:val="16"/>
                <w:szCs w:val="16"/>
              </w:rPr>
              <w:t>and</w:t>
            </w:r>
            <w:r w:rsidR="00706CA1" w:rsidRPr="00A54716">
              <w:rPr>
                <w:rFonts w:ascii="Franklin Gothic Book" w:hAnsi="Franklin Gothic Book"/>
                <w:sz w:val="16"/>
                <w:szCs w:val="16"/>
              </w:rPr>
              <w:t xml:space="preserve"> copies</w:t>
            </w:r>
            <w:r w:rsidR="0074402C">
              <w:rPr>
                <w:rFonts w:ascii="Franklin Gothic Book" w:hAnsi="Franklin Gothic Book"/>
                <w:sz w:val="16"/>
                <w:szCs w:val="16"/>
              </w:rPr>
              <w:t xml:space="preserve"> to the</w:t>
            </w:r>
            <w:r w:rsidR="00706CA1" w:rsidRPr="00A54716">
              <w:rPr>
                <w:rFonts w:ascii="Franklin Gothic Book" w:hAnsi="Franklin Gothic Book"/>
                <w:sz w:val="16"/>
                <w:szCs w:val="16"/>
              </w:rPr>
              <w:t xml:space="preserve"> Provost,</w:t>
            </w:r>
            <w:r w:rsidR="0074402C">
              <w:rPr>
                <w:rFonts w:ascii="Franklin Gothic Book" w:hAnsi="Franklin Gothic Book"/>
                <w:sz w:val="16"/>
                <w:szCs w:val="16"/>
              </w:rPr>
              <w:t xml:space="preserve"> EVP, </w:t>
            </w:r>
            <w:r w:rsidR="0046246F" w:rsidRPr="00A54716">
              <w:rPr>
                <w:rFonts w:ascii="Franklin Gothic Book" w:hAnsi="Franklin Gothic Book"/>
                <w:sz w:val="16"/>
                <w:szCs w:val="16"/>
              </w:rPr>
              <w:t>Dean, Vice President, Vice Pr</w:t>
            </w:r>
            <w:r w:rsidR="004D3FE8">
              <w:rPr>
                <w:rFonts w:ascii="Franklin Gothic Book" w:hAnsi="Franklin Gothic Book"/>
                <w:sz w:val="16"/>
                <w:szCs w:val="16"/>
              </w:rPr>
              <w:t>ovost</w:t>
            </w:r>
            <w:r w:rsidR="00706CA1" w:rsidRPr="00A54716"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 w:rsidR="00A54716">
              <w:rPr>
                <w:rFonts w:ascii="Franklin Gothic Book" w:hAnsi="Franklin Gothic Book"/>
                <w:sz w:val="16"/>
                <w:szCs w:val="16"/>
              </w:rPr>
              <w:t xml:space="preserve">and </w:t>
            </w:r>
            <w:r w:rsidR="00706CA1" w:rsidRPr="00A54716">
              <w:rPr>
                <w:rFonts w:ascii="Franklin Gothic Book" w:hAnsi="Franklin Gothic Book"/>
                <w:sz w:val="16"/>
                <w:szCs w:val="16"/>
              </w:rPr>
              <w:t>Resource Center Director</w:t>
            </w:r>
            <w:r w:rsidR="004D3FE8">
              <w:rPr>
                <w:rFonts w:ascii="Franklin Gothic Book" w:hAnsi="Franklin Gothic Book"/>
                <w:sz w:val="16"/>
                <w:szCs w:val="16"/>
              </w:rPr>
              <w:t>,</w:t>
            </w:r>
            <w:r w:rsidR="00A54716">
              <w:rPr>
                <w:rFonts w:ascii="Franklin Gothic Book" w:hAnsi="Franklin Gothic Book"/>
                <w:sz w:val="16"/>
                <w:szCs w:val="16"/>
              </w:rPr>
              <w:t xml:space="preserve"> as appropriate</w:t>
            </w:r>
            <w:r w:rsidR="004D3FE8">
              <w:rPr>
                <w:rFonts w:ascii="Franklin Gothic Book" w:hAnsi="Franklin Gothic Book"/>
                <w:sz w:val="16"/>
                <w:szCs w:val="16"/>
              </w:rPr>
              <w:t>.</w:t>
            </w:r>
          </w:p>
        </w:tc>
      </w:tr>
      <w:tr w:rsidR="00F0471F" w:rsidRPr="007C398A" w:rsidTr="004E65F2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1085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71F" w:rsidRPr="007C398A" w:rsidRDefault="00F0471F" w:rsidP="00F0471F">
            <w:pPr>
              <w:rPr>
                <w:rFonts w:ascii="Franklin Gothic Book" w:hAnsi="Franklin Gothic Book"/>
                <w:bCs/>
                <w:sz w:val="14"/>
              </w:rPr>
            </w:pPr>
            <w:r w:rsidRPr="007C398A">
              <w:rPr>
                <w:rFonts w:ascii="Franklin Gothic Book" w:hAnsi="Franklin Gothic Book" w:cs="Tahoma"/>
                <w:b/>
                <w:sz w:val="18"/>
                <w:szCs w:val="18"/>
              </w:rPr>
              <w:t>Distribution:</w:t>
            </w:r>
            <w:r w:rsidRPr="007C398A">
              <w:rPr>
                <w:rFonts w:ascii="Franklin Gothic Book" w:hAnsi="Franklin Gothic Book"/>
                <w:bCs/>
                <w:sz w:val="14"/>
              </w:rPr>
              <w:t xml:space="preserve">  </w:t>
            </w:r>
          </w:p>
        </w:tc>
      </w:tr>
    </w:tbl>
    <w:p w:rsidR="004F613B" w:rsidRPr="00A54716" w:rsidRDefault="004F613B" w:rsidP="00A54716">
      <w:pPr>
        <w:tabs>
          <w:tab w:val="left" w:pos="1021"/>
        </w:tabs>
        <w:rPr>
          <w:rFonts w:ascii="Franklin Gothic Book" w:hAnsi="Franklin Gothic Book"/>
        </w:rPr>
      </w:pPr>
    </w:p>
    <w:sectPr w:rsidR="004F613B" w:rsidRPr="00A54716" w:rsidSect="00DE0CCD">
      <w:headerReference w:type="default" r:id="rId9"/>
      <w:footerReference w:type="default" r:id="rId10"/>
      <w:footerReference w:type="first" r:id="rId11"/>
      <w:pgSz w:w="12240" w:h="15840" w:code="1"/>
      <w:pgMar w:top="1152" w:right="720" w:bottom="432" w:left="1152" w:header="720" w:footer="288" w:gutter="144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66C7" w:rsidRDefault="00CD66C7">
      <w:r>
        <w:separator/>
      </w:r>
    </w:p>
  </w:endnote>
  <w:endnote w:type="continuationSeparator" w:id="0">
    <w:p w:rsidR="00CD66C7" w:rsidRDefault="00CD66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890" w:type="dxa"/>
      <w:tblInd w:w="-169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1890"/>
      <w:gridCol w:w="7200"/>
      <w:gridCol w:w="1800"/>
    </w:tblGrid>
    <w:tr w:rsidR="00FA141D" w:rsidRPr="0074402C" w:rsidTr="00C237BC">
      <w:trPr>
        <w:trHeight w:val="178"/>
      </w:trPr>
      <w:tc>
        <w:tcPr>
          <w:tcW w:w="1890" w:type="dxa"/>
          <w:vAlign w:val="center"/>
        </w:tcPr>
        <w:p w:rsidR="00FA141D" w:rsidRPr="0074402C" w:rsidRDefault="00C237BC" w:rsidP="00C237BC">
          <w:pPr>
            <w:pStyle w:val="Footer"/>
            <w:rPr>
              <w:rFonts w:ascii="Franklin Gothic Book" w:hAnsi="Franklin Gothic Book"/>
              <w:sz w:val="12"/>
              <w:szCs w:val="12"/>
            </w:rPr>
          </w:pPr>
          <w:r>
            <w:rPr>
              <w:rFonts w:ascii="Franklin Gothic Book" w:hAnsi="Franklin Gothic Book"/>
              <w:sz w:val="12"/>
              <w:szCs w:val="12"/>
            </w:rPr>
            <w:t xml:space="preserve">Form:  </w:t>
          </w:r>
          <w:r w:rsidR="00FA141D" w:rsidRPr="0074402C">
            <w:rPr>
              <w:rFonts w:ascii="Franklin Gothic Book" w:hAnsi="Franklin Gothic Book"/>
              <w:sz w:val="12"/>
              <w:szCs w:val="12"/>
            </w:rPr>
            <w:t>Capital Needs Statement</w:t>
          </w:r>
        </w:p>
      </w:tc>
      <w:tc>
        <w:tcPr>
          <w:tcW w:w="7200" w:type="dxa"/>
          <w:vAlign w:val="center"/>
        </w:tcPr>
        <w:sdt>
          <w:sdtPr>
            <w:rPr>
              <w:rFonts w:ascii="Franklin Gothic Book" w:hAnsi="Franklin Gothic Book"/>
              <w:sz w:val="12"/>
              <w:szCs w:val="12"/>
            </w:rPr>
            <w:id w:val="250395305"/>
            <w:docPartObj>
              <w:docPartGallery w:val="Page Numbers (Top of Page)"/>
              <w:docPartUnique/>
            </w:docPartObj>
          </w:sdtPr>
          <w:sdtEndPr/>
          <w:sdtContent>
            <w:p w:rsidR="00FA141D" w:rsidRPr="0074402C" w:rsidRDefault="00FA141D" w:rsidP="0081092C">
              <w:pPr>
                <w:pStyle w:val="Footer"/>
                <w:jc w:val="center"/>
                <w:rPr>
                  <w:rFonts w:ascii="Franklin Gothic Book" w:hAnsi="Franklin Gothic Book"/>
                  <w:sz w:val="12"/>
                  <w:szCs w:val="12"/>
                </w:rPr>
              </w:pPr>
              <w:r w:rsidRPr="0074402C">
                <w:rPr>
                  <w:rFonts w:ascii="Franklin Gothic Book" w:hAnsi="Franklin Gothic Book"/>
                  <w:sz w:val="12"/>
                  <w:szCs w:val="12"/>
                </w:rPr>
                <w:t xml:space="preserve">Page </w:t>
              </w:r>
              <w:r w:rsidR="000F0D2E" w:rsidRPr="0074402C">
                <w:rPr>
                  <w:rFonts w:ascii="Franklin Gothic Book" w:hAnsi="Franklin Gothic Book"/>
                  <w:sz w:val="12"/>
                  <w:szCs w:val="12"/>
                </w:rPr>
                <w:fldChar w:fldCharType="begin"/>
              </w:r>
              <w:r w:rsidRPr="0074402C">
                <w:rPr>
                  <w:rFonts w:ascii="Franklin Gothic Book" w:hAnsi="Franklin Gothic Book"/>
                  <w:sz w:val="12"/>
                  <w:szCs w:val="12"/>
                </w:rPr>
                <w:instrText xml:space="preserve"> PAGE </w:instrText>
              </w:r>
              <w:r w:rsidR="000F0D2E" w:rsidRPr="0074402C">
                <w:rPr>
                  <w:rFonts w:ascii="Franklin Gothic Book" w:hAnsi="Franklin Gothic Book"/>
                  <w:sz w:val="12"/>
                  <w:szCs w:val="12"/>
                </w:rPr>
                <w:fldChar w:fldCharType="separate"/>
              </w:r>
              <w:r w:rsidR="007821E9">
                <w:rPr>
                  <w:rFonts w:ascii="Franklin Gothic Book" w:hAnsi="Franklin Gothic Book"/>
                  <w:noProof/>
                  <w:sz w:val="12"/>
                  <w:szCs w:val="12"/>
                </w:rPr>
                <w:t>2</w:t>
              </w:r>
              <w:r w:rsidR="000F0D2E" w:rsidRPr="0074402C">
                <w:rPr>
                  <w:rFonts w:ascii="Franklin Gothic Book" w:hAnsi="Franklin Gothic Book"/>
                  <w:sz w:val="12"/>
                  <w:szCs w:val="12"/>
                </w:rPr>
                <w:fldChar w:fldCharType="end"/>
              </w:r>
              <w:r w:rsidRPr="0074402C">
                <w:rPr>
                  <w:rFonts w:ascii="Franklin Gothic Book" w:hAnsi="Franklin Gothic Book"/>
                  <w:sz w:val="12"/>
                  <w:szCs w:val="12"/>
                </w:rPr>
                <w:t xml:space="preserve"> of </w:t>
              </w:r>
              <w:r w:rsidR="000F0D2E" w:rsidRPr="0074402C">
                <w:rPr>
                  <w:rFonts w:ascii="Franklin Gothic Book" w:hAnsi="Franklin Gothic Book"/>
                  <w:sz w:val="12"/>
                  <w:szCs w:val="12"/>
                </w:rPr>
                <w:fldChar w:fldCharType="begin"/>
              </w:r>
              <w:r w:rsidRPr="0074402C">
                <w:rPr>
                  <w:rFonts w:ascii="Franklin Gothic Book" w:hAnsi="Franklin Gothic Book"/>
                  <w:sz w:val="12"/>
                  <w:szCs w:val="12"/>
                </w:rPr>
                <w:instrText xml:space="preserve"> NUMPAGES  </w:instrText>
              </w:r>
              <w:r w:rsidR="000F0D2E" w:rsidRPr="0074402C">
                <w:rPr>
                  <w:rFonts w:ascii="Franklin Gothic Book" w:hAnsi="Franklin Gothic Book"/>
                  <w:sz w:val="12"/>
                  <w:szCs w:val="12"/>
                </w:rPr>
                <w:fldChar w:fldCharType="separate"/>
              </w:r>
              <w:r w:rsidR="007821E9">
                <w:rPr>
                  <w:rFonts w:ascii="Franklin Gothic Book" w:hAnsi="Franklin Gothic Book"/>
                  <w:noProof/>
                  <w:sz w:val="12"/>
                  <w:szCs w:val="12"/>
                </w:rPr>
                <w:t>2</w:t>
              </w:r>
              <w:r w:rsidR="000F0D2E" w:rsidRPr="0074402C">
                <w:rPr>
                  <w:rFonts w:ascii="Franklin Gothic Book" w:hAnsi="Franklin Gothic Book"/>
                  <w:sz w:val="12"/>
                  <w:szCs w:val="12"/>
                </w:rPr>
                <w:fldChar w:fldCharType="end"/>
              </w:r>
            </w:p>
          </w:sdtContent>
        </w:sdt>
      </w:tc>
      <w:tc>
        <w:tcPr>
          <w:tcW w:w="1800" w:type="dxa"/>
          <w:vAlign w:val="center"/>
        </w:tcPr>
        <w:p w:rsidR="00FA141D" w:rsidRPr="0074402C" w:rsidRDefault="00C237BC" w:rsidP="00DC4F8B">
          <w:pPr>
            <w:pStyle w:val="Footer"/>
            <w:jc w:val="center"/>
            <w:rPr>
              <w:rFonts w:ascii="Franklin Gothic Book" w:hAnsi="Franklin Gothic Book" w:cs="Tahoma"/>
              <w:sz w:val="12"/>
              <w:szCs w:val="12"/>
            </w:rPr>
          </w:pPr>
          <w:r>
            <w:rPr>
              <w:rFonts w:ascii="Franklin Gothic Book" w:hAnsi="Franklin Gothic Book" w:cs="Tahoma"/>
              <w:sz w:val="12"/>
              <w:szCs w:val="12"/>
            </w:rPr>
            <w:t xml:space="preserve">Published </w:t>
          </w:r>
          <w:r w:rsidR="00057571">
            <w:rPr>
              <w:rFonts w:ascii="Franklin Gothic Book" w:hAnsi="Franklin Gothic Book" w:cs="Tahoma"/>
              <w:sz w:val="12"/>
              <w:szCs w:val="12"/>
            </w:rPr>
            <w:t xml:space="preserve"> 7/9/12</w:t>
          </w:r>
        </w:p>
      </w:tc>
    </w:tr>
  </w:tbl>
  <w:p w:rsidR="00FA141D" w:rsidRPr="000B08C8" w:rsidRDefault="00FA141D" w:rsidP="008F42E6">
    <w:pPr>
      <w:pStyle w:val="Footer"/>
      <w:rPr>
        <w:rFonts w:ascii="Franklin Gothic Book" w:hAnsi="Franklin Gothic Book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Ind w:w="-1692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ook w:val="01E0" w:firstRow="1" w:lastRow="1" w:firstColumn="1" w:lastColumn="1" w:noHBand="0" w:noVBand="0"/>
    </w:tblPr>
    <w:tblGrid>
      <w:gridCol w:w="688"/>
      <w:gridCol w:w="1052"/>
      <w:gridCol w:w="7759"/>
      <w:gridCol w:w="1337"/>
    </w:tblGrid>
    <w:tr w:rsidR="00FA141D" w:rsidTr="00360C93">
      <w:tc>
        <w:tcPr>
          <w:tcW w:w="700" w:type="dxa"/>
        </w:tcPr>
        <w:p w:rsidR="00FA141D" w:rsidRPr="0075191A" w:rsidRDefault="00FA141D" w:rsidP="0075191A">
          <w:pPr>
            <w:pStyle w:val="Footer"/>
            <w:jc w:val="center"/>
            <w:rPr>
              <w:rFonts w:ascii="Tahoma" w:hAnsi="Tahoma" w:cs="Tahoma"/>
              <w:sz w:val="12"/>
              <w:szCs w:val="12"/>
            </w:rPr>
          </w:pPr>
          <w:r w:rsidRPr="0075191A">
            <w:rPr>
              <w:rFonts w:ascii="Tahoma" w:hAnsi="Tahoma" w:cs="Tahoma"/>
              <w:sz w:val="12"/>
              <w:szCs w:val="12"/>
            </w:rPr>
            <w:t>Form #</w:t>
          </w:r>
        </w:p>
      </w:tc>
      <w:tc>
        <w:tcPr>
          <w:tcW w:w="1100" w:type="dxa"/>
        </w:tcPr>
        <w:p w:rsidR="00FA141D" w:rsidRPr="0075191A" w:rsidRDefault="00FA141D">
          <w:pPr>
            <w:pStyle w:val="Footer"/>
            <w:rPr>
              <w:rFonts w:ascii="Tahoma" w:hAnsi="Tahoma" w:cs="Tahoma"/>
              <w:sz w:val="16"/>
              <w:szCs w:val="16"/>
            </w:rPr>
          </w:pPr>
        </w:p>
      </w:tc>
      <w:tc>
        <w:tcPr>
          <w:tcW w:w="8200" w:type="dxa"/>
        </w:tcPr>
        <w:p w:rsidR="00FA141D" w:rsidRDefault="00FA141D">
          <w:pPr>
            <w:pStyle w:val="Footer"/>
          </w:pPr>
        </w:p>
      </w:tc>
      <w:tc>
        <w:tcPr>
          <w:tcW w:w="1383" w:type="dxa"/>
        </w:tcPr>
        <w:p w:rsidR="00FA141D" w:rsidRPr="0075191A" w:rsidRDefault="00FA141D">
          <w:pPr>
            <w:pStyle w:val="Footer"/>
            <w:rPr>
              <w:rFonts w:ascii="Tahoma" w:hAnsi="Tahoma" w:cs="Tahoma"/>
              <w:sz w:val="16"/>
              <w:szCs w:val="16"/>
            </w:rPr>
          </w:pPr>
          <w:r w:rsidRPr="0075191A">
            <w:rPr>
              <w:rFonts w:ascii="Tahoma" w:hAnsi="Tahoma" w:cs="Tahoma"/>
              <w:sz w:val="16"/>
              <w:szCs w:val="16"/>
            </w:rPr>
            <w:t>Date</w:t>
          </w:r>
        </w:p>
      </w:tc>
    </w:tr>
  </w:tbl>
  <w:p w:rsidR="00FA141D" w:rsidRPr="00710550" w:rsidRDefault="00FA141D">
    <w:pPr>
      <w:pStyle w:val="Footer"/>
      <w:rPr>
        <w:sz w:val="18"/>
        <w:szCs w:val="18"/>
      </w:rPr>
    </w:pPr>
    <w:r w:rsidRPr="00710550">
      <w:rPr>
        <w:sz w:val="18"/>
        <w:szCs w:val="18"/>
      </w:rPr>
      <w:t xml:space="preserve">Draft - </w:t>
    </w:r>
    <w:r w:rsidR="000F0D2E" w:rsidRPr="00710550">
      <w:rPr>
        <w:sz w:val="18"/>
        <w:szCs w:val="18"/>
      </w:rPr>
      <w:fldChar w:fldCharType="begin"/>
    </w:r>
    <w:r w:rsidRPr="00710550">
      <w:rPr>
        <w:sz w:val="18"/>
        <w:szCs w:val="18"/>
      </w:rPr>
      <w:instrText xml:space="preserve"> DATE \@ "M/d/yyyy" </w:instrText>
    </w:r>
    <w:r w:rsidR="000F0D2E" w:rsidRPr="00710550">
      <w:rPr>
        <w:sz w:val="18"/>
        <w:szCs w:val="18"/>
      </w:rPr>
      <w:fldChar w:fldCharType="separate"/>
    </w:r>
    <w:r w:rsidR="007821E9">
      <w:rPr>
        <w:noProof/>
        <w:sz w:val="18"/>
        <w:szCs w:val="18"/>
      </w:rPr>
      <w:t>10/22/2019</w:t>
    </w:r>
    <w:r w:rsidR="000F0D2E" w:rsidRPr="00710550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66C7" w:rsidRDefault="00CD66C7">
      <w:r>
        <w:separator/>
      </w:r>
    </w:p>
  </w:footnote>
  <w:footnote w:type="continuationSeparator" w:id="0">
    <w:p w:rsidR="00CD66C7" w:rsidRDefault="00CD66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141D" w:rsidRDefault="00FA141D" w:rsidP="008F16CC">
    <w:pPr>
      <w:pStyle w:val="Header"/>
    </w:pPr>
    <w:r w:rsidRPr="008F16CC">
      <w:rPr>
        <w:noProof/>
      </w:rPr>
      <w:drawing>
        <wp:anchor distT="0" distB="0" distL="114300" distR="114300" simplePos="0" relativeHeight="251660800" behindDoc="0" locked="0" layoutInCell="1" allowOverlap="1" wp14:anchorId="62A40000" wp14:editId="48A0F0FE">
          <wp:simplePos x="0" y="0"/>
          <wp:positionH relativeFrom="column">
            <wp:posOffset>-1054838</wp:posOffset>
          </wp:positionH>
          <wp:positionV relativeFrom="paragraph">
            <wp:posOffset>-85060</wp:posOffset>
          </wp:positionV>
          <wp:extent cx="1235592" cy="457200"/>
          <wp:effectExtent l="19050" t="0" r="2658" b="0"/>
          <wp:wrapNone/>
          <wp:docPr id="2" name="Picture 1" descr="Penn_FRES_logo_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enn_FRES_logo_final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5592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A141D" w:rsidRDefault="00FA141D" w:rsidP="008F16CC">
    <w:pPr>
      <w:pStyle w:val="Header"/>
      <w:jc w:val="right"/>
      <w:rPr>
        <w:rFonts w:ascii="Arial" w:hAnsi="Arial" w:cs="Arial"/>
        <w:b/>
        <w:color w:val="000000" w:themeColor="text1"/>
        <w:sz w:val="28"/>
        <w:szCs w:val="28"/>
      </w:rPr>
    </w:pPr>
    <w:r>
      <w:rPr>
        <w:rFonts w:ascii="Arial" w:hAnsi="Arial" w:cs="Arial"/>
        <w:b/>
        <w:color w:val="000000" w:themeColor="text1"/>
        <w:sz w:val="28"/>
        <w:szCs w:val="28"/>
      </w:rPr>
      <w:t>School/Center Capital Needs Statement</w:t>
    </w:r>
  </w:p>
  <w:p w:rsidR="00FA141D" w:rsidRDefault="00FA141D" w:rsidP="008F16CC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D4632"/>
    <w:multiLevelType w:val="hybridMultilevel"/>
    <w:tmpl w:val="9104B9D0"/>
    <w:lvl w:ilvl="0" w:tplc="C9BA9D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8F4FA3"/>
    <w:multiLevelType w:val="hybridMultilevel"/>
    <w:tmpl w:val="38128A6E"/>
    <w:lvl w:ilvl="0" w:tplc="DD3CE066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1BC91DE6"/>
    <w:multiLevelType w:val="hybridMultilevel"/>
    <w:tmpl w:val="A1C0D29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777DAE"/>
    <w:multiLevelType w:val="hybridMultilevel"/>
    <w:tmpl w:val="9918A8F6"/>
    <w:lvl w:ilvl="0" w:tplc="DAC4093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EF776C"/>
    <w:multiLevelType w:val="hybridMultilevel"/>
    <w:tmpl w:val="0BB8F21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7C01C1"/>
    <w:multiLevelType w:val="hybridMultilevel"/>
    <w:tmpl w:val="C00868B2"/>
    <w:lvl w:ilvl="0" w:tplc="569034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C7C75F4"/>
    <w:multiLevelType w:val="hybridMultilevel"/>
    <w:tmpl w:val="AB1CF68A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D451108"/>
    <w:multiLevelType w:val="hybridMultilevel"/>
    <w:tmpl w:val="4B20A2C0"/>
    <w:lvl w:ilvl="0" w:tplc="FEA6E254">
      <w:start w:val="1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8" w15:restartNumberingAfterBreak="0">
    <w:nsid w:val="592779EB"/>
    <w:multiLevelType w:val="hybridMultilevel"/>
    <w:tmpl w:val="D42C13A8"/>
    <w:lvl w:ilvl="0" w:tplc="95CE8C9C">
      <w:start w:val="1"/>
      <w:numFmt w:val="decimal"/>
      <w:lvlText w:val="%1)"/>
      <w:lvlJc w:val="left"/>
      <w:pPr>
        <w:ind w:left="6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8" w:hanging="360"/>
      </w:pPr>
    </w:lvl>
    <w:lvl w:ilvl="2" w:tplc="0409001B" w:tentative="1">
      <w:start w:val="1"/>
      <w:numFmt w:val="lowerRoman"/>
      <w:lvlText w:val="%3."/>
      <w:lvlJc w:val="right"/>
      <w:pPr>
        <w:ind w:left="2138" w:hanging="180"/>
      </w:pPr>
    </w:lvl>
    <w:lvl w:ilvl="3" w:tplc="0409000F" w:tentative="1">
      <w:start w:val="1"/>
      <w:numFmt w:val="decimal"/>
      <w:lvlText w:val="%4."/>
      <w:lvlJc w:val="left"/>
      <w:pPr>
        <w:ind w:left="2858" w:hanging="360"/>
      </w:pPr>
    </w:lvl>
    <w:lvl w:ilvl="4" w:tplc="04090019" w:tentative="1">
      <w:start w:val="1"/>
      <w:numFmt w:val="lowerLetter"/>
      <w:lvlText w:val="%5."/>
      <w:lvlJc w:val="left"/>
      <w:pPr>
        <w:ind w:left="3578" w:hanging="360"/>
      </w:pPr>
    </w:lvl>
    <w:lvl w:ilvl="5" w:tplc="0409001B" w:tentative="1">
      <w:start w:val="1"/>
      <w:numFmt w:val="lowerRoman"/>
      <w:lvlText w:val="%6."/>
      <w:lvlJc w:val="right"/>
      <w:pPr>
        <w:ind w:left="4298" w:hanging="180"/>
      </w:pPr>
    </w:lvl>
    <w:lvl w:ilvl="6" w:tplc="0409000F" w:tentative="1">
      <w:start w:val="1"/>
      <w:numFmt w:val="decimal"/>
      <w:lvlText w:val="%7."/>
      <w:lvlJc w:val="left"/>
      <w:pPr>
        <w:ind w:left="5018" w:hanging="360"/>
      </w:pPr>
    </w:lvl>
    <w:lvl w:ilvl="7" w:tplc="04090019" w:tentative="1">
      <w:start w:val="1"/>
      <w:numFmt w:val="lowerLetter"/>
      <w:lvlText w:val="%8."/>
      <w:lvlJc w:val="left"/>
      <w:pPr>
        <w:ind w:left="5738" w:hanging="360"/>
      </w:pPr>
    </w:lvl>
    <w:lvl w:ilvl="8" w:tplc="0409001B" w:tentative="1">
      <w:start w:val="1"/>
      <w:numFmt w:val="lowerRoman"/>
      <w:lvlText w:val="%9."/>
      <w:lvlJc w:val="right"/>
      <w:pPr>
        <w:ind w:left="6458" w:hanging="180"/>
      </w:pPr>
    </w:lvl>
  </w:abstractNum>
  <w:abstractNum w:abstractNumId="9" w15:restartNumberingAfterBreak="0">
    <w:nsid w:val="775B3F50"/>
    <w:multiLevelType w:val="hybridMultilevel"/>
    <w:tmpl w:val="2AF6956A"/>
    <w:lvl w:ilvl="0" w:tplc="276EED2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8"/>
  </w:num>
  <w:num w:numId="7">
    <w:abstractNumId w:val="6"/>
  </w:num>
  <w:num w:numId="8">
    <w:abstractNumId w:val="0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rawingGridVerticalSpacing w:val="136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584"/>
    <w:rsid w:val="00003739"/>
    <w:rsid w:val="00005188"/>
    <w:rsid w:val="0001591B"/>
    <w:rsid w:val="00015B91"/>
    <w:rsid w:val="000213BC"/>
    <w:rsid w:val="00022D40"/>
    <w:rsid w:val="00042EBA"/>
    <w:rsid w:val="00057571"/>
    <w:rsid w:val="00071AC4"/>
    <w:rsid w:val="00082C75"/>
    <w:rsid w:val="000A5686"/>
    <w:rsid w:val="000B08C8"/>
    <w:rsid w:val="000C3329"/>
    <w:rsid w:val="000E13F2"/>
    <w:rsid w:val="000E4ACC"/>
    <w:rsid w:val="000F0D2E"/>
    <w:rsid w:val="000F5FAA"/>
    <w:rsid w:val="00106032"/>
    <w:rsid w:val="00141DDC"/>
    <w:rsid w:val="0014349E"/>
    <w:rsid w:val="00170F9B"/>
    <w:rsid w:val="001721EC"/>
    <w:rsid w:val="00175278"/>
    <w:rsid w:val="00181A7A"/>
    <w:rsid w:val="00185A67"/>
    <w:rsid w:val="00192118"/>
    <w:rsid w:val="001B0412"/>
    <w:rsid w:val="001B42B1"/>
    <w:rsid w:val="001C18DE"/>
    <w:rsid w:val="001D07D4"/>
    <w:rsid w:val="002046D2"/>
    <w:rsid w:val="00206587"/>
    <w:rsid w:val="00223C3D"/>
    <w:rsid w:val="002275C7"/>
    <w:rsid w:val="0023510C"/>
    <w:rsid w:val="00242C19"/>
    <w:rsid w:val="002434FF"/>
    <w:rsid w:val="002464DC"/>
    <w:rsid w:val="00251D76"/>
    <w:rsid w:val="00263654"/>
    <w:rsid w:val="002700E1"/>
    <w:rsid w:val="00280578"/>
    <w:rsid w:val="00291241"/>
    <w:rsid w:val="00295357"/>
    <w:rsid w:val="00296019"/>
    <w:rsid w:val="002A0F8D"/>
    <w:rsid w:val="002C5BC5"/>
    <w:rsid w:val="002F3D86"/>
    <w:rsid w:val="002F5FC6"/>
    <w:rsid w:val="0030366F"/>
    <w:rsid w:val="0031488C"/>
    <w:rsid w:val="00331662"/>
    <w:rsid w:val="0034511A"/>
    <w:rsid w:val="00351F29"/>
    <w:rsid w:val="0035472B"/>
    <w:rsid w:val="00360C93"/>
    <w:rsid w:val="00364183"/>
    <w:rsid w:val="00384BC9"/>
    <w:rsid w:val="00396850"/>
    <w:rsid w:val="003A0DCA"/>
    <w:rsid w:val="003A3F68"/>
    <w:rsid w:val="003A73F2"/>
    <w:rsid w:val="003B57FA"/>
    <w:rsid w:val="003C16F7"/>
    <w:rsid w:val="003C584A"/>
    <w:rsid w:val="00406394"/>
    <w:rsid w:val="00413C94"/>
    <w:rsid w:val="004154CE"/>
    <w:rsid w:val="00425F8D"/>
    <w:rsid w:val="004350B2"/>
    <w:rsid w:val="00456E97"/>
    <w:rsid w:val="00457A2F"/>
    <w:rsid w:val="0046246F"/>
    <w:rsid w:val="004633B0"/>
    <w:rsid w:val="00495596"/>
    <w:rsid w:val="004D03C1"/>
    <w:rsid w:val="004D3FE8"/>
    <w:rsid w:val="004E65F2"/>
    <w:rsid w:val="004F613B"/>
    <w:rsid w:val="004F6A01"/>
    <w:rsid w:val="00501C42"/>
    <w:rsid w:val="00504BD7"/>
    <w:rsid w:val="00507826"/>
    <w:rsid w:val="00511E46"/>
    <w:rsid w:val="005151DC"/>
    <w:rsid w:val="00543257"/>
    <w:rsid w:val="00544E38"/>
    <w:rsid w:val="00556E85"/>
    <w:rsid w:val="00566C03"/>
    <w:rsid w:val="00573FD0"/>
    <w:rsid w:val="00577A00"/>
    <w:rsid w:val="00581DCA"/>
    <w:rsid w:val="00591122"/>
    <w:rsid w:val="005A6363"/>
    <w:rsid w:val="005B2897"/>
    <w:rsid w:val="005B2F62"/>
    <w:rsid w:val="005B6D7A"/>
    <w:rsid w:val="005C4986"/>
    <w:rsid w:val="005C5B0A"/>
    <w:rsid w:val="005C74FE"/>
    <w:rsid w:val="005D6F6B"/>
    <w:rsid w:val="006025B3"/>
    <w:rsid w:val="00603E00"/>
    <w:rsid w:val="00607E9F"/>
    <w:rsid w:val="0062053F"/>
    <w:rsid w:val="006571F4"/>
    <w:rsid w:val="00660FD8"/>
    <w:rsid w:val="006618DC"/>
    <w:rsid w:val="00666D49"/>
    <w:rsid w:val="00684DD7"/>
    <w:rsid w:val="006938A2"/>
    <w:rsid w:val="006A64AE"/>
    <w:rsid w:val="006D300C"/>
    <w:rsid w:val="006D3DCB"/>
    <w:rsid w:val="006E099F"/>
    <w:rsid w:val="006E445A"/>
    <w:rsid w:val="00706CA1"/>
    <w:rsid w:val="00710550"/>
    <w:rsid w:val="00740594"/>
    <w:rsid w:val="00743838"/>
    <w:rsid w:val="0074402C"/>
    <w:rsid w:val="0075191A"/>
    <w:rsid w:val="0075264A"/>
    <w:rsid w:val="007533F1"/>
    <w:rsid w:val="007574E4"/>
    <w:rsid w:val="007821E9"/>
    <w:rsid w:val="007866EB"/>
    <w:rsid w:val="007902A1"/>
    <w:rsid w:val="00794B2D"/>
    <w:rsid w:val="007A77DC"/>
    <w:rsid w:val="007B4DEF"/>
    <w:rsid w:val="007B5893"/>
    <w:rsid w:val="007C398A"/>
    <w:rsid w:val="007C3FD8"/>
    <w:rsid w:val="007D2D45"/>
    <w:rsid w:val="007E0AF8"/>
    <w:rsid w:val="007E1B0B"/>
    <w:rsid w:val="007F2584"/>
    <w:rsid w:val="0081092C"/>
    <w:rsid w:val="00834073"/>
    <w:rsid w:val="0083798D"/>
    <w:rsid w:val="00841517"/>
    <w:rsid w:val="00844738"/>
    <w:rsid w:val="0087612D"/>
    <w:rsid w:val="00881C80"/>
    <w:rsid w:val="0089525C"/>
    <w:rsid w:val="008952D0"/>
    <w:rsid w:val="00896C73"/>
    <w:rsid w:val="008A289D"/>
    <w:rsid w:val="008B7D3D"/>
    <w:rsid w:val="008C0D52"/>
    <w:rsid w:val="008C3B24"/>
    <w:rsid w:val="008D5560"/>
    <w:rsid w:val="008D55B1"/>
    <w:rsid w:val="008D7A09"/>
    <w:rsid w:val="008E7AFB"/>
    <w:rsid w:val="008F16CC"/>
    <w:rsid w:val="008F1B1B"/>
    <w:rsid w:val="008F42E6"/>
    <w:rsid w:val="00900FD1"/>
    <w:rsid w:val="009462D1"/>
    <w:rsid w:val="0098523C"/>
    <w:rsid w:val="009875F7"/>
    <w:rsid w:val="00992DFC"/>
    <w:rsid w:val="009A0E99"/>
    <w:rsid w:val="009A7C0B"/>
    <w:rsid w:val="009B7641"/>
    <w:rsid w:val="009C2145"/>
    <w:rsid w:val="009C3470"/>
    <w:rsid w:val="009D04B1"/>
    <w:rsid w:val="009D6855"/>
    <w:rsid w:val="00A07876"/>
    <w:rsid w:val="00A45EA2"/>
    <w:rsid w:val="00A54716"/>
    <w:rsid w:val="00A6712B"/>
    <w:rsid w:val="00A75B3C"/>
    <w:rsid w:val="00AB058A"/>
    <w:rsid w:val="00AE6E1A"/>
    <w:rsid w:val="00B2227C"/>
    <w:rsid w:val="00B43984"/>
    <w:rsid w:val="00B6774F"/>
    <w:rsid w:val="00BA03A2"/>
    <w:rsid w:val="00BA2FC7"/>
    <w:rsid w:val="00BB4726"/>
    <w:rsid w:val="00BC14C8"/>
    <w:rsid w:val="00BD205F"/>
    <w:rsid w:val="00BD3403"/>
    <w:rsid w:val="00BE2833"/>
    <w:rsid w:val="00BF158A"/>
    <w:rsid w:val="00C06889"/>
    <w:rsid w:val="00C12511"/>
    <w:rsid w:val="00C20FFD"/>
    <w:rsid w:val="00C237BC"/>
    <w:rsid w:val="00C42598"/>
    <w:rsid w:val="00C47644"/>
    <w:rsid w:val="00C62F63"/>
    <w:rsid w:val="00C71B89"/>
    <w:rsid w:val="00C821FA"/>
    <w:rsid w:val="00C85190"/>
    <w:rsid w:val="00C9698C"/>
    <w:rsid w:val="00CA2C64"/>
    <w:rsid w:val="00CC4B6D"/>
    <w:rsid w:val="00CD30D3"/>
    <w:rsid w:val="00CD3969"/>
    <w:rsid w:val="00CD66C7"/>
    <w:rsid w:val="00CE69A8"/>
    <w:rsid w:val="00D05F02"/>
    <w:rsid w:val="00D1410D"/>
    <w:rsid w:val="00D27C81"/>
    <w:rsid w:val="00D35F7B"/>
    <w:rsid w:val="00D37613"/>
    <w:rsid w:val="00D45A55"/>
    <w:rsid w:val="00D522FB"/>
    <w:rsid w:val="00D52A82"/>
    <w:rsid w:val="00D536E4"/>
    <w:rsid w:val="00D57C2E"/>
    <w:rsid w:val="00D61EF5"/>
    <w:rsid w:val="00D62D9C"/>
    <w:rsid w:val="00D73B5F"/>
    <w:rsid w:val="00D82D6E"/>
    <w:rsid w:val="00DA1E61"/>
    <w:rsid w:val="00DA43D8"/>
    <w:rsid w:val="00DB5A8D"/>
    <w:rsid w:val="00DC4F8B"/>
    <w:rsid w:val="00DE0CCD"/>
    <w:rsid w:val="00DE6440"/>
    <w:rsid w:val="00E05382"/>
    <w:rsid w:val="00E07548"/>
    <w:rsid w:val="00E17D35"/>
    <w:rsid w:val="00E40F48"/>
    <w:rsid w:val="00E707A3"/>
    <w:rsid w:val="00E70A16"/>
    <w:rsid w:val="00E74E83"/>
    <w:rsid w:val="00E91A26"/>
    <w:rsid w:val="00EA029B"/>
    <w:rsid w:val="00EC6ECA"/>
    <w:rsid w:val="00EC7E47"/>
    <w:rsid w:val="00ED014A"/>
    <w:rsid w:val="00EE0438"/>
    <w:rsid w:val="00EE195D"/>
    <w:rsid w:val="00EF18C4"/>
    <w:rsid w:val="00F0471F"/>
    <w:rsid w:val="00F1469B"/>
    <w:rsid w:val="00F151B8"/>
    <w:rsid w:val="00F26DCB"/>
    <w:rsid w:val="00F301C5"/>
    <w:rsid w:val="00F3531B"/>
    <w:rsid w:val="00F37A94"/>
    <w:rsid w:val="00F502DB"/>
    <w:rsid w:val="00F64360"/>
    <w:rsid w:val="00F64754"/>
    <w:rsid w:val="00F8700A"/>
    <w:rsid w:val="00FA141D"/>
    <w:rsid w:val="00FB30AC"/>
    <w:rsid w:val="00FC4D64"/>
    <w:rsid w:val="00FF00B2"/>
    <w:rsid w:val="00FF2934"/>
    <w:rsid w:val="00FF7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294DB66-8CA6-4FAA-9667-1D73C7B4B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029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075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BF158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F158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5191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43838"/>
    <w:rPr>
      <w:color w:val="808080"/>
    </w:rPr>
  </w:style>
  <w:style w:type="paragraph" w:styleId="ListParagraph">
    <w:name w:val="List Paragraph"/>
    <w:basedOn w:val="Normal"/>
    <w:uiPriority w:val="34"/>
    <w:qFormat/>
    <w:rsid w:val="00FB30AC"/>
    <w:pPr>
      <w:ind w:left="720"/>
      <w:contextualSpacing/>
    </w:pPr>
  </w:style>
  <w:style w:type="character" w:styleId="Hyperlink">
    <w:name w:val="Hyperlink"/>
    <w:basedOn w:val="DefaultParagraphFont"/>
    <w:rsid w:val="00F0471F"/>
    <w:rPr>
      <w:color w:val="0000FF" w:themeColor="hyperlink"/>
      <w:u w:val="single"/>
    </w:rPr>
  </w:style>
  <w:style w:type="character" w:customStyle="1" w:styleId="Style1">
    <w:name w:val="Style1"/>
    <w:basedOn w:val="DefaultParagraphFont"/>
    <w:uiPriority w:val="1"/>
    <w:rsid w:val="00577A00"/>
    <w:rPr>
      <w:rFonts w:ascii="Franklin Gothic Book" w:hAnsi="Franklin Gothic Book"/>
      <w:sz w:val="16"/>
    </w:rPr>
  </w:style>
  <w:style w:type="character" w:customStyle="1" w:styleId="Style2">
    <w:name w:val="Style2"/>
    <w:basedOn w:val="DefaultParagraphFont"/>
    <w:uiPriority w:val="1"/>
    <w:rsid w:val="008F16CC"/>
    <w:rPr>
      <w:rFonts w:ascii="Franklin Gothic Book" w:hAnsi="Franklin Gothic Book"/>
      <w:color w:val="BFBFBF" w:themeColor="background1" w:themeShade="BF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8F16CC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8F1B1B"/>
    <w:rPr>
      <w:sz w:val="24"/>
      <w:szCs w:val="24"/>
    </w:rPr>
  </w:style>
  <w:style w:type="character" w:customStyle="1" w:styleId="Style3">
    <w:name w:val="Style3"/>
    <w:basedOn w:val="DefaultParagraphFont"/>
    <w:uiPriority w:val="1"/>
    <w:rsid w:val="00406394"/>
    <w:rPr>
      <w:rFonts w:ascii="Franklin Gothic Book" w:hAnsi="Franklin Gothic Book"/>
      <w:color w:val="0070C0"/>
      <w:sz w:val="20"/>
    </w:rPr>
  </w:style>
  <w:style w:type="character" w:customStyle="1" w:styleId="Style4">
    <w:name w:val="Style4"/>
    <w:basedOn w:val="DefaultParagraphFont"/>
    <w:uiPriority w:val="1"/>
    <w:rsid w:val="003A73F2"/>
    <w:rPr>
      <w:rFonts w:ascii="Franklin Gothic Book" w:hAnsi="Franklin Gothic Book"/>
      <w:color w:val="0070C0"/>
      <w:sz w:val="20"/>
    </w:rPr>
  </w:style>
  <w:style w:type="character" w:customStyle="1" w:styleId="Style5">
    <w:name w:val="Style5"/>
    <w:basedOn w:val="DefaultParagraphFont"/>
    <w:uiPriority w:val="1"/>
    <w:rsid w:val="00FA141D"/>
    <w:rPr>
      <w:rFonts w:ascii="Franklin Gothic Book" w:hAnsi="Franklin Gothic Book"/>
      <w:color w:val="0070C0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4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gib@upenn.edu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F4F19ED921D411EBF697C4ED6EA88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9DE05A-FB6F-4F5F-8F00-50ACEDFE07E2}"/>
      </w:docPartPr>
      <w:docPartBody>
        <w:p w:rsidR="00C20DB2" w:rsidRDefault="00C20DB2">
          <w:pPr>
            <w:pStyle w:val="7F4F19ED921D411EBF697C4ED6EA88EF"/>
          </w:pPr>
          <w:r w:rsidRPr="00743838">
            <w:rPr>
              <w:rStyle w:val="PlaceholderText"/>
              <w:sz w:val="16"/>
              <w:szCs w:val="16"/>
            </w:rPr>
            <w:t>Choose an item.</w:t>
          </w:r>
        </w:p>
      </w:docPartBody>
    </w:docPart>
    <w:docPart>
      <w:docPartPr>
        <w:name w:val="68021BA11C414BB4AB18850C388317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DBA61-8612-4607-BD9B-6D50AC0E5A5D}"/>
      </w:docPartPr>
      <w:docPartBody>
        <w:p w:rsidR="00C20DB2" w:rsidRDefault="00235AAE" w:rsidP="00235AAE">
          <w:pPr>
            <w:pStyle w:val="68021BA11C414BB4AB18850C3883177E37"/>
          </w:pPr>
          <w:r w:rsidRPr="00EE195D">
            <w:rPr>
              <w:rStyle w:val="PlaceholderText"/>
              <w:rFonts w:ascii="Franklin Gothic Book" w:hAnsi="Franklin Gothic Book"/>
              <w:sz w:val="16"/>
              <w:szCs w:val="16"/>
            </w:rPr>
            <w:t>Choose an item.</w:t>
          </w:r>
        </w:p>
      </w:docPartBody>
    </w:docPart>
    <w:docPart>
      <w:docPartPr>
        <w:name w:val="F13327F596A7488F8A3794410AD35D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045201-1E41-47F7-B7D1-2014D9D57E5B}"/>
      </w:docPartPr>
      <w:docPartBody>
        <w:p w:rsidR="00C20DB2" w:rsidRDefault="00235AAE" w:rsidP="00235AAE">
          <w:pPr>
            <w:pStyle w:val="F13327F596A7488F8A3794410AD35DA537"/>
          </w:pPr>
          <w:r w:rsidRPr="00EE195D">
            <w:rPr>
              <w:rStyle w:val="PlaceholderText"/>
              <w:rFonts w:ascii="Franklin Gothic Book" w:hAnsi="Franklin Gothic Book"/>
              <w:sz w:val="16"/>
              <w:szCs w:val="16"/>
            </w:rPr>
            <w:t>Choose an item.</w:t>
          </w:r>
        </w:p>
      </w:docPartBody>
    </w:docPart>
    <w:docPart>
      <w:docPartPr>
        <w:name w:val="EDD433ED90ED412DA415F9B809B3CB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EE030A-2BA1-4FE7-9BD4-9EA08A53D419}"/>
      </w:docPartPr>
      <w:docPartBody>
        <w:p w:rsidR="00C20DB2" w:rsidRDefault="00D479AF" w:rsidP="00D479AF">
          <w:pPr>
            <w:pStyle w:val="EDD433ED90ED412DA415F9B809B3CBC25"/>
          </w:pPr>
          <w:r w:rsidRPr="00A54716">
            <w:rPr>
              <w:rStyle w:val="PlaceholderText"/>
              <w:rFonts w:ascii="Franklin Gothic Book" w:hAnsi="Franklin Gothic Book"/>
              <w:sz w:val="20"/>
              <w:szCs w:val="20"/>
            </w:rPr>
            <w:t>Choose an item.</w:t>
          </w:r>
        </w:p>
      </w:docPartBody>
    </w:docPart>
    <w:docPart>
      <w:docPartPr>
        <w:name w:val="01BF718539A3493E87B8129A36C8D9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BD36F2-5DEE-4B66-81F6-0EF26C0770B0}"/>
      </w:docPartPr>
      <w:docPartBody>
        <w:p w:rsidR="00C20DB2" w:rsidRDefault="00235AAE" w:rsidP="00235AAE">
          <w:pPr>
            <w:pStyle w:val="01BF718539A3493E87B8129A36C8D9F137"/>
          </w:pPr>
          <w:r w:rsidRPr="00AE6E1A">
            <w:rPr>
              <w:rStyle w:val="PlaceholderText"/>
              <w:rFonts w:ascii="Franklin Gothic Book" w:hAnsi="Franklin Gothic Book"/>
              <w:sz w:val="16"/>
              <w:szCs w:val="16"/>
            </w:rPr>
            <w:t>Choose an item.</w:t>
          </w:r>
        </w:p>
      </w:docPartBody>
    </w:docPart>
    <w:docPart>
      <w:docPartPr>
        <w:name w:val="2F19C120294B447598D4C279ED39D2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68B0E1-FD15-42E7-8542-0372D6FD64F9}"/>
      </w:docPartPr>
      <w:docPartBody>
        <w:p w:rsidR="00D479AF" w:rsidRDefault="00235AAE" w:rsidP="00235AAE">
          <w:pPr>
            <w:pStyle w:val="2F19C120294B447598D4C279ED39D20A32"/>
          </w:pPr>
          <w:r w:rsidRPr="00AE6E1A">
            <w:rPr>
              <w:rStyle w:val="PlaceholderText"/>
              <w:rFonts w:ascii="Franklin Gothic Book" w:hAnsi="Franklin Gothic Book"/>
              <w:sz w:val="16"/>
              <w:szCs w:val="16"/>
            </w:rPr>
            <w:t>Click here to enter a date</w:t>
          </w:r>
          <w:r w:rsidRPr="00406394">
            <w:rPr>
              <w:rStyle w:val="PlaceholderText"/>
              <w:rFonts w:ascii="Franklin Gothic Book" w:hAnsi="Franklin Gothic Book"/>
              <w:color w:val="0070C0"/>
              <w:sz w:val="16"/>
              <w:szCs w:val="16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C20DB2"/>
    <w:rsid w:val="00176BC5"/>
    <w:rsid w:val="00185709"/>
    <w:rsid w:val="001C405F"/>
    <w:rsid w:val="001D2C8D"/>
    <w:rsid w:val="001F2429"/>
    <w:rsid w:val="001F32A3"/>
    <w:rsid w:val="00235AAE"/>
    <w:rsid w:val="002C2E20"/>
    <w:rsid w:val="002C75C1"/>
    <w:rsid w:val="0031554B"/>
    <w:rsid w:val="00355FFB"/>
    <w:rsid w:val="003561A3"/>
    <w:rsid w:val="00391A6D"/>
    <w:rsid w:val="003C2581"/>
    <w:rsid w:val="003E4AF4"/>
    <w:rsid w:val="003F133E"/>
    <w:rsid w:val="004322B5"/>
    <w:rsid w:val="004745CA"/>
    <w:rsid w:val="005024AB"/>
    <w:rsid w:val="005929EB"/>
    <w:rsid w:val="005D45FC"/>
    <w:rsid w:val="005F6C61"/>
    <w:rsid w:val="00606DD9"/>
    <w:rsid w:val="007A06BE"/>
    <w:rsid w:val="007B6745"/>
    <w:rsid w:val="007C1A6B"/>
    <w:rsid w:val="007F15A0"/>
    <w:rsid w:val="008462B2"/>
    <w:rsid w:val="008A4860"/>
    <w:rsid w:val="00975A9F"/>
    <w:rsid w:val="00987DAE"/>
    <w:rsid w:val="00AB1F14"/>
    <w:rsid w:val="00B343E8"/>
    <w:rsid w:val="00B34F4B"/>
    <w:rsid w:val="00B56BC0"/>
    <w:rsid w:val="00B84E77"/>
    <w:rsid w:val="00C03B89"/>
    <w:rsid w:val="00C20DB2"/>
    <w:rsid w:val="00CC6544"/>
    <w:rsid w:val="00D12805"/>
    <w:rsid w:val="00D479AF"/>
    <w:rsid w:val="00D54F7D"/>
    <w:rsid w:val="00D75FD9"/>
    <w:rsid w:val="00DA40B6"/>
    <w:rsid w:val="00DF0C9A"/>
    <w:rsid w:val="00DF2BC7"/>
    <w:rsid w:val="00E3282B"/>
    <w:rsid w:val="00E67D8C"/>
    <w:rsid w:val="00EE0014"/>
    <w:rsid w:val="00F20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35AAE"/>
    <w:rPr>
      <w:color w:val="808080"/>
    </w:rPr>
  </w:style>
  <w:style w:type="paragraph" w:customStyle="1" w:styleId="7F4F19ED921D411EBF697C4ED6EA88EF">
    <w:name w:val="7F4F19ED921D411EBF697C4ED6EA88EF"/>
    <w:rsid w:val="00C20DB2"/>
  </w:style>
  <w:style w:type="paragraph" w:customStyle="1" w:styleId="68021BA11C414BB4AB18850C3883177E">
    <w:name w:val="68021BA11C414BB4AB18850C3883177E"/>
    <w:rsid w:val="00C20DB2"/>
  </w:style>
  <w:style w:type="paragraph" w:customStyle="1" w:styleId="F13327F596A7488F8A3794410AD35DA5">
    <w:name w:val="F13327F596A7488F8A3794410AD35DA5"/>
    <w:rsid w:val="00C20DB2"/>
  </w:style>
  <w:style w:type="paragraph" w:customStyle="1" w:styleId="EDD433ED90ED412DA415F9B809B3CBC2">
    <w:name w:val="EDD433ED90ED412DA415F9B809B3CBC2"/>
    <w:rsid w:val="00C20DB2"/>
  </w:style>
  <w:style w:type="paragraph" w:customStyle="1" w:styleId="01BF718539A3493E87B8129A36C8D9F1">
    <w:name w:val="01BF718539A3493E87B8129A36C8D9F1"/>
    <w:rsid w:val="00C20DB2"/>
  </w:style>
  <w:style w:type="paragraph" w:customStyle="1" w:styleId="68021BA11C414BB4AB18850C3883177E1">
    <w:name w:val="68021BA11C414BB4AB18850C3883177E1"/>
    <w:rsid w:val="00C20D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327F596A7488F8A3794410AD35DA51">
    <w:name w:val="F13327F596A7488F8A3794410AD35DA51"/>
    <w:rsid w:val="00C20D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433ED90ED412DA415F9B809B3CBC21">
    <w:name w:val="EDD433ED90ED412DA415F9B809B3CBC21"/>
    <w:rsid w:val="00C20D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BF718539A3493E87B8129A36C8D9F11">
    <w:name w:val="01BF718539A3493E87B8129A36C8D9F11"/>
    <w:rsid w:val="00C20D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021BA11C414BB4AB18850C3883177E2">
    <w:name w:val="68021BA11C414BB4AB18850C3883177E2"/>
    <w:rsid w:val="003F13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327F596A7488F8A3794410AD35DA52">
    <w:name w:val="F13327F596A7488F8A3794410AD35DA52"/>
    <w:rsid w:val="003F13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433ED90ED412DA415F9B809B3CBC22">
    <w:name w:val="EDD433ED90ED412DA415F9B809B3CBC22"/>
    <w:rsid w:val="003F13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BF718539A3493E87B8129A36C8D9F12">
    <w:name w:val="01BF718539A3493E87B8129A36C8D9F12"/>
    <w:rsid w:val="003F13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E9D3ECC41747DE89EE99B478CAE335">
    <w:name w:val="F4E9D3ECC41747DE89EE99B478CAE335"/>
    <w:rsid w:val="003F133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3BD5ECA0184F6EA47FCCF89980B626">
    <w:name w:val="4F3BD5ECA0184F6EA47FCCF89980B626"/>
    <w:rsid w:val="008A4860"/>
  </w:style>
  <w:style w:type="paragraph" w:customStyle="1" w:styleId="68021BA11C414BB4AB18850C3883177E3">
    <w:name w:val="68021BA11C414BB4AB18850C3883177E3"/>
    <w:rsid w:val="008A48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327F596A7488F8A3794410AD35DA53">
    <w:name w:val="F13327F596A7488F8A3794410AD35DA53"/>
    <w:rsid w:val="008A48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433ED90ED412DA415F9B809B3CBC23">
    <w:name w:val="EDD433ED90ED412DA415F9B809B3CBC23"/>
    <w:rsid w:val="008A48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BF718539A3493E87B8129A36C8D9F13">
    <w:name w:val="01BF718539A3493E87B8129A36C8D9F13"/>
    <w:rsid w:val="008A48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E9D3ECC41747DE89EE99B478CAE3351">
    <w:name w:val="F4E9D3ECC41747DE89EE99B478CAE3351"/>
    <w:rsid w:val="008A486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F01A4456D41369E32E0D9AB4F7893">
    <w:name w:val="DC3F01A4456D41369E32E0D9AB4F7893"/>
    <w:rsid w:val="008A48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3BD5ECA0184F6EA47FCCF89980B6261">
    <w:name w:val="4F3BD5ECA0184F6EA47FCCF89980B6261"/>
    <w:rsid w:val="008A486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F07C82DAD7492A9C67D05FE27B5C4D">
    <w:name w:val="91F07C82DAD7492A9C67D05FE27B5C4D"/>
    <w:rsid w:val="008A4860"/>
  </w:style>
  <w:style w:type="paragraph" w:customStyle="1" w:styleId="89C9B5D0108B4604A0546D8288B90F47">
    <w:name w:val="89C9B5D0108B4604A0546D8288B90F47"/>
    <w:rsid w:val="008A4860"/>
  </w:style>
  <w:style w:type="paragraph" w:customStyle="1" w:styleId="506BC42C9E1145C0AC854BD707407E19">
    <w:name w:val="506BC42C9E1145C0AC854BD707407E19"/>
    <w:rsid w:val="008A4860"/>
  </w:style>
  <w:style w:type="paragraph" w:customStyle="1" w:styleId="56CDE42F615F4735B36302C0D5730933">
    <w:name w:val="56CDE42F615F4735B36302C0D5730933"/>
    <w:rsid w:val="00B56BC0"/>
  </w:style>
  <w:style w:type="paragraph" w:customStyle="1" w:styleId="9CD7E104470C4E9380C1D48D1A44BDFE">
    <w:name w:val="9CD7E104470C4E9380C1D48D1A44BDFE"/>
    <w:rsid w:val="00B56BC0"/>
  </w:style>
  <w:style w:type="paragraph" w:customStyle="1" w:styleId="77D08C24616E4338BBEC99A4EE6228CD">
    <w:name w:val="77D08C24616E4338BBEC99A4EE6228CD"/>
    <w:rsid w:val="00E3282B"/>
  </w:style>
  <w:style w:type="paragraph" w:customStyle="1" w:styleId="68021BA11C414BB4AB18850C3883177E4">
    <w:name w:val="68021BA11C414BB4AB18850C3883177E4"/>
    <w:rsid w:val="00D479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327F596A7488F8A3794410AD35DA54">
    <w:name w:val="F13327F596A7488F8A3794410AD35DA54"/>
    <w:rsid w:val="00D479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433ED90ED412DA415F9B809B3CBC24">
    <w:name w:val="EDD433ED90ED412DA415F9B809B3CBC24"/>
    <w:rsid w:val="00D479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BF718539A3493E87B8129A36C8D9F14">
    <w:name w:val="01BF718539A3493E87B8129A36C8D9F14"/>
    <w:rsid w:val="00D479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91172D270749FCA453AA2D9A122767">
    <w:name w:val="E391172D270749FCA453AA2D9A122767"/>
    <w:rsid w:val="00D479AF"/>
  </w:style>
  <w:style w:type="paragraph" w:customStyle="1" w:styleId="F69D8F26F0394138B50D17B04DDA77DE">
    <w:name w:val="F69D8F26F0394138B50D17B04DDA77DE"/>
    <w:rsid w:val="00D479AF"/>
  </w:style>
  <w:style w:type="paragraph" w:customStyle="1" w:styleId="68021BA11C414BB4AB18850C3883177E5">
    <w:name w:val="68021BA11C414BB4AB18850C3883177E5"/>
    <w:rsid w:val="00D479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327F596A7488F8A3794410AD35DA55">
    <w:name w:val="F13327F596A7488F8A3794410AD35DA55"/>
    <w:rsid w:val="00D479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433ED90ED412DA415F9B809B3CBC25">
    <w:name w:val="EDD433ED90ED412DA415F9B809B3CBC25"/>
    <w:rsid w:val="00D479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BF718539A3493E87B8129A36C8D9F15">
    <w:name w:val="01BF718539A3493E87B8129A36C8D9F15"/>
    <w:rsid w:val="00D479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5508C918164D99881ABE278DF6B414">
    <w:name w:val="3B5508C918164D99881ABE278DF6B414"/>
    <w:rsid w:val="00D479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95324BDBFF4A6481FC3C7C454201AD">
    <w:name w:val="DE95324BDBFF4A6481FC3C7C454201AD"/>
    <w:rsid w:val="00D479AF"/>
  </w:style>
  <w:style w:type="paragraph" w:customStyle="1" w:styleId="2F19C120294B447598D4C279ED39D20A">
    <w:name w:val="2F19C120294B447598D4C279ED39D20A"/>
    <w:rsid w:val="00D479AF"/>
  </w:style>
  <w:style w:type="paragraph" w:customStyle="1" w:styleId="68021BA11C414BB4AB18850C3883177E6">
    <w:name w:val="68021BA11C414BB4AB18850C3883177E6"/>
    <w:rsid w:val="002C2E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327F596A7488F8A3794410AD35DA56">
    <w:name w:val="F13327F596A7488F8A3794410AD35DA56"/>
    <w:rsid w:val="002C2E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BF718539A3493E87B8129A36C8D9F16">
    <w:name w:val="01BF718539A3493E87B8129A36C8D9F16"/>
    <w:rsid w:val="002C2E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19C120294B447598D4C279ED39D20A1">
    <w:name w:val="2F19C120294B447598D4C279ED39D20A1"/>
    <w:rsid w:val="002C2E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021BA11C414BB4AB18850C3883177E7">
    <w:name w:val="68021BA11C414BB4AB18850C3883177E7"/>
    <w:rsid w:val="002C2E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327F596A7488F8A3794410AD35DA57">
    <w:name w:val="F13327F596A7488F8A3794410AD35DA57"/>
    <w:rsid w:val="002C2E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BF718539A3493E87B8129A36C8D9F17">
    <w:name w:val="01BF718539A3493E87B8129A36C8D9F17"/>
    <w:rsid w:val="002C2E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19C120294B447598D4C279ED39D20A2">
    <w:name w:val="2F19C120294B447598D4C279ED39D20A2"/>
    <w:rsid w:val="002C2E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95B81864747D4A68A0EF23760FD89">
    <w:name w:val="A3395B81864747D4A68A0EF23760FD89"/>
    <w:rsid w:val="002C2E20"/>
  </w:style>
  <w:style w:type="paragraph" w:customStyle="1" w:styleId="68021BA11C414BB4AB18850C3883177E8">
    <w:name w:val="68021BA11C414BB4AB18850C3883177E8"/>
    <w:rsid w:val="002C2E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327F596A7488F8A3794410AD35DA58">
    <w:name w:val="F13327F596A7488F8A3794410AD35DA58"/>
    <w:rsid w:val="002C2E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BF718539A3493E87B8129A36C8D9F18">
    <w:name w:val="01BF718539A3493E87B8129A36C8D9F18"/>
    <w:rsid w:val="002C2E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19C120294B447598D4C279ED39D20A3">
    <w:name w:val="2F19C120294B447598D4C279ED39D20A3"/>
    <w:rsid w:val="002C2E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6FAAE23F5E490496485C6204339D98">
    <w:name w:val="5F6FAAE23F5E490496485C6204339D98"/>
    <w:rsid w:val="002C2E20"/>
  </w:style>
  <w:style w:type="paragraph" w:customStyle="1" w:styleId="68021BA11C414BB4AB18850C3883177E9">
    <w:name w:val="68021BA11C414BB4AB18850C3883177E9"/>
    <w:rsid w:val="002C2E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327F596A7488F8A3794410AD35DA59">
    <w:name w:val="F13327F596A7488F8A3794410AD35DA59"/>
    <w:rsid w:val="002C2E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BF718539A3493E87B8129A36C8D9F19">
    <w:name w:val="01BF718539A3493E87B8129A36C8D9F19"/>
    <w:rsid w:val="002C2E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19C120294B447598D4C279ED39D20A4">
    <w:name w:val="2F19C120294B447598D4C279ED39D20A4"/>
    <w:rsid w:val="002C2E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021BA11C414BB4AB18850C3883177E10">
    <w:name w:val="68021BA11C414BB4AB18850C3883177E10"/>
    <w:rsid w:val="002C2E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327F596A7488F8A3794410AD35DA510">
    <w:name w:val="F13327F596A7488F8A3794410AD35DA510"/>
    <w:rsid w:val="002C2E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BF718539A3493E87B8129A36C8D9F110">
    <w:name w:val="01BF718539A3493E87B8129A36C8D9F110"/>
    <w:rsid w:val="002C2E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19C120294B447598D4C279ED39D20A5">
    <w:name w:val="2F19C120294B447598D4C279ED39D20A5"/>
    <w:rsid w:val="002C2E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021BA11C414BB4AB18850C3883177E11">
    <w:name w:val="68021BA11C414BB4AB18850C3883177E11"/>
    <w:rsid w:val="002C2E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327F596A7488F8A3794410AD35DA511">
    <w:name w:val="F13327F596A7488F8A3794410AD35DA511"/>
    <w:rsid w:val="002C2E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BF718539A3493E87B8129A36C8D9F111">
    <w:name w:val="01BF718539A3493E87B8129A36C8D9F111"/>
    <w:rsid w:val="002C2E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19C120294B447598D4C279ED39D20A6">
    <w:name w:val="2F19C120294B447598D4C279ED39D20A6"/>
    <w:rsid w:val="002C2E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021BA11C414BB4AB18850C3883177E12">
    <w:name w:val="68021BA11C414BB4AB18850C3883177E12"/>
    <w:rsid w:val="004745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327F596A7488F8A3794410AD35DA512">
    <w:name w:val="F13327F596A7488F8A3794410AD35DA512"/>
    <w:rsid w:val="004745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BF718539A3493E87B8129A36C8D9F112">
    <w:name w:val="01BF718539A3493E87B8129A36C8D9F112"/>
    <w:rsid w:val="004745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19C120294B447598D4C279ED39D20A7">
    <w:name w:val="2F19C120294B447598D4C279ED39D20A7"/>
    <w:rsid w:val="004745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021BA11C414BB4AB18850C3883177E13">
    <w:name w:val="68021BA11C414BB4AB18850C3883177E13"/>
    <w:rsid w:val="004745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327F596A7488F8A3794410AD35DA513">
    <w:name w:val="F13327F596A7488F8A3794410AD35DA513"/>
    <w:rsid w:val="004745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BF718539A3493E87B8129A36C8D9F113">
    <w:name w:val="01BF718539A3493E87B8129A36C8D9F113"/>
    <w:rsid w:val="004745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19C120294B447598D4C279ED39D20A8">
    <w:name w:val="2F19C120294B447598D4C279ED39D20A8"/>
    <w:rsid w:val="004745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021BA11C414BB4AB18850C3883177E14">
    <w:name w:val="68021BA11C414BB4AB18850C3883177E14"/>
    <w:rsid w:val="00B84E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327F596A7488F8A3794410AD35DA514">
    <w:name w:val="F13327F596A7488F8A3794410AD35DA514"/>
    <w:rsid w:val="00B84E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BF718539A3493E87B8129A36C8D9F114">
    <w:name w:val="01BF718539A3493E87B8129A36C8D9F114"/>
    <w:rsid w:val="00B84E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19C120294B447598D4C279ED39D20A9">
    <w:name w:val="2F19C120294B447598D4C279ED39D20A9"/>
    <w:rsid w:val="00B84E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021BA11C414BB4AB18850C3883177E15">
    <w:name w:val="68021BA11C414BB4AB18850C3883177E15"/>
    <w:rsid w:val="00B84E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327F596A7488F8A3794410AD35DA515">
    <w:name w:val="F13327F596A7488F8A3794410AD35DA515"/>
    <w:rsid w:val="00B84E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BF718539A3493E87B8129A36C8D9F115">
    <w:name w:val="01BF718539A3493E87B8129A36C8D9F115"/>
    <w:rsid w:val="00B84E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19C120294B447598D4C279ED39D20A10">
    <w:name w:val="2F19C120294B447598D4C279ED39D20A10"/>
    <w:rsid w:val="00B84E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021BA11C414BB4AB18850C3883177E16">
    <w:name w:val="68021BA11C414BB4AB18850C3883177E16"/>
    <w:rsid w:val="00EE00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327F596A7488F8A3794410AD35DA516">
    <w:name w:val="F13327F596A7488F8A3794410AD35DA516"/>
    <w:rsid w:val="00EE00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BF718539A3493E87B8129A36C8D9F116">
    <w:name w:val="01BF718539A3493E87B8129A36C8D9F116"/>
    <w:rsid w:val="00EE00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19C120294B447598D4C279ED39D20A11">
    <w:name w:val="2F19C120294B447598D4C279ED39D20A11"/>
    <w:rsid w:val="00EE00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021BA11C414BB4AB18850C3883177E17">
    <w:name w:val="68021BA11C414BB4AB18850C3883177E17"/>
    <w:rsid w:val="00DF0C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327F596A7488F8A3794410AD35DA517">
    <w:name w:val="F13327F596A7488F8A3794410AD35DA517"/>
    <w:rsid w:val="00DF0C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BF718539A3493E87B8129A36C8D9F117">
    <w:name w:val="01BF718539A3493E87B8129A36C8D9F117"/>
    <w:rsid w:val="00DF0C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19C120294B447598D4C279ED39D20A12">
    <w:name w:val="2F19C120294B447598D4C279ED39D20A12"/>
    <w:rsid w:val="00DF0C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3734EAA97E4DDEB19F0C1B3D414ABF">
    <w:name w:val="863734EAA97E4DDEB19F0C1B3D414ABF"/>
    <w:rsid w:val="00DF0C9A"/>
  </w:style>
  <w:style w:type="paragraph" w:customStyle="1" w:styleId="68021BA11C414BB4AB18850C3883177E18">
    <w:name w:val="68021BA11C414BB4AB18850C3883177E18"/>
    <w:rsid w:val="00DF0C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327F596A7488F8A3794410AD35DA518">
    <w:name w:val="F13327F596A7488F8A3794410AD35DA518"/>
    <w:rsid w:val="00DF0C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BF718539A3493E87B8129A36C8D9F118">
    <w:name w:val="01BF718539A3493E87B8129A36C8D9F118"/>
    <w:rsid w:val="00DF0C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19C120294B447598D4C279ED39D20A13">
    <w:name w:val="2F19C120294B447598D4C279ED39D20A13"/>
    <w:rsid w:val="00DF0C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021BA11C414BB4AB18850C3883177E19">
    <w:name w:val="68021BA11C414BB4AB18850C3883177E19"/>
    <w:rsid w:val="00DF0C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327F596A7488F8A3794410AD35DA519">
    <w:name w:val="F13327F596A7488F8A3794410AD35DA519"/>
    <w:rsid w:val="00DF0C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BF718539A3493E87B8129A36C8D9F119">
    <w:name w:val="01BF718539A3493E87B8129A36C8D9F119"/>
    <w:rsid w:val="00DF0C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19C120294B447598D4C279ED39D20A14">
    <w:name w:val="2F19C120294B447598D4C279ED39D20A14"/>
    <w:rsid w:val="00DF0C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021BA11C414BB4AB18850C3883177E20">
    <w:name w:val="68021BA11C414BB4AB18850C3883177E20"/>
    <w:rsid w:val="00DF0C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327F596A7488F8A3794410AD35DA520">
    <w:name w:val="F13327F596A7488F8A3794410AD35DA520"/>
    <w:rsid w:val="00DF0C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BF718539A3493E87B8129A36C8D9F120">
    <w:name w:val="01BF718539A3493E87B8129A36C8D9F120"/>
    <w:rsid w:val="00DF0C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19C120294B447598D4C279ED39D20A15">
    <w:name w:val="2F19C120294B447598D4C279ED39D20A15"/>
    <w:rsid w:val="00DF0C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021BA11C414BB4AB18850C3883177E21">
    <w:name w:val="68021BA11C414BB4AB18850C3883177E21"/>
    <w:rsid w:val="00DF0C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327F596A7488F8A3794410AD35DA521">
    <w:name w:val="F13327F596A7488F8A3794410AD35DA521"/>
    <w:rsid w:val="00DF0C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BF718539A3493E87B8129A36C8D9F121">
    <w:name w:val="01BF718539A3493E87B8129A36C8D9F121"/>
    <w:rsid w:val="00DF0C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19C120294B447598D4C279ED39D20A16">
    <w:name w:val="2F19C120294B447598D4C279ED39D20A16"/>
    <w:rsid w:val="00DF0C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021BA11C414BB4AB18850C3883177E22">
    <w:name w:val="68021BA11C414BB4AB18850C3883177E22"/>
    <w:rsid w:val="008462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327F596A7488F8A3794410AD35DA522">
    <w:name w:val="F13327F596A7488F8A3794410AD35DA522"/>
    <w:rsid w:val="008462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BF718539A3493E87B8129A36C8D9F122">
    <w:name w:val="01BF718539A3493E87B8129A36C8D9F122"/>
    <w:rsid w:val="008462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19C120294B447598D4C279ED39D20A17">
    <w:name w:val="2F19C120294B447598D4C279ED39D20A17"/>
    <w:rsid w:val="008462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021BA11C414BB4AB18850C3883177E23">
    <w:name w:val="68021BA11C414BB4AB18850C3883177E23"/>
    <w:rsid w:val="00CC65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327F596A7488F8A3794410AD35DA523">
    <w:name w:val="F13327F596A7488F8A3794410AD35DA523"/>
    <w:rsid w:val="00CC65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BF718539A3493E87B8129A36C8D9F123">
    <w:name w:val="01BF718539A3493E87B8129A36C8D9F123"/>
    <w:rsid w:val="00CC65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19C120294B447598D4C279ED39D20A18">
    <w:name w:val="2F19C120294B447598D4C279ED39D20A18"/>
    <w:rsid w:val="00CC65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021BA11C414BB4AB18850C3883177E24">
    <w:name w:val="68021BA11C414BB4AB18850C3883177E24"/>
    <w:rsid w:val="00CC65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327F596A7488F8A3794410AD35DA524">
    <w:name w:val="F13327F596A7488F8A3794410AD35DA524"/>
    <w:rsid w:val="00CC65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BF718539A3493E87B8129A36C8D9F124">
    <w:name w:val="01BF718539A3493E87B8129A36C8D9F124"/>
    <w:rsid w:val="00CC65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19C120294B447598D4C279ED39D20A19">
    <w:name w:val="2F19C120294B447598D4C279ED39D20A19"/>
    <w:rsid w:val="00CC65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021BA11C414BB4AB18850C3883177E25">
    <w:name w:val="68021BA11C414BB4AB18850C3883177E25"/>
    <w:rsid w:val="004322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327F596A7488F8A3794410AD35DA525">
    <w:name w:val="F13327F596A7488F8A3794410AD35DA525"/>
    <w:rsid w:val="004322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BF718539A3493E87B8129A36C8D9F125">
    <w:name w:val="01BF718539A3493E87B8129A36C8D9F125"/>
    <w:rsid w:val="004322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19C120294B447598D4C279ED39D20A20">
    <w:name w:val="2F19C120294B447598D4C279ED39D20A20"/>
    <w:rsid w:val="004322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021BA11C414BB4AB18850C3883177E26">
    <w:name w:val="68021BA11C414BB4AB18850C3883177E26"/>
    <w:rsid w:val="00391A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327F596A7488F8A3794410AD35DA526">
    <w:name w:val="F13327F596A7488F8A3794410AD35DA526"/>
    <w:rsid w:val="00391A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BF718539A3493E87B8129A36C8D9F126">
    <w:name w:val="01BF718539A3493E87B8129A36C8D9F126"/>
    <w:rsid w:val="00391A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19C120294B447598D4C279ED39D20A21">
    <w:name w:val="2F19C120294B447598D4C279ED39D20A21"/>
    <w:rsid w:val="00391A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021BA11C414BB4AB18850C3883177E27">
    <w:name w:val="68021BA11C414BB4AB18850C3883177E27"/>
    <w:rsid w:val="00391A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327F596A7488F8A3794410AD35DA527">
    <w:name w:val="F13327F596A7488F8A3794410AD35DA527"/>
    <w:rsid w:val="00391A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BF718539A3493E87B8129A36C8D9F127">
    <w:name w:val="01BF718539A3493E87B8129A36C8D9F127"/>
    <w:rsid w:val="00391A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19C120294B447598D4C279ED39D20A22">
    <w:name w:val="2F19C120294B447598D4C279ED39D20A22"/>
    <w:rsid w:val="00391A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021BA11C414BB4AB18850C3883177E28">
    <w:name w:val="68021BA11C414BB4AB18850C3883177E28"/>
    <w:rsid w:val="002C75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327F596A7488F8A3794410AD35DA528">
    <w:name w:val="F13327F596A7488F8A3794410AD35DA528"/>
    <w:rsid w:val="002C75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BF718539A3493E87B8129A36C8D9F128">
    <w:name w:val="01BF718539A3493E87B8129A36C8D9F128"/>
    <w:rsid w:val="002C75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19C120294B447598D4C279ED39D20A23">
    <w:name w:val="2F19C120294B447598D4C279ED39D20A23"/>
    <w:rsid w:val="002C75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021BA11C414BB4AB18850C3883177E29">
    <w:name w:val="68021BA11C414BB4AB18850C3883177E29"/>
    <w:rsid w:val="005024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327F596A7488F8A3794410AD35DA529">
    <w:name w:val="F13327F596A7488F8A3794410AD35DA529"/>
    <w:rsid w:val="005024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BF718539A3493E87B8129A36C8D9F129">
    <w:name w:val="01BF718539A3493E87B8129A36C8D9F129"/>
    <w:rsid w:val="005024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19C120294B447598D4C279ED39D20A24">
    <w:name w:val="2F19C120294B447598D4C279ED39D20A24"/>
    <w:rsid w:val="005024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021BA11C414BB4AB18850C3883177E30">
    <w:name w:val="68021BA11C414BB4AB18850C3883177E30"/>
    <w:rsid w:val="005024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327F596A7488F8A3794410AD35DA530">
    <w:name w:val="F13327F596A7488F8A3794410AD35DA530"/>
    <w:rsid w:val="005024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BF718539A3493E87B8129A36C8D9F130">
    <w:name w:val="01BF718539A3493E87B8129A36C8D9F130"/>
    <w:rsid w:val="005024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19C120294B447598D4C279ED39D20A25">
    <w:name w:val="2F19C120294B447598D4C279ED39D20A25"/>
    <w:rsid w:val="005024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021BA11C414BB4AB18850C3883177E31">
    <w:name w:val="68021BA11C414BB4AB18850C3883177E31"/>
    <w:rsid w:val="00C03B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327F596A7488F8A3794410AD35DA531">
    <w:name w:val="F13327F596A7488F8A3794410AD35DA531"/>
    <w:rsid w:val="00C03B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BF718539A3493E87B8129A36C8D9F131">
    <w:name w:val="01BF718539A3493E87B8129A36C8D9F131"/>
    <w:rsid w:val="00C03B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19C120294B447598D4C279ED39D20A26">
    <w:name w:val="2F19C120294B447598D4C279ED39D20A26"/>
    <w:rsid w:val="00C03B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021BA11C414BB4AB18850C3883177E32">
    <w:name w:val="68021BA11C414BB4AB18850C3883177E32"/>
    <w:rsid w:val="00C03B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327F596A7488F8A3794410AD35DA532">
    <w:name w:val="F13327F596A7488F8A3794410AD35DA532"/>
    <w:rsid w:val="00C03B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BF718539A3493E87B8129A36C8D9F132">
    <w:name w:val="01BF718539A3493E87B8129A36C8D9F132"/>
    <w:rsid w:val="00C03B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19C120294B447598D4C279ED39D20A27">
    <w:name w:val="2F19C120294B447598D4C279ED39D20A27"/>
    <w:rsid w:val="00C03B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021BA11C414BB4AB18850C3883177E33">
    <w:name w:val="68021BA11C414BB4AB18850C3883177E33"/>
    <w:rsid w:val="001857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327F596A7488F8A3794410AD35DA533">
    <w:name w:val="F13327F596A7488F8A3794410AD35DA533"/>
    <w:rsid w:val="001857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BF718539A3493E87B8129A36C8D9F133">
    <w:name w:val="01BF718539A3493E87B8129A36C8D9F133"/>
    <w:rsid w:val="001857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19C120294B447598D4C279ED39D20A28">
    <w:name w:val="2F19C120294B447598D4C279ED39D20A28"/>
    <w:rsid w:val="001857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021BA11C414BB4AB18850C3883177E34">
    <w:name w:val="68021BA11C414BB4AB18850C3883177E34"/>
    <w:rsid w:val="00E67D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327F596A7488F8A3794410AD35DA534">
    <w:name w:val="F13327F596A7488F8A3794410AD35DA534"/>
    <w:rsid w:val="00E67D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BF718539A3493E87B8129A36C8D9F134">
    <w:name w:val="01BF718539A3493E87B8129A36C8D9F134"/>
    <w:rsid w:val="00E67D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19C120294B447598D4C279ED39D20A29">
    <w:name w:val="2F19C120294B447598D4C279ED39D20A29"/>
    <w:rsid w:val="00E67D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021BA11C414BB4AB18850C3883177E35">
    <w:name w:val="68021BA11C414BB4AB18850C3883177E35"/>
    <w:rsid w:val="005D45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327F596A7488F8A3794410AD35DA535">
    <w:name w:val="F13327F596A7488F8A3794410AD35DA535"/>
    <w:rsid w:val="005D45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BF718539A3493E87B8129A36C8D9F135">
    <w:name w:val="01BF718539A3493E87B8129A36C8D9F135"/>
    <w:rsid w:val="005D45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19C120294B447598D4C279ED39D20A30">
    <w:name w:val="2F19C120294B447598D4C279ED39D20A30"/>
    <w:rsid w:val="005D45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021BA11C414BB4AB18850C3883177E36">
    <w:name w:val="68021BA11C414BB4AB18850C3883177E36"/>
    <w:rsid w:val="00DF2B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327F596A7488F8A3794410AD35DA536">
    <w:name w:val="F13327F596A7488F8A3794410AD35DA536"/>
    <w:rsid w:val="00DF2B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BF718539A3493E87B8129A36C8D9F136">
    <w:name w:val="01BF718539A3493E87B8129A36C8D9F136"/>
    <w:rsid w:val="00DF2B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19C120294B447598D4C279ED39D20A31">
    <w:name w:val="2F19C120294B447598D4C279ED39D20A31"/>
    <w:rsid w:val="00DF2B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021BA11C414BB4AB18850C3883177E37">
    <w:name w:val="68021BA11C414BB4AB18850C3883177E37"/>
    <w:rsid w:val="00235A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327F596A7488F8A3794410AD35DA537">
    <w:name w:val="F13327F596A7488F8A3794410AD35DA537"/>
    <w:rsid w:val="00235A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BF718539A3493E87B8129A36C8D9F137">
    <w:name w:val="01BF718539A3493E87B8129A36C8D9F137"/>
    <w:rsid w:val="00235A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19C120294B447598D4C279ED39D20A32">
    <w:name w:val="2F19C120294B447598D4C279ED39D20A32"/>
    <w:rsid w:val="00235A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016CD-BD28-442A-8D30-7D0478368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3</Words>
  <Characters>366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S/PENN</Company>
  <LinksUpToDate>false</LinksUpToDate>
  <CharactersWithSpaces>4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h Amy Schwartz</dc:creator>
  <cp:lastModifiedBy>Taylor Berkowitz</cp:lastModifiedBy>
  <cp:revision>2</cp:revision>
  <cp:lastPrinted>2009-09-29T19:23:00Z</cp:lastPrinted>
  <dcterms:created xsi:type="dcterms:W3CDTF">2019-10-22T16:48:00Z</dcterms:created>
  <dcterms:modified xsi:type="dcterms:W3CDTF">2019-10-22T16:48:00Z</dcterms:modified>
</cp:coreProperties>
</file>